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05F92" w14:textId="77777777" w:rsidR="004632D8" w:rsidRPr="00C0415C" w:rsidRDefault="004632D8">
      <w:pPr>
        <w:widowControl/>
        <w:jc w:val="both"/>
        <w:rPr>
          <w:rFonts w:ascii="Arial" w:hAnsi="Arial" w:cs="Arial"/>
          <w:sz w:val="20"/>
          <w:szCs w:val="20"/>
        </w:rPr>
      </w:pPr>
    </w:p>
    <w:p w14:paraId="2C0F259A" w14:textId="77777777" w:rsidR="003C5E1C" w:rsidRPr="0012392B" w:rsidRDefault="00855725" w:rsidP="0012392B">
      <w:pPr>
        <w:widowControl/>
        <w:spacing w:line="19" w:lineRule="exact"/>
        <w:jc w:val="both"/>
        <w:rPr>
          <w:rFonts w:ascii="Arial" w:hAnsi="Arial" w:cs="Arial"/>
          <w:sz w:val="20"/>
          <w:szCs w:val="20"/>
        </w:rPr>
      </w:pPr>
      <w:r w:rsidRPr="00C0415C">
        <w:rPr>
          <w:rFonts w:ascii="Arial" w:hAnsi="Arial" w:cs="Arial"/>
          <w:noProof/>
        </w:rPr>
        <mc:AlternateContent>
          <mc:Choice Requires="wps">
            <w:drawing>
              <wp:inline distT="0" distB="0" distL="0" distR="0" wp14:anchorId="12D03674" wp14:editId="58C5BC02">
                <wp:extent cx="5943600" cy="12065"/>
                <wp:effectExtent l="0" t="0" r="0" b="0"/>
                <wp:docPr id="2" name="Rectangle 7" descr="horizontal line"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015ABF11" id="Rectangle 7" o:spid="_x0000_s1026" alt="Title: horizontal line - Description: horizontal line" style="width:468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MAAMAAGAGAAAOAAAAZHJzL2Uyb0RvYy54bWysVW1v0zAQ/o7Ef7D8PctL06aJlk1r1yKk&#10;ARMD8dmNncbCsYPtNt0Q/52z03bt+DIBmxT5/PLc3XP3XC+vd61AW6YNV7LE8UWEEZOVolyuS/z1&#10;yzKYYmQskZQIJVmJH5nB11dv31z2XcES1ShBmUYAIk3RdyVurO2KMDRVw1piLlTHJBzWSrfEgqnX&#10;IdWkB/RWhEkUTcJeadppVTFjYPd2OMRXHr+uWWU/1bVhFokSQ2zWf7X/rtw3vLokxVqTruHVPgzy&#10;F1G0hEtweoS6JZagjeZ/QLW80sqo2l5Uqg1VXfOK+Rwgmzh6kc1DQzrmcwFyTHekyfw/2Orj9l4j&#10;TkucYCRJCyX6DKQRuRYMZRhRZiqgq1GaPylpiUCCSwZEcivg7st9oLPvTAGoD929doSY7k5V3w2S&#10;at4AKrvRWvUNIxSSiB394dkDZxh4ilb9B0XBA9lY5Znd1bp1gMAZ2vkCPh4LyHYWVbA5ztPRJII6&#10;V3AWJ9Fk7D2Q4vC408a+Y6pFblFiDal6cLK9M9YFQ4rDFR+8EpwuuRDe0OvVXGi0Ja6X/N8e3Zxe&#10;E9Jdlso9GxCHHea7cXBDCogYlu6mi913ys88TtJoluTBcjLNgnSZjoM8i6ZBFOezfBKleXq7/OXC&#10;jdOi4ZQyeQe1OHRtnL6uK/b6GfrN9y3qHZE+xdNEzOvybbkFBQvelnh6JIUUrsQLSYEBUljCxbAO&#10;z2P3hAMB5zzcLMdRlo6mQZaNR0E6WkTBbLqcBzfzeDLJFrP5bBGf87Dw3Jp/p8IHciiUM9QGsnto&#10;aI8odx0zGudJDLLgIIokG/JFRKxh+FVWY6SV/cZt45V7ZPWUyGnk/veNc0QfiHh2fMLTPrdnqqBH&#10;D93jtePkMshupegjSAdicK7dWIYFSPQJox5GXInNjw3RoF7xXoL88jhN3Uz0RjrOEjD06cnq9ITI&#10;CqBKbDEalnMLFjzZdJqvG/AU+x6S6gYkW3MvJyfnISqI3xkwxnwm+5Hr5uSp7W89/zBc/QYAAP//&#10;AwBQSwMEFAAGAAgAAAAhABHWovjXAAAAAwEAAA8AAABkcnMvZG93bnJldi54bWxMj8FOwzAQRO9I&#10;/IO1SNyoA4GoDXEqQOKK1MCF2yZekoh4bWK3DX/PwoVeVhrNaOZttV3cpA40x9GzgetVBoq483bk&#10;3sDb6/PVGlRMyBYnz2TgmyJs6/OzCkvrj7yjQ5N6JSUcSzQwpBRKrWM3kMO48oFYvA8/O0wi517b&#10;GY9S7iZ9k2WFdjiyLAwY6Gmg7rPZO9l9z5ssrL8ee3Yvt7u2CHlb3BlzebE83INKtKT/MPziCzrU&#10;wtT6PduoJgPySPq74m3yQmQroQ3outKn7PUPAAAA//8DAFBLAQItABQABgAIAAAAIQC2gziS/gAA&#10;AOEBAAATAAAAAAAAAAAAAAAAAAAAAABbQ29udGVudF9UeXBlc10ueG1sUEsBAi0AFAAGAAgAAAAh&#10;ADj9If/WAAAAlAEAAAsAAAAAAAAAAAAAAAAALwEAAF9yZWxzLy5yZWxzUEsBAi0AFAAGAAgAAAAh&#10;AG/pX4wAAwAAYAYAAA4AAAAAAAAAAAAAAAAALgIAAGRycy9lMm9Eb2MueG1sUEsBAi0AFAAGAAgA&#10;AAAhABHWovjXAAAAAwEAAA8AAAAAAAAAAAAAAAAAWgUAAGRycy9kb3ducmV2LnhtbFBLBQYAAAAA&#10;BAAEAPMAAABeBgAAAAA=&#10;" fillcolor="black" stroked="f" strokeweight="0">
                <w10:anchorlock/>
              </v:rect>
            </w:pict>
          </mc:Fallback>
        </mc:AlternateContent>
      </w:r>
    </w:p>
    <w:p w14:paraId="5C225C50" w14:textId="77777777" w:rsidR="00411211" w:rsidRPr="00855725" w:rsidRDefault="00411211" w:rsidP="00855725">
      <w:pPr>
        <w:pStyle w:val="Heading1"/>
        <w:jc w:val="center"/>
        <w:rPr>
          <w:rFonts w:ascii="Times New Roman" w:hAnsi="Times New Roman" w:cs="Times New Roman"/>
          <w:b/>
          <w:color w:val="000000" w:themeColor="text1"/>
          <w:sz w:val="24"/>
          <w:szCs w:val="24"/>
        </w:rPr>
      </w:pPr>
    </w:p>
    <w:p w14:paraId="2D3C51F7" w14:textId="77777777" w:rsidR="003C5E1C" w:rsidRPr="00855725" w:rsidRDefault="003C5E1C" w:rsidP="00855725">
      <w:pPr>
        <w:pStyle w:val="Heading1"/>
        <w:jc w:val="center"/>
        <w:rPr>
          <w:rFonts w:ascii="Times New Roman" w:hAnsi="Times New Roman" w:cs="Times New Roman"/>
          <w:b/>
          <w:color w:val="000000" w:themeColor="text1"/>
          <w:sz w:val="24"/>
          <w:szCs w:val="24"/>
        </w:rPr>
      </w:pPr>
      <w:r w:rsidRPr="00855725">
        <w:rPr>
          <w:rFonts w:ascii="Times New Roman" w:hAnsi="Times New Roman" w:cs="Times New Roman"/>
          <w:b/>
          <w:color w:val="000000" w:themeColor="text1"/>
          <w:sz w:val="24"/>
          <w:szCs w:val="24"/>
        </w:rPr>
        <w:t>DECLARATION OF RESTRICTIVE COVENANTS</w:t>
      </w:r>
      <w:r w:rsidR="00855725">
        <w:rPr>
          <w:rFonts w:ascii="Times New Roman" w:hAnsi="Times New Roman" w:cs="Times New Roman"/>
          <w:b/>
          <w:color w:val="000000" w:themeColor="text1"/>
          <w:sz w:val="24"/>
          <w:szCs w:val="24"/>
        </w:rPr>
        <w:br/>
      </w:r>
      <w:r w:rsidRPr="00855725">
        <w:rPr>
          <w:rFonts w:ascii="Times New Roman" w:hAnsi="Times New Roman" w:cs="Times New Roman"/>
          <w:b/>
          <w:color w:val="000000" w:themeColor="text1"/>
          <w:sz w:val="24"/>
          <w:szCs w:val="24"/>
        </w:rPr>
        <w:t xml:space="preserve">FOR </w:t>
      </w:r>
      <w:r w:rsidR="0037741E" w:rsidRPr="00855725">
        <w:rPr>
          <w:rFonts w:ascii="Times New Roman" w:hAnsi="Times New Roman" w:cs="Times New Roman"/>
          <w:b/>
          <w:color w:val="000000" w:themeColor="text1"/>
          <w:sz w:val="24"/>
          <w:szCs w:val="24"/>
        </w:rPr>
        <w:t>ATTAINABLE MIXED-INCOME HOUSING</w:t>
      </w:r>
      <w:r w:rsidR="00DC47DA" w:rsidRPr="00855725">
        <w:rPr>
          <w:rFonts w:ascii="Times New Roman" w:hAnsi="Times New Roman" w:cs="Times New Roman"/>
          <w:b/>
          <w:color w:val="000000" w:themeColor="text1"/>
          <w:sz w:val="24"/>
          <w:szCs w:val="24"/>
        </w:rPr>
        <w:t xml:space="preserve"> DEVELOPMENT</w:t>
      </w:r>
    </w:p>
    <w:p w14:paraId="7E212F98" w14:textId="77777777" w:rsidR="0012392B" w:rsidRPr="00AA18DE" w:rsidRDefault="0012392B" w:rsidP="0012392B">
      <w:pPr>
        <w:widowControl/>
        <w:tabs>
          <w:tab w:val="center" w:pos="4680"/>
        </w:tabs>
        <w:jc w:val="center"/>
      </w:pPr>
    </w:p>
    <w:p w14:paraId="5A2BC344" w14:textId="77777777" w:rsidR="003C5E1C" w:rsidRPr="00AA18DE" w:rsidRDefault="003C5E1C">
      <w:pPr>
        <w:widowControl/>
        <w:ind w:firstLine="720"/>
        <w:jc w:val="both"/>
      </w:pPr>
      <w:r w:rsidRPr="00AA18DE">
        <w:t xml:space="preserve">This Declaration of Restrictive Covenants (the “Declaration”) made this </w:t>
      </w:r>
      <w:permStart w:id="1596522707" w:edGrp="everyone"/>
      <w:r w:rsidR="003D2C98" w:rsidRPr="00AA18DE">
        <w:rPr>
          <w:highlight w:val="yellow"/>
          <w:u w:val="single"/>
        </w:rPr>
        <w:t>___</w:t>
      </w:r>
      <w:r w:rsidR="003D2C98" w:rsidRPr="00AA18DE">
        <w:rPr>
          <w:u w:val="single"/>
        </w:rPr>
        <w:t xml:space="preserve"> </w:t>
      </w:r>
      <w:permEnd w:id="1596522707"/>
      <w:r w:rsidRPr="00AA18DE">
        <w:t xml:space="preserve">day of </w:t>
      </w:r>
      <w:permStart w:id="1828155435" w:edGrp="everyone"/>
      <w:r w:rsidR="00B91ECB" w:rsidRPr="00AA18DE">
        <w:rPr>
          <w:highlight w:val="yellow"/>
        </w:rPr>
        <w:t>__________</w:t>
      </w:r>
      <w:permEnd w:id="1828155435"/>
      <w:r w:rsidRPr="00AA18DE">
        <w:t>, 20</w:t>
      </w:r>
      <w:permStart w:id="1727730888" w:edGrp="everyone"/>
      <w:r w:rsidR="00D10A7F" w:rsidRPr="00AA18DE">
        <w:rPr>
          <w:highlight w:val="yellow"/>
        </w:rPr>
        <w:t>__</w:t>
      </w:r>
      <w:r w:rsidRPr="00AA18DE">
        <w:t>,</w:t>
      </w:r>
      <w:permEnd w:id="1727730888"/>
      <w:r w:rsidRPr="00AA18DE">
        <w:t xml:space="preserve"> by </w:t>
      </w:r>
      <w:permStart w:id="1935636971" w:edGrp="everyone"/>
      <w:r w:rsidR="00A74ABE" w:rsidRPr="00AA18DE">
        <w:rPr>
          <w:highlight w:val="yellow"/>
          <w:u w:val="single"/>
        </w:rPr>
        <w:t>[PROPERTY OWNER</w:t>
      </w:r>
      <w:r w:rsidR="005D6F87" w:rsidRPr="00AA18DE">
        <w:rPr>
          <w:highlight w:val="yellow"/>
          <w:u w:val="single"/>
        </w:rPr>
        <w:t xml:space="preserve"> – INDIVIDUAL OR ENTITY</w:t>
      </w:r>
      <w:r w:rsidR="00A74ABE" w:rsidRPr="00AA18DE">
        <w:rPr>
          <w:highlight w:val="yellow"/>
          <w:u w:val="single"/>
        </w:rPr>
        <w:t>]</w:t>
      </w:r>
      <w:permEnd w:id="1935636971"/>
      <w:r w:rsidR="00FC33BA" w:rsidRPr="00AA18DE">
        <w:t xml:space="preserve">, a </w:t>
      </w:r>
      <w:permStart w:id="323570019" w:edGrp="everyone"/>
      <w:r w:rsidR="00FC33BA" w:rsidRPr="00AA18DE">
        <w:rPr>
          <w:highlight w:val="yellow"/>
          <w:u w:val="single"/>
        </w:rPr>
        <w:t>[</w:t>
      </w:r>
      <w:r w:rsidR="005D6F87" w:rsidRPr="00AA18DE">
        <w:rPr>
          <w:highlight w:val="yellow"/>
          <w:u w:val="single"/>
        </w:rPr>
        <w:t xml:space="preserve">IF ENTITY - </w:t>
      </w:r>
      <w:r w:rsidR="00FC33BA" w:rsidRPr="00AA18DE">
        <w:rPr>
          <w:highlight w:val="yellow"/>
          <w:u w:val="single"/>
        </w:rPr>
        <w:t>THE STATE AND TYPE OF ENTITY]</w:t>
      </w:r>
      <w:permEnd w:id="323570019"/>
      <w:r w:rsidR="00290F77" w:rsidRPr="00AA18DE">
        <w:t xml:space="preserve"> (“Owner”) having an address at </w:t>
      </w:r>
      <w:permStart w:id="196482913" w:edGrp="everyone"/>
      <w:r w:rsidR="00FC33BA" w:rsidRPr="00AA18DE">
        <w:rPr>
          <w:highlight w:val="yellow"/>
        </w:rPr>
        <w:t>[</w:t>
      </w:r>
      <w:r w:rsidR="00FC33BA" w:rsidRPr="00AA18DE">
        <w:rPr>
          <w:highlight w:val="yellow"/>
          <w:u w:val="single"/>
        </w:rPr>
        <w:t>ADDRESS OF PROPERTY OWNER]</w:t>
      </w:r>
      <w:permEnd w:id="196482913"/>
      <w:r w:rsidR="0098580B" w:rsidRPr="00AA18DE">
        <w:t>,</w:t>
      </w:r>
      <w:r w:rsidRPr="00AA18DE">
        <w:t xml:space="preserve"> in favor of </w:t>
      </w:r>
      <w:permStart w:id="891355580" w:edGrp="everyone"/>
      <w:r w:rsidRPr="00AA18DE">
        <w:rPr>
          <w:highlight w:val="yellow"/>
          <w:u w:val="single"/>
        </w:rPr>
        <w:t>CITY OF MIAMI</w:t>
      </w:r>
      <w:permEnd w:id="891355580"/>
      <w:r w:rsidRPr="00AA18DE">
        <w:t>, a municipal corpor</w:t>
      </w:r>
      <w:r w:rsidR="00290F77" w:rsidRPr="00AA18DE">
        <w:t>ation of the State of Florida (</w:t>
      </w:r>
      <w:r w:rsidRPr="00AA18DE">
        <w:t>“City”), having</w:t>
      </w:r>
      <w:r w:rsidR="009004A1" w:rsidRPr="00AA18DE">
        <w:t xml:space="preserve"> an address at 444 SW 2</w:t>
      </w:r>
      <w:r w:rsidR="009004A1" w:rsidRPr="00AA18DE">
        <w:rPr>
          <w:vertAlign w:val="superscript"/>
        </w:rPr>
        <w:t>nd</w:t>
      </w:r>
      <w:r w:rsidR="009004A1" w:rsidRPr="00AA18DE">
        <w:t xml:space="preserve"> Avenue, Miami, Florida 33130</w:t>
      </w:r>
      <w:r w:rsidR="00820BFE" w:rsidRPr="00AA18DE">
        <w:t>; and</w:t>
      </w:r>
    </w:p>
    <w:p w14:paraId="5BEEFB04" w14:textId="77777777" w:rsidR="003C5E1C" w:rsidRPr="00AA18DE" w:rsidRDefault="003C5E1C">
      <w:pPr>
        <w:widowControl/>
        <w:jc w:val="both"/>
      </w:pPr>
    </w:p>
    <w:p w14:paraId="7A20B732" w14:textId="77777777" w:rsidR="0037741E" w:rsidRPr="00AA18DE" w:rsidRDefault="003C5E1C">
      <w:pPr>
        <w:widowControl/>
        <w:ind w:firstLine="720"/>
        <w:jc w:val="both"/>
      </w:pPr>
      <w:r w:rsidRPr="00AA18DE">
        <w:t xml:space="preserve">WHEREAS, Owner hereby covenants that Owner is lawfully seized of that certain real property located </w:t>
      </w:r>
      <w:r w:rsidR="00706392" w:rsidRPr="00AA18DE">
        <w:t>in the City of Miami, Miami</w:t>
      </w:r>
      <w:r w:rsidRPr="00AA18DE">
        <w:t xml:space="preserve">-Dade County, Florida, </w:t>
      </w:r>
      <w:r w:rsidR="00706392" w:rsidRPr="00AA18DE">
        <w:t xml:space="preserve">assessed under Folio Number: </w:t>
      </w:r>
      <w:permStart w:id="2093249686" w:edGrp="everyone"/>
      <w:r w:rsidR="00A74ABE" w:rsidRPr="00AA18DE">
        <w:rPr>
          <w:highlight w:val="yellow"/>
        </w:rPr>
        <w:t>______________________</w:t>
      </w:r>
      <w:permEnd w:id="2093249686"/>
      <w:r w:rsidR="00706392" w:rsidRPr="00AA18DE">
        <w:t xml:space="preserve">, </w:t>
      </w:r>
      <w:r w:rsidRPr="00AA18DE">
        <w:t>legally described in Exhibit “A</w:t>
      </w:r>
      <w:r w:rsidR="00FC33BA" w:rsidRPr="00AA18DE">
        <w:t>,</w:t>
      </w:r>
      <w:r w:rsidRPr="00AA18DE">
        <w:t xml:space="preserve">” attached hereto and incorporated herein (the "Property"); </w:t>
      </w:r>
      <w:r w:rsidR="000841B1" w:rsidRPr="00AA18DE">
        <w:t xml:space="preserve">that Owner intends to construct a multi-family residential structure </w:t>
      </w:r>
      <w:r w:rsidR="007D0135" w:rsidRPr="00AA18DE">
        <w:t>as Attainable Mixed-Income Housing</w:t>
      </w:r>
      <w:r w:rsidR="00A750BA" w:rsidRPr="00AA18DE">
        <w:t xml:space="preserve"> as defined in Article 1, Section 1.2</w:t>
      </w:r>
      <w:r w:rsidR="00F60BDB" w:rsidRPr="00AA18DE">
        <w:t xml:space="preserve"> and Article 3, Section 3.15.2</w:t>
      </w:r>
      <w:r w:rsidR="00A750BA" w:rsidRPr="00AA18DE">
        <w:t xml:space="preserve"> </w:t>
      </w:r>
      <w:r w:rsidR="0037741E" w:rsidRPr="00AA18DE">
        <w:t xml:space="preserve">of Ordinance No. 13114, the Zoning Ordinance of the City of Miami, Florida, </w:t>
      </w:r>
      <w:r w:rsidR="00A22035" w:rsidRPr="00AA18DE">
        <w:t xml:space="preserve">as amended </w:t>
      </w:r>
      <w:r w:rsidR="0037741E" w:rsidRPr="00AA18DE">
        <w:t>(“Miami 21 Code”), as may be amended</w:t>
      </w:r>
      <w:r w:rsidR="00820BFE" w:rsidRPr="00AA18DE">
        <w:t>; and</w:t>
      </w:r>
    </w:p>
    <w:p w14:paraId="5420E4D6" w14:textId="77777777" w:rsidR="0037741E" w:rsidRPr="00AA18DE" w:rsidRDefault="0037741E">
      <w:pPr>
        <w:widowControl/>
        <w:ind w:firstLine="720"/>
        <w:jc w:val="both"/>
      </w:pPr>
    </w:p>
    <w:p w14:paraId="0CF7C055" w14:textId="77777777" w:rsidR="0037741E" w:rsidRPr="00AA18DE" w:rsidRDefault="0037741E">
      <w:pPr>
        <w:widowControl/>
        <w:ind w:firstLine="720"/>
        <w:jc w:val="both"/>
      </w:pPr>
      <w:bookmarkStart w:id="0" w:name="_Hlk521056980"/>
      <w:r w:rsidRPr="00AA18DE">
        <w:t xml:space="preserve">WHEREAS, the proposed Development will provide a </w:t>
      </w:r>
      <w:r w:rsidR="002517F6" w:rsidRPr="00AA18DE">
        <w:t>minimum</w:t>
      </w:r>
      <w:r w:rsidRPr="00AA18DE">
        <w:t xml:space="preserve"> of </w:t>
      </w:r>
      <w:r w:rsidR="00F66077" w:rsidRPr="00AA18DE">
        <w:t>for</w:t>
      </w:r>
      <w:r w:rsidR="00F60BDB" w:rsidRPr="00AA18DE">
        <w:t>ty</w:t>
      </w:r>
      <w:r w:rsidR="00DD6BAE" w:rsidRPr="00AA18DE">
        <w:t xml:space="preserve"> percent (</w:t>
      </w:r>
      <w:r w:rsidR="00F66077" w:rsidRPr="00AA18DE">
        <w:t>4</w:t>
      </w:r>
      <w:r w:rsidRPr="00AA18DE">
        <w:t xml:space="preserve">0%) of the </w:t>
      </w:r>
      <w:r w:rsidR="002517F6" w:rsidRPr="00AA18DE">
        <w:t>Dwelling</w:t>
      </w:r>
      <w:r w:rsidRPr="00AA18DE">
        <w:t xml:space="preserve"> Units as Affordable Housing serving reside</w:t>
      </w:r>
      <w:r w:rsidR="00DD6BAE" w:rsidRPr="00AA18DE">
        <w:t xml:space="preserve">nts at or below </w:t>
      </w:r>
      <w:r w:rsidR="00DD691E" w:rsidRPr="00AA18DE">
        <w:t>six</w:t>
      </w:r>
      <w:r w:rsidR="00F60BDB" w:rsidRPr="00AA18DE">
        <w:t>t</w:t>
      </w:r>
      <w:r w:rsidR="00DD6BAE" w:rsidRPr="00AA18DE">
        <w:t>y percent (</w:t>
      </w:r>
      <w:r w:rsidR="00DD691E" w:rsidRPr="00AA18DE">
        <w:t>6</w:t>
      </w:r>
      <w:r w:rsidRPr="00AA18DE">
        <w:t>0%)</w:t>
      </w:r>
      <w:r w:rsidR="007B1FA9" w:rsidRPr="00AA18DE">
        <w:t xml:space="preserve"> of Area Median Income (“AMI”), </w:t>
      </w:r>
      <w:permStart w:id="1367232599" w:edGrp="everyone"/>
      <w:r w:rsidR="002B516A" w:rsidRPr="00AA18DE">
        <w:rPr>
          <w:highlight w:val="cyan"/>
        </w:rPr>
        <w:t>[</w:t>
      </w:r>
      <w:r w:rsidR="007B1FA9" w:rsidRPr="00AA18DE">
        <w:rPr>
          <w:highlight w:val="cyan"/>
        </w:rPr>
        <w:t xml:space="preserve">including [FIVE PERCENT (5%) OR TEN PERCENT (10%)] </w:t>
      </w:r>
      <w:permEnd w:id="1367232599"/>
      <w:r w:rsidR="007B1FA9" w:rsidRPr="00241CDF">
        <w:t>of the Dwelling Units as Extremely Low Income serving residents at or below thirty percent (30%) of AMI,</w:t>
      </w:r>
      <w:r w:rsidR="002B516A" w:rsidRPr="00241CDF">
        <w:t>]</w:t>
      </w:r>
      <w:r w:rsidRPr="00AA18DE">
        <w:t xml:space="preserve"> and the remainder of the Dwelling Units as Workforce Housing serving residents at or below one hundred forty percent (1</w:t>
      </w:r>
      <w:r w:rsidR="00820BFE" w:rsidRPr="00AA18DE">
        <w:t>4</w:t>
      </w:r>
      <w:r w:rsidRPr="00AA18DE">
        <w:t>0%) of AMI</w:t>
      </w:r>
      <w:r w:rsidR="00820BFE" w:rsidRPr="00AA18DE">
        <w:t>; and</w:t>
      </w:r>
    </w:p>
    <w:bookmarkEnd w:id="0"/>
    <w:p w14:paraId="179A4783" w14:textId="77777777" w:rsidR="0037741E" w:rsidRPr="00AA18DE" w:rsidRDefault="0037741E">
      <w:pPr>
        <w:widowControl/>
        <w:ind w:firstLine="720"/>
        <w:jc w:val="both"/>
      </w:pPr>
    </w:p>
    <w:p w14:paraId="14B61CC6" w14:textId="77777777" w:rsidR="003C5E1C" w:rsidRPr="00AA18DE" w:rsidRDefault="007D0135">
      <w:pPr>
        <w:widowControl/>
        <w:ind w:firstLine="720"/>
        <w:jc w:val="both"/>
      </w:pPr>
      <w:r w:rsidRPr="00AA18DE">
        <w:t xml:space="preserve"> </w:t>
      </w:r>
      <w:r w:rsidR="0037741E" w:rsidRPr="00AA18DE">
        <w:t xml:space="preserve">WHEREAS, the proposed Development shall </w:t>
      </w:r>
      <w:r w:rsidR="000841B1" w:rsidRPr="00AA18DE">
        <w:t xml:space="preserve">contain </w:t>
      </w:r>
      <w:permStart w:id="1405096852" w:edGrp="everyone"/>
      <w:r w:rsidR="0037741E" w:rsidRPr="00AA18DE">
        <w:rPr>
          <w:highlight w:val="yellow"/>
        </w:rPr>
        <w:t>[</w:t>
      </w:r>
      <w:r w:rsidR="0037741E" w:rsidRPr="00AA18DE">
        <w:rPr>
          <w:highlight w:val="yellow"/>
          <w:u w:val="single"/>
        </w:rPr>
        <w:t>TOTAL # OF UNITS]</w:t>
      </w:r>
      <w:r w:rsidR="000841B1" w:rsidRPr="00AA18DE">
        <w:t xml:space="preserve"> </w:t>
      </w:r>
      <w:permEnd w:id="1405096852"/>
      <w:r w:rsidR="0037741E" w:rsidRPr="00AA18DE">
        <w:t xml:space="preserve">Dwelling Units </w:t>
      </w:r>
      <w:r w:rsidR="000841B1" w:rsidRPr="00AA18DE">
        <w:t>with</w:t>
      </w:r>
      <w:r w:rsidR="00FC33BA" w:rsidRPr="00AA18DE">
        <w:t xml:space="preserve"> </w:t>
      </w:r>
      <w:permStart w:id="2095852676" w:edGrp="everyone"/>
      <w:r w:rsidR="005D6F87" w:rsidRPr="00AA18DE">
        <w:rPr>
          <w:highlight w:val="yellow"/>
        </w:rPr>
        <w:t>[</w:t>
      </w:r>
      <w:r w:rsidR="00FC33BA" w:rsidRPr="00AA18DE">
        <w:rPr>
          <w:highlight w:val="yellow"/>
          <w:u w:val="single"/>
        </w:rPr>
        <w:t xml:space="preserve"># OF UNITS TO BE </w:t>
      </w:r>
      <w:r w:rsidRPr="00AA18DE">
        <w:rPr>
          <w:highlight w:val="yellow"/>
          <w:u w:val="single"/>
        </w:rPr>
        <w:t xml:space="preserve">WORKFORCE </w:t>
      </w:r>
      <w:r w:rsidR="005D6F87" w:rsidRPr="00AA18DE">
        <w:rPr>
          <w:highlight w:val="yellow"/>
          <w:u w:val="single"/>
        </w:rPr>
        <w:t>HOUSING]</w:t>
      </w:r>
      <w:r w:rsidR="00E22112" w:rsidRPr="00AA18DE">
        <w:t xml:space="preserve"> </w:t>
      </w:r>
      <w:permEnd w:id="2095852676"/>
      <w:r w:rsidR="0037741E" w:rsidRPr="00AA18DE">
        <w:t>Dwelling U</w:t>
      </w:r>
      <w:r w:rsidR="00E22112" w:rsidRPr="00AA18DE">
        <w:t xml:space="preserve">nits set aside for </w:t>
      </w:r>
      <w:r w:rsidRPr="00AA18DE">
        <w:t xml:space="preserve">Workforce </w:t>
      </w:r>
      <w:r w:rsidR="0012392B" w:rsidRPr="00AA18DE">
        <w:t>Housing</w:t>
      </w:r>
      <w:r w:rsidRPr="00AA18DE">
        <w:t>,</w:t>
      </w:r>
      <w:r w:rsidR="002B516A" w:rsidRPr="00AA18DE">
        <w:t xml:space="preserve"> and</w:t>
      </w:r>
      <w:r w:rsidR="00E22112" w:rsidRPr="00AA18DE">
        <w:t xml:space="preserve"> </w:t>
      </w:r>
      <w:permStart w:id="1681342150" w:edGrp="everyone"/>
      <w:r w:rsidR="00E22112" w:rsidRPr="00AA18DE">
        <w:rPr>
          <w:highlight w:val="yellow"/>
        </w:rPr>
        <w:t>[</w:t>
      </w:r>
      <w:r w:rsidR="00E22112" w:rsidRPr="00AA18DE">
        <w:rPr>
          <w:highlight w:val="yellow"/>
          <w:u w:val="single"/>
        </w:rPr>
        <w:t xml:space="preserve"># OF UNITS TO BE </w:t>
      </w:r>
      <w:r w:rsidRPr="00AA18DE">
        <w:rPr>
          <w:highlight w:val="yellow"/>
          <w:u w:val="single"/>
        </w:rPr>
        <w:t xml:space="preserve">AFFORDABLE </w:t>
      </w:r>
      <w:r w:rsidR="00E22112" w:rsidRPr="00AA18DE">
        <w:rPr>
          <w:highlight w:val="yellow"/>
          <w:u w:val="single"/>
        </w:rPr>
        <w:t>HOUSING</w:t>
      </w:r>
      <w:permEnd w:id="1681342150"/>
      <w:r w:rsidR="00E22112" w:rsidRPr="00AA18DE">
        <w:rPr>
          <w:u w:val="single"/>
        </w:rPr>
        <w:t>]</w:t>
      </w:r>
      <w:r w:rsidR="00E22112" w:rsidRPr="00AA18DE">
        <w:t xml:space="preserve"> </w:t>
      </w:r>
      <w:r w:rsidR="0037741E" w:rsidRPr="00AA18DE">
        <w:t xml:space="preserve">Dwelling </w:t>
      </w:r>
      <w:r w:rsidR="002517F6" w:rsidRPr="00AA18DE">
        <w:t>Units</w:t>
      </w:r>
      <w:r w:rsidR="00E22112" w:rsidRPr="00AA18DE">
        <w:t xml:space="preserve"> set aside for </w:t>
      </w:r>
      <w:r w:rsidRPr="00AA18DE">
        <w:t>Affordable</w:t>
      </w:r>
      <w:r w:rsidR="00E22112" w:rsidRPr="00AA18DE">
        <w:t xml:space="preserve"> Housing</w:t>
      </w:r>
      <w:r w:rsidR="007558BC" w:rsidRPr="00AA18DE">
        <w:t>,</w:t>
      </w:r>
      <w:r w:rsidRPr="00AA18DE">
        <w:t xml:space="preserve"> </w:t>
      </w:r>
      <w:r w:rsidR="002B516A" w:rsidRPr="00241CDF">
        <w:t>[</w:t>
      </w:r>
      <w:r w:rsidR="007558BC" w:rsidRPr="00241CDF">
        <w:t xml:space="preserve">and </w:t>
      </w:r>
      <w:permStart w:id="276974446" w:edGrp="everyone"/>
      <w:r w:rsidRPr="00AA18DE">
        <w:rPr>
          <w:highlight w:val="cyan"/>
        </w:rPr>
        <w:t>[</w:t>
      </w:r>
      <w:r w:rsidRPr="00AA18DE">
        <w:rPr>
          <w:highlight w:val="cyan"/>
          <w:u w:val="single"/>
        </w:rPr>
        <w:t># OF UNITS TO BE EXTREMELY LOW INCOME HOUSING]</w:t>
      </w:r>
      <w:r w:rsidRPr="00AA18DE">
        <w:rPr>
          <w:highlight w:val="cyan"/>
        </w:rPr>
        <w:t xml:space="preserve"> </w:t>
      </w:r>
      <w:permEnd w:id="276974446"/>
      <w:r w:rsidR="0037741E" w:rsidRPr="00241CDF">
        <w:t>Dwelling U</w:t>
      </w:r>
      <w:r w:rsidRPr="00241CDF">
        <w:t>nits set aside for Extremely Low Income Housing</w:t>
      </w:r>
      <w:r w:rsidR="007F2ED4" w:rsidRPr="00241CDF">
        <w:t>,</w:t>
      </w:r>
      <w:r w:rsidR="002B516A" w:rsidRPr="00241CDF">
        <w:t>]</w:t>
      </w:r>
      <w:r w:rsidR="007F2ED4" w:rsidRPr="00AA18DE">
        <w:t xml:space="preserve"> all</w:t>
      </w:r>
      <w:r w:rsidRPr="00AA18DE">
        <w:t xml:space="preserve"> as defined in </w:t>
      </w:r>
      <w:r w:rsidRPr="00AA18DE">
        <w:lastRenderedPageBreak/>
        <w:t>Article 1, Section 1.2 of the Miami 21 Zoning Code</w:t>
      </w:r>
      <w:r w:rsidR="0012392B" w:rsidRPr="00AA18DE">
        <w:t xml:space="preserve"> and Section 13-5 of the City Code, as applicable and </w:t>
      </w:r>
      <w:r w:rsidR="00A750BA" w:rsidRPr="00AA18DE">
        <w:t>as may be amended</w:t>
      </w:r>
      <w:r w:rsidR="00FC33BA" w:rsidRPr="00AA18DE">
        <w:t xml:space="preserve"> (</w:t>
      </w:r>
      <w:r w:rsidR="00E22112" w:rsidRPr="00AA18DE">
        <w:t xml:space="preserve">collectively, </w:t>
      </w:r>
      <w:r w:rsidR="00FC33BA" w:rsidRPr="00AA18DE">
        <w:t>“Units”</w:t>
      </w:r>
      <w:r w:rsidR="00E22112" w:rsidRPr="00AA18DE">
        <w:t xml:space="preserve"> and the “Project”</w:t>
      </w:r>
      <w:r w:rsidR="00FC33BA" w:rsidRPr="00AA18DE">
        <w:t>)</w:t>
      </w:r>
      <w:r w:rsidR="007F2ED4" w:rsidRPr="00AA18DE">
        <w:t xml:space="preserve">; </w:t>
      </w:r>
      <w:r w:rsidR="00820BFE" w:rsidRPr="00AA18DE">
        <w:t>and</w:t>
      </w:r>
    </w:p>
    <w:p w14:paraId="297A838A" w14:textId="77777777" w:rsidR="003C5E1C" w:rsidRPr="00AA18DE" w:rsidRDefault="003C5E1C">
      <w:pPr>
        <w:widowControl/>
        <w:ind w:firstLine="720"/>
        <w:jc w:val="both"/>
      </w:pPr>
    </w:p>
    <w:p w14:paraId="5C151408" w14:textId="77777777" w:rsidR="003C5E1C" w:rsidRPr="00AA18DE" w:rsidRDefault="003C5E1C">
      <w:pPr>
        <w:widowControl/>
        <w:ind w:firstLine="720"/>
        <w:jc w:val="both"/>
      </w:pPr>
      <w:r w:rsidRPr="00AA18DE">
        <w:t xml:space="preserve">WHEREAS, Owner has applied to City for the deferral of </w:t>
      </w:r>
      <w:permStart w:id="1838708229" w:edGrp="everyone"/>
      <w:r w:rsidR="00A74ABE" w:rsidRPr="00AA18DE">
        <w:rPr>
          <w:highlight w:val="yellow"/>
        </w:rPr>
        <w:t>[</w:t>
      </w:r>
      <w:r w:rsidR="00A74ABE" w:rsidRPr="00AA18DE">
        <w:rPr>
          <w:highlight w:val="yellow"/>
          <w:u w:val="single"/>
        </w:rPr>
        <w:t>AMOUNT TO BE DEFERRED]</w:t>
      </w:r>
      <w:r w:rsidR="00706392" w:rsidRPr="00AA18DE">
        <w:t xml:space="preserve"> </w:t>
      </w:r>
      <w:permEnd w:id="1838708229"/>
      <w:r w:rsidR="00706392" w:rsidRPr="00AA18DE">
        <w:t xml:space="preserve">Dollars </w:t>
      </w:r>
      <w:permStart w:id="1461202745" w:edGrp="everyone"/>
      <w:r w:rsidR="00706392" w:rsidRPr="00AA18DE">
        <w:rPr>
          <w:highlight w:val="yellow"/>
        </w:rPr>
        <w:t>($</w:t>
      </w:r>
      <w:r w:rsidR="00A74ABE" w:rsidRPr="00AA18DE">
        <w:rPr>
          <w:highlight w:val="yellow"/>
        </w:rPr>
        <w:t>***,****</w:t>
      </w:r>
      <w:r w:rsidR="00706392" w:rsidRPr="00AA18DE">
        <w:rPr>
          <w:highlight w:val="yellow"/>
        </w:rPr>
        <w:t>.00)</w:t>
      </w:r>
      <w:permEnd w:id="1461202745"/>
      <w:r w:rsidR="00706392" w:rsidRPr="00AA18DE">
        <w:t xml:space="preserve"> </w:t>
      </w:r>
      <w:r w:rsidRPr="00AA18DE">
        <w:t xml:space="preserve">in developmental impact fees (hereafter “impact fee[s]”) otherwise applicable to these Units, pursuant to the requirements for deferral of impact fees for </w:t>
      </w:r>
      <w:r w:rsidR="00EB1D9D" w:rsidRPr="00AA18DE">
        <w:t>A</w:t>
      </w:r>
      <w:r w:rsidRPr="00AA18DE">
        <w:t>ffordable</w:t>
      </w:r>
      <w:r w:rsidR="00FC33BA" w:rsidRPr="00AA18DE">
        <w:t xml:space="preserve"> and </w:t>
      </w:r>
      <w:r w:rsidR="00EB1D9D" w:rsidRPr="00AA18DE">
        <w:t>W</w:t>
      </w:r>
      <w:r w:rsidR="00FC33BA" w:rsidRPr="00AA18DE">
        <w:t>orkforce</w:t>
      </w:r>
      <w:r w:rsidRPr="00AA18DE">
        <w:t xml:space="preserve"> </w:t>
      </w:r>
      <w:r w:rsidR="00EB1D9D" w:rsidRPr="00AA18DE">
        <w:t>H</w:t>
      </w:r>
      <w:r w:rsidRPr="00AA18DE">
        <w:t>ousing as set forth in the City of Miami Code of Ordinances (the “Code”), including specifically, but not limited to Sections 13-5, 13-8 and 13-16; and</w:t>
      </w:r>
    </w:p>
    <w:p w14:paraId="2FAE5B03" w14:textId="77777777" w:rsidR="0037741E" w:rsidRPr="00AA18DE" w:rsidRDefault="0037741E" w:rsidP="00E26D80">
      <w:pPr>
        <w:widowControl/>
        <w:jc w:val="both"/>
      </w:pPr>
    </w:p>
    <w:p w14:paraId="4EE64F57" w14:textId="77777777" w:rsidR="003C5E1C" w:rsidRPr="00AA18DE" w:rsidRDefault="0037741E">
      <w:pPr>
        <w:widowControl/>
        <w:ind w:firstLine="720"/>
        <w:jc w:val="both"/>
      </w:pPr>
      <w:r w:rsidRPr="00AA18DE">
        <w:t xml:space="preserve">WHEREAS, </w:t>
      </w:r>
      <w:bookmarkStart w:id="1" w:name="_Hlk515621005"/>
      <w:r w:rsidRPr="00AA18DE">
        <w:t>pursuant to Article 3, Section 3.15.2 and Section 3.15.6 of the Miami 21 Code</w:t>
      </w:r>
      <w:bookmarkEnd w:id="1"/>
      <w:r w:rsidRPr="00AA18DE">
        <w:t xml:space="preserve">, the Owner agrees to provide the minimum Dwelling Units as </w:t>
      </w:r>
      <w:r w:rsidR="002517F6" w:rsidRPr="00AA18DE">
        <w:t>Extremely</w:t>
      </w:r>
      <w:r w:rsidRPr="00AA18DE">
        <w:t xml:space="preserve"> Low Income Housing, Affordable Housing, and/or Workforce Housing as described above</w:t>
      </w:r>
      <w:r w:rsidR="00044EA2" w:rsidRPr="00AA18DE">
        <w:t xml:space="preserve">; </w:t>
      </w:r>
      <w:r w:rsidR="00820BFE" w:rsidRPr="00AA18DE">
        <w:t>and</w:t>
      </w:r>
    </w:p>
    <w:p w14:paraId="747EA0DB" w14:textId="77777777" w:rsidR="00044EA2" w:rsidRPr="00AA18DE" w:rsidRDefault="00044EA2">
      <w:pPr>
        <w:widowControl/>
        <w:ind w:firstLine="720"/>
        <w:jc w:val="both"/>
      </w:pPr>
    </w:p>
    <w:p w14:paraId="38EDF31C" w14:textId="77777777" w:rsidR="003C5E1C" w:rsidRPr="00AA18DE" w:rsidRDefault="003C5E1C">
      <w:pPr>
        <w:widowControl/>
        <w:jc w:val="both"/>
      </w:pPr>
      <w:r w:rsidRPr="00AA18DE">
        <w:tab/>
      </w:r>
      <w:r w:rsidR="009D3856" w:rsidRPr="00AA18DE">
        <w:t xml:space="preserve">WHEREAS, pursuant to Section 13-8 of the </w:t>
      </w:r>
      <w:r w:rsidR="00E22112" w:rsidRPr="00AA18DE">
        <w:t xml:space="preserve">City </w:t>
      </w:r>
      <w:r w:rsidR="009D3856" w:rsidRPr="00AA18DE">
        <w:t xml:space="preserve">Code, a condition of the deferral of impact fees for </w:t>
      </w:r>
      <w:r w:rsidR="00EB1D9D" w:rsidRPr="00AA18DE">
        <w:t>A</w:t>
      </w:r>
      <w:r w:rsidR="009D3856" w:rsidRPr="00AA18DE">
        <w:t xml:space="preserve">ffordable </w:t>
      </w:r>
      <w:r w:rsidR="00A10128" w:rsidRPr="00AA18DE">
        <w:t xml:space="preserve">and </w:t>
      </w:r>
      <w:r w:rsidR="00EB1D9D" w:rsidRPr="00AA18DE">
        <w:t>W</w:t>
      </w:r>
      <w:r w:rsidR="00A10128" w:rsidRPr="00AA18DE">
        <w:t xml:space="preserve">orkforce </w:t>
      </w:r>
      <w:r w:rsidR="00EB1D9D" w:rsidRPr="00AA18DE">
        <w:t>H</w:t>
      </w:r>
      <w:r w:rsidR="009D3856" w:rsidRPr="00AA18DE">
        <w:t>ousing is that Owner must reas</w:t>
      </w:r>
      <w:r w:rsidR="00FC33BA" w:rsidRPr="00AA18DE">
        <w:t xml:space="preserve">onably ensure that the </w:t>
      </w:r>
      <w:r w:rsidR="008D72ED" w:rsidRPr="00AA18DE">
        <w:t>Project</w:t>
      </w:r>
      <w:r w:rsidR="00FC33BA" w:rsidRPr="00AA18DE">
        <w:t xml:space="preserve"> </w:t>
      </w:r>
      <w:r w:rsidR="009D3856" w:rsidRPr="00AA18DE">
        <w:t>is res</w:t>
      </w:r>
      <w:r w:rsidR="00FC33BA" w:rsidRPr="00AA18DE">
        <w:t xml:space="preserve">erved for “Affordable Housing” </w:t>
      </w:r>
      <w:r w:rsidR="00854EC7" w:rsidRPr="00AA18DE">
        <w:t xml:space="preserve">or “Workforce Housing” </w:t>
      </w:r>
      <w:r w:rsidR="009D3856" w:rsidRPr="00AA18DE">
        <w:t xml:space="preserve">as defined in </w:t>
      </w:r>
      <w:r w:rsidR="008D72ED" w:rsidRPr="00AA18DE">
        <w:t>Section</w:t>
      </w:r>
      <w:r w:rsidR="009D3856" w:rsidRPr="00AA18DE">
        <w:t xml:space="preserve"> 13-5 of the Code and </w:t>
      </w:r>
      <w:r w:rsidR="00F400DF" w:rsidRPr="00AA18DE">
        <w:t xml:space="preserve">described in </w:t>
      </w:r>
      <w:r w:rsidR="009D3856" w:rsidRPr="00AA18DE">
        <w:t>Section 3 herein; and</w:t>
      </w:r>
    </w:p>
    <w:p w14:paraId="1B945543" w14:textId="77777777" w:rsidR="003C5E1C" w:rsidRPr="00AA18DE" w:rsidRDefault="003C5E1C">
      <w:pPr>
        <w:widowControl/>
        <w:jc w:val="both"/>
      </w:pPr>
    </w:p>
    <w:p w14:paraId="2497A7E2" w14:textId="77777777" w:rsidR="000841B1" w:rsidRPr="00AA18DE" w:rsidRDefault="000841B1" w:rsidP="000841B1">
      <w:pPr>
        <w:widowControl/>
        <w:ind w:firstLine="720"/>
        <w:jc w:val="both"/>
      </w:pPr>
      <w:r w:rsidRPr="00AA18DE">
        <w:t>WHEREAS, Owner desires to defer said impact fees until such time as the Property no longer qu</w:t>
      </w:r>
      <w:r w:rsidR="005D6F87" w:rsidRPr="00AA18DE">
        <w:t>alifies as an</w:t>
      </w:r>
      <w:r w:rsidR="00EB1D9D" w:rsidRPr="00AA18DE">
        <w:t xml:space="preserve"> A</w:t>
      </w:r>
      <w:r w:rsidR="005D6F87" w:rsidRPr="00AA18DE">
        <w:t>ffordable</w:t>
      </w:r>
      <w:r w:rsidRPr="00AA18DE">
        <w:t xml:space="preserve"> </w:t>
      </w:r>
      <w:r w:rsidR="00C4193C" w:rsidRPr="00AA18DE">
        <w:t xml:space="preserve">and </w:t>
      </w:r>
      <w:r w:rsidR="00EB1D9D" w:rsidRPr="00AA18DE">
        <w:t>W</w:t>
      </w:r>
      <w:r w:rsidR="00C4193C" w:rsidRPr="00AA18DE">
        <w:t xml:space="preserve">orkforce </w:t>
      </w:r>
      <w:r w:rsidR="00EB1D9D" w:rsidRPr="00AA18DE">
        <w:t>H</w:t>
      </w:r>
      <w:r w:rsidR="00C4193C" w:rsidRPr="00AA18DE">
        <w:t xml:space="preserve">ousing </w:t>
      </w:r>
      <w:r w:rsidR="00EB1D9D" w:rsidRPr="00AA18DE">
        <w:t>D</w:t>
      </w:r>
      <w:r w:rsidRPr="00AA18DE">
        <w:t xml:space="preserve">evelopment pursuant to </w:t>
      </w:r>
      <w:r w:rsidR="00E22112" w:rsidRPr="00AA18DE">
        <w:t>Section 13-5 of the City Code and</w:t>
      </w:r>
      <w:r w:rsidRPr="00AA18DE">
        <w:t xml:space="preserve"> as described in Section 3, below; and</w:t>
      </w:r>
    </w:p>
    <w:p w14:paraId="691059F2" w14:textId="77777777" w:rsidR="000841B1" w:rsidRPr="00AA18DE" w:rsidRDefault="000841B1" w:rsidP="000841B1">
      <w:pPr>
        <w:widowControl/>
        <w:ind w:firstLine="720"/>
        <w:jc w:val="both"/>
      </w:pPr>
    </w:p>
    <w:p w14:paraId="335798BE" w14:textId="77777777" w:rsidR="003C5E1C" w:rsidRPr="00AA18DE" w:rsidRDefault="00C4193C">
      <w:pPr>
        <w:widowControl/>
        <w:ind w:firstLine="720"/>
        <w:jc w:val="both"/>
      </w:pPr>
      <w:r w:rsidRPr="00AA18DE">
        <w:t>WHEREAS, the Owner,</w:t>
      </w:r>
      <w:r w:rsidR="003C5E1C" w:rsidRPr="00AA18DE">
        <w:t xml:space="preserve"> submitted an eligible and timely Petition for an </w:t>
      </w:r>
      <w:r w:rsidR="00EB1D9D" w:rsidRPr="00AA18DE">
        <w:t>A</w:t>
      </w:r>
      <w:r w:rsidR="003C5E1C" w:rsidRPr="00AA18DE">
        <w:t xml:space="preserve">ffordable </w:t>
      </w:r>
      <w:r w:rsidRPr="00AA18DE">
        <w:t xml:space="preserve">and </w:t>
      </w:r>
      <w:r w:rsidR="00EB1D9D" w:rsidRPr="00AA18DE">
        <w:t>W</w:t>
      </w:r>
      <w:r w:rsidRPr="00AA18DE">
        <w:t xml:space="preserve">orkforce </w:t>
      </w:r>
      <w:r w:rsidR="00EB1D9D" w:rsidRPr="00AA18DE">
        <w:t>H</w:t>
      </w:r>
      <w:r w:rsidRPr="00AA18DE">
        <w:t xml:space="preserve">ousing </w:t>
      </w:r>
      <w:r w:rsidR="003C5E1C" w:rsidRPr="00AA18DE">
        <w:t>deferral of imp</w:t>
      </w:r>
      <w:r w:rsidR="003239DA" w:rsidRPr="00AA18DE">
        <w:t>act fees determination under</w:t>
      </w:r>
      <w:r w:rsidR="003C5E1C" w:rsidRPr="00AA18DE">
        <w:t xml:space="preserve"> § 13-16 of the Code, which is found by City staff to be acceptable; and</w:t>
      </w:r>
    </w:p>
    <w:p w14:paraId="428B8638" w14:textId="77777777" w:rsidR="000841B1" w:rsidRPr="00AA18DE" w:rsidRDefault="000841B1" w:rsidP="003239DA">
      <w:pPr>
        <w:widowControl/>
        <w:jc w:val="both"/>
      </w:pPr>
    </w:p>
    <w:p w14:paraId="7DA8D9F9" w14:textId="77777777" w:rsidR="000841B1" w:rsidRPr="00AA18DE" w:rsidRDefault="000841B1" w:rsidP="000841B1">
      <w:pPr>
        <w:widowControl/>
        <w:ind w:firstLine="720"/>
        <w:jc w:val="both"/>
      </w:pPr>
      <w:r w:rsidRPr="00AA18DE">
        <w:t xml:space="preserve">WHEREAS, the Owner affirms that all portions of the </w:t>
      </w:r>
      <w:r w:rsidR="008D72ED" w:rsidRPr="00AA18DE">
        <w:t>Development</w:t>
      </w:r>
      <w:r w:rsidRPr="00AA18DE">
        <w:t xml:space="preserve"> that do not qualify for this deferral shall be paid in full prior to iss</w:t>
      </w:r>
      <w:r w:rsidR="007C3953" w:rsidRPr="00AA18DE">
        <w:t>uance of a building permit; and</w:t>
      </w:r>
    </w:p>
    <w:p w14:paraId="51BF182C" w14:textId="77777777" w:rsidR="000841B1" w:rsidRPr="00AA18DE" w:rsidRDefault="000841B1" w:rsidP="000841B1">
      <w:pPr>
        <w:widowControl/>
        <w:jc w:val="both"/>
      </w:pPr>
    </w:p>
    <w:p w14:paraId="2B0F2D6C" w14:textId="77777777" w:rsidR="003C5E1C" w:rsidRPr="00AA18DE" w:rsidRDefault="003C5E1C">
      <w:pPr>
        <w:widowControl/>
        <w:ind w:firstLine="720"/>
        <w:jc w:val="both"/>
      </w:pPr>
      <w:r w:rsidRPr="00AA18DE">
        <w:t xml:space="preserve">WHEREAS, Owner, in fulfillment of that obligation hereby </w:t>
      </w:r>
      <w:r w:rsidR="00EB1D9D" w:rsidRPr="00AA18DE">
        <w:t xml:space="preserve">voluntarily </w:t>
      </w:r>
      <w:r w:rsidRPr="00AA18DE">
        <w:t>places certain restrictions on the use</w:t>
      </w:r>
      <w:r w:rsidR="007C3953" w:rsidRPr="00AA18DE">
        <w:t xml:space="preserve"> of the Property;</w:t>
      </w:r>
      <w:r w:rsidRPr="00AA18DE">
        <w:t xml:space="preserve"> </w:t>
      </w:r>
    </w:p>
    <w:p w14:paraId="004E4F1F" w14:textId="77777777" w:rsidR="003C5E1C" w:rsidRPr="00AA18DE" w:rsidRDefault="003C5E1C">
      <w:pPr>
        <w:widowControl/>
        <w:ind w:firstLine="720"/>
        <w:jc w:val="both"/>
      </w:pPr>
    </w:p>
    <w:p w14:paraId="573E054B" w14:textId="77777777" w:rsidR="00AA18DE" w:rsidRPr="00AA18DE" w:rsidRDefault="00AA18DE" w:rsidP="00AA18DE">
      <w:pPr>
        <w:widowControl/>
        <w:ind w:firstLine="720"/>
        <w:jc w:val="both"/>
      </w:pPr>
      <w:r w:rsidRPr="00AA18DE">
        <w:t>NOW, THEREFORE, for valuable consideration, the receipt and sufficiency of which are hereby acknowledged:</w:t>
      </w:r>
    </w:p>
    <w:p w14:paraId="015DEE76" w14:textId="77777777" w:rsidR="000841B1" w:rsidRPr="00AA18DE" w:rsidRDefault="000841B1" w:rsidP="000841B1">
      <w:pPr>
        <w:widowControl/>
        <w:jc w:val="both"/>
      </w:pPr>
    </w:p>
    <w:p w14:paraId="0B91C910" w14:textId="77777777" w:rsidR="000841B1" w:rsidRPr="00AA18DE" w:rsidRDefault="00C57434" w:rsidP="00C57434">
      <w:pPr>
        <w:widowControl/>
        <w:numPr>
          <w:ilvl w:val="0"/>
          <w:numId w:val="1"/>
        </w:numPr>
        <w:tabs>
          <w:tab w:val="clear" w:pos="1080"/>
          <w:tab w:val="num" w:pos="0"/>
        </w:tabs>
        <w:ind w:left="0" w:firstLine="720"/>
        <w:jc w:val="both"/>
      </w:pPr>
      <w:r w:rsidRPr="00AA18DE">
        <w:rPr>
          <w:b/>
          <w:u w:val="single"/>
        </w:rPr>
        <w:t>Recitals</w:t>
      </w:r>
      <w:r w:rsidRPr="00AA18DE">
        <w:t>.</w:t>
      </w:r>
      <w:r w:rsidRPr="00AA18DE">
        <w:tab/>
      </w:r>
      <w:r w:rsidR="000841B1" w:rsidRPr="00AA18DE">
        <w:t>The recitals set forth above are true and correct and are incorporated into this Declaration.</w:t>
      </w:r>
    </w:p>
    <w:p w14:paraId="72DB1405" w14:textId="77777777" w:rsidR="000841B1" w:rsidRPr="00AA18DE" w:rsidRDefault="000841B1" w:rsidP="000841B1">
      <w:pPr>
        <w:widowControl/>
        <w:jc w:val="both"/>
      </w:pPr>
    </w:p>
    <w:p w14:paraId="599C0BC6" w14:textId="77777777" w:rsidR="000841B1" w:rsidRPr="00AA18DE" w:rsidRDefault="00224756" w:rsidP="00C57434">
      <w:pPr>
        <w:widowControl/>
        <w:numPr>
          <w:ilvl w:val="0"/>
          <w:numId w:val="1"/>
        </w:numPr>
        <w:tabs>
          <w:tab w:val="clear" w:pos="1080"/>
          <w:tab w:val="num" w:pos="810"/>
        </w:tabs>
        <w:ind w:left="0" w:firstLine="720"/>
        <w:jc w:val="both"/>
      </w:pPr>
      <w:r w:rsidRPr="00AA18DE">
        <w:rPr>
          <w:b/>
          <w:u w:val="single"/>
        </w:rPr>
        <w:t xml:space="preserve">Covenant Running with </w:t>
      </w:r>
      <w:r w:rsidR="00DC26DF" w:rsidRPr="00AA18DE">
        <w:rPr>
          <w:b/>
          <w:u w:val="single"/>
        </w:rPr>
        <w:t>the Land</w:t>
      </w:r>
      <w:r w:rsidRPr="00AA18DE">
        <w:t>.</w:t>
      </w:r>
      <w:r w:rsidRPr="00AA18DE">
        <w:tab/>
      </w:r>
      <w:r w:rsidR="000841B1" w:rsidRPr="00AA18DE">
        <w:t xml:space="preserve">This Declaration shall constitute a covenant running with </w:t>
      </w:r>
      <w:r w:rsidR="00DC26DF" w:rsidRPr="00AA18DE">
        <w:t>the land</w:t>
      </w:r>
      <w:r w:rsidR="000841B1" w:rsidRPr="00AA18DE">
        <w:t xml:space="preserve"> and be binding upon the Owner, its successors, heirs, representatives and assigns, effective upon recordation in the Public Records of Miami-Dade County, Florida, for an in</w:t>
      </w:r>
      <w:r w:rsidR="00F8080B" w:rsidRPr="00AA18DE">
        <w:t xml:space="preserve">itial term of thirty (30) years. </w:t>
      </w:r>
      <w:r w:rsidR="006C5CDF" w:rsidRPr="00AA18DE">
        <w:t>T</w:t>
      </w:r>
      <w:r w:rsidR="000841B1" w:rsidRPr="00AA18DE">
        <w:t xml:space="preserve">he term hereof </w:t>
      </w:r>
      <w:r w:rsidR="006C5CDF" w:rsidRPr="00AA18DE">
        <w:t>shall</w:t>
      </w:r>
      <w:r w:rsidR="000841B1" w:rsidRPr="00AA18DE">
        <w:t xml:space="preserve"> be </w:t>
      </w:r>
      <w:r w:rsidR="006C5CDF" w:rsidRPr="00AA18DE">
        <w:t xml:space="preserve">automatically </w:t>
      </w:r>
      <w:r w:rsidR="000841B1" w:rsidRPr="00AA18DE">
        <w:t>extended for successive periods of ten (10) years</w:t>
      </w:r>
      <w:r w:rsidR="00F8080B" w:rsidRPr="00AA18DE">
        <w:t xml:space="preserve"> </w:t>
      </w:r>
      <w:r w:rsidR="006C5CDF" w:rsidRPr="00AA18DE">
        <w:t>that may be released a vote of the City Commission</w:t>
      </w:r>
      <w:r w:rsidR="00C43DDE" w:rsidRPr="00AA18DE">
        <w:t>, with such costs, fees, and expenses associated with any release being the responsibility of the party requesting the release</w:t>
      </w:r>
      <w:r w:rsidR="000841B1" w:rsidRPr="00AA18DE">
        <w:t xml:space="preserve">.  These restrictions shall be for the benefit of, and a limitation upon, all present and future owners of the Property and for the public welfare. This Declaration shall also serve as the </w:t>
      </w:r>
      <w:r w:rsidR="008D72ED" w:rsidRPr="00AA18DE">
        <w:lastRenderedPageBreak/>
        <w:t>A</w:t>
      </w:r>
      <w:r w:rsidR="000841B1" w:rsidRPr="00AA18DE">
        <w:t xml:space="preserve">ffordable </w:t>
      </w:r>
      <w:r w:rsidR="00C4193C" w:rsidRPr="00AA18DE">
        <w:t xml:space="preserve">and </w:t>
      </w:r>
      <w:r w:rsidR="008D72ED" w:rsidRPr="00AA18DE">
        <w:t>W</w:t>
      </w:r>
      <w:r w:rsidR="00C4193C" w:rsidRPr="00AA18DE">
        <w:t xml:space="preserve">orkforce </w:t>
      </w:r>
      <w:r w:rsidR="008D72ED" w:rsidRPr="00AA18DE">
        <w:t>H</w:t>
      </w:r>
      <w:r w:rsidR="000841B1" w:rsidRPr="00AA18DE">
        <w:t>ousing impact fee deferral agreement under</w:t>
      </w:r>
      <w:r w:rsidR="008D72ED" w:rsidRPr="00AA18DE">
        <w:t xml:space="preserve"> Section</w:t>
      </w:r>
      <w:r w:rsidR="000841B1" w:rsidRPr="00AA18DE">
        <w:t xml:space="preserve"> 13-8 of the </w:t>
      </w:r>
      <w:r w:rsidR="008D72ED" w:rsidRPr="00AA18DE">
        <w:t xml:space="preserve">City </w:t>
      </w:r>
      <w:r w:rsidR="000841B1" w:rsidRPr="00AA18DE">
        <w:t>Code.</w:t>
      </w:r>
    </w:p>
    <w:p w14:paraId="527C8837" w14:textId="77777777" w:rsidR="000841B1" w:rsidRPr="00AA18DE" w:rsidRDefault="000841B1" w:rsidP="000841B1">
      <w:pPr>
        <w:widowControl/>
        <w:jc w:val="both"/>
      </w:pPr>
    </w:p>
    <w:p w14:paraId="0E82854B" w14:textId="77777777" w:rsidR="000841B1" w:rsidRPr="00AA18DE" w:rsidRDefault="007B62AA" w:rsidP="000841B1">
      <w:pPr>
        <w:widowControl/>
        <w:numPr>
          <w:ilvl w:val="0"/>
          <w:numId w:val="1"/>
        </w:numPr>
        <w:tabs>
          <w:tab w:val="clear" w:pos="1080"/>
          <w:tab w:val="num" w:pos="810"/>
        </w:tabs>
        <w:ind w:left="0" w:firstLine="720"/>
        <w:jc w:val="both"/>
      </w:pPr>
      <w:r w:rsidRPr="00AA18DE">
        <w:rPr>
          <w:b/>
          <w:u w:val="single"/>
        </w:rPr>
        <w:t>Restriction</w:t>
      </w:r>
      <w:r w:rsidRPr="00AA18DE">
        <w:t>.</w:t>
      </w:r>
      <w:r w:rsidRPr="00AA18DE">
        <w:tab/>
      </w:r>
      <w:r w:rsidR="000841B1" w:rsidRPr="00AA18DE">
        <w:t>Owner hereby declares that the Property shall be held, maintained, transferred, sold, conveyed and owned subject to the following designations and restrictive covenants:</w:t>
      </w:r>
    </w:p>
    <w:p w14:paraId="40404385" w14:textId="77777777" w:rsidR="007B1FA9" w:rsidRPr="00AA18DE" w:rsidRDefault="000841B1" w:rsidP="007B1FA9">
      <w:pPr>
        <w:widowControl/>
        <w:ind w:left="1440" w:right="1440"/>
        <w:jc w:val="both"/>
      </w:pPr>
      <w:r w:rsidRPr="00AA18DE">
        <w:t xml:space="preserve">Owner hereby agrees that </w:t>
      </w:r>
      <w:permStart w:id="465270151" w:edGrp="everyone"/>
      <w:r w:rsidR="00A74ABE" w:rsidRPr="00AA18DE">
        <w:rPr>
          <w:highlight w:val="yellow"/>
        </w:rPr>
        <w:t>[</w:t>
      </w:r>
      <w:r w:rsidR="00A74ABE" w:rsidRPr="00AA18DE">
        <w:rPr>
          <w:highlight w:val="yellow"/>
          <w:u w:val="single"/>
        </w:rPr>
        <w:t>AMOUNT TO BE DEFERRED]</w:t>
      </w:r>
      <w:r w:rsidR="00773574" w:rsidRPr="00AA18DE">
        <w:t xml:space="preserve"> </w:t>
      </w:r>
      <w:permEnd w:id="465270151"/>
      <w:r w:rsidR="00773574" w:rsidRPr="00AA18DE">
        <w:t xml:space="preserve">and </w:t>
      </w:r>
      <w:r w:rsidR="008D72ED" w:rsidRPr="00AA18DE">
        <w:t>00</w:t>
      </w:r>
      <w:r w:rsidR="00773574" w:rsidRPr="00AA18DE">
        <w:t xml:space="preserve">/100 Dollars </w:t>
      </w:r>
      <w:permStart w:id="877268890" w:edGrp="everyone"/>
      <w:r w:rsidR="00773574" w:rsidRPr="00AA18DE">
        <w:t>(</w:t>
      </w:r>
      <w:r w:rsidR="00773574" w:rsidRPr="00AA18DE">
        <w:rPr>
          <w:highlight w:val="yellow"/>
        </w:rPr>
        <w:t>$</w:t>
      </w:r>
      <w:r w:rsidR="00A74ABE" w:rsidRPr="00AA18DE">
        <w:rPr>
          <w:highlight w:val="yellow"/>
        </w:rPr>
        <w:t>**</w:t>
      </w:r>
      <w:proofErr w:type="gramStart"/>
      <w:r w:rsidR="00A74ABE" w:rsidRPr="00AA18DE">
        <w:rPr>
          <w:highlight w:val="yellow"/>
        </w:rPr>
        <w:t>*</w:t>
      </w:r>
      <w:r w:rsidR="00773574" w:rsidRPr="00AA18DE">
        <w:rPr>
          <w:highlight w:val="yellow"/>
        </w:rPr>
        <w:t>,</w:t>
      </w:r>
      <w:r w:rsidR="00A74ABE" w:rsidRPr="00AA18DE">
        <w:rPr>
          <w:highlight w:val="yellow"/>
        </w:rPr>
        <w:t>*</w:t>
      </w:r>
      <w:proofErr w:type="gramEnd"/>
      <w:r w:rsidR="00A74ABE" w:rsidRPr="00AA18DE">
        <w:rPr>
          <w:highlight w:val="yellow"/>
        </w:rPr>
        <w:t>**</w:t>
      </w:r>
      <w:r w:rsidR="00773574" w:rsidRPr="00AA18DE">
        <w:rPr>
          <w:highlight w:val="yellow"/>
        </w:rPr>
        <w:t>.00</w:t>
      </w:r>
      <w:r w:rsidR="00773574" w:rsidRPr="00AA18DE">
        <w:t>)</w:t>
      </w:r>
      <w:permEnd w:id="877268890"/>
      <w:r w:rsidR="00773574" w:rsidRPr="00AA18DE">
        <w:t xml:space="preserve"> </w:t>
      </w:r>
      <w:r w:rsidRPr="00AA18DE">
        <w:t xml:space="preserve">in impact and/or administrative fees (the “Deferred Impact Fees”) have been deferred for the construction of </w:t>
      </w:r>
      <w:permStart w:id="1966683625" w:edGrp="everyone"/>
      <w:r w:rsidR="005D6F87" w:rsidRPr="00AA18DE">
        <w:rPr>
          <w:highlight w:val="yellow"/>
        </w:rPr>
        <w:t>[</w:t>
      </w:r>
      <w:r w:rsidR="005D6F87" w:rsidRPr="00AA18DE">
        <w:rPr>
          <w:highlight w:val="yellow"/>
          <w:u w:val="single"/>
        </w:rPr>
        <w:t># OF UNITS TO BE AFFORDABLE HOUSING]</w:t>
      </w:r>
      <w:r w:rsidR="005D6F87" w:rsidRPr="00AA18DE">
        <w:t xml:space="preserve"> </w:t>
      </w:r>
      <w:permEnd w:id="1966683625"/>
      <w:r w:rsidR="005D6F87" w:rsidRPr="00AA18DE">
        <w:t xml:space="preserve">units of Affordable Housing and </w:t>
      </w:r>
      <w:permStart w:id="2066768161" w:edGrp="everyone"/>
      <w:r w:rsidR="005D6F87" w:rsidRPr="00AA18DE">
        <w:rPr>
          <w:highlight w:val="yellow"/>
        </w:rPr>
        <w:t>[</w:t>
      </w:r>
      <w:r w:rsidR="005D6F87" w:rsidRPr="00AA18DE">
        <w:rPr>
          <w:highlight w:val="yellow"/>
          <w:u w:val="single"/>
        </w:rPr>
        <w:t># OF UNITS TO BE WORKFORCE HOUSING]</w:t>
      </w:r>
      <w:r w:rsidR="005D6F87" w:rsidRPr="00AA18DE">
        <w:t xml:space="preserve"> </w:t>
      </w:r>
      <w:permEnd w:id="2066768161"/>
      <w:r w:rsidR="005D6F87" w:rsidRPr="00AA18DE">
        <w:t xml:space="preserve">units of Workforce Housing.  </w:t>
      </w:r>
      <w:r w:rsidR="00AC77A9" w:rsidRPr="00AA18DE">
        <w:t xml:space="preserve">In </w:t>
      </w:r>
      <w:r w:rsidR="00035B79" w:rsidRPr="00AA18DE">
        <w:t>consideration</w:t>
      </w:r>
      <w:r w:rsidR="00AC77A9" w:rsidRPr="00AA18DE">
        <w:t xml:space="preserve">, the </w:t>
      </w:r>
      <w:r w:rsidRPr="00AA18DE">
        <w:t>Owner shall ensure that the aforementioned units shall be rented</w:t>
      </w:r>
      <w:r w:rsidR="003E616D" w:rsidRPr="00AA18DE">
        <w:t xml:space="preserve"> or sold</w:t>
      </w:r>
      <w:r w:rsidRPr="00AA18DE">
        <w:t xml:space="preserve"> to persons </w:t>
      </w:r>
      <w:r w:rsidR="00AC77A9" w:rsidRPr="00AA18DE">
        <w:t xml:space="preserve">of the general public </w:t>
      </w:r>
      <w:r w:rsidRPr="00AA18DE">
        <w:t xml:space="preserve">qualifying for occupancy of </w:t>
      </w:r>
      <w:r w:rsidR="004C68FC" w:rsidRPr="00AA18DE">
        <w:t>W</w:t>
      </w:r>
      <w:r w:rsidR="00B642C2" w:rsidRPr="00AA18DE">
        <w:t xml:space="preserve">orkforce, </w:t>
      </w:r>
      <w:r w:rsidR="004C68FC" w:rsidRPr="00AA18DE">
        <w:t>A</w:t>
      </w:r>
      <w:r w:rsidR="00B642C2" w:rsidRPr="00AA18DE">
        <w:t xml:space="preserve">ffordable, and/or </w:t>
      </w:r>
      <w:r w:rsidR="004C68FC" w:rsidRPr="00AA18DE">
        <w:t>E</w:t>
      </w:r>
      <w:r w:rsidR="00B642C2" w:rsidRPr="00AA18DE">
        <w:t xml:space="preserve">xtremely </w:t>
      </w:r>
      <w:r w:rsidR="004C68FC" w:rsidRPr="00AA18DE">
        <w:t>L</w:t>
      </w:r>
      <w:r w:rsidR="00B642C2" w:rsidRPr="00AA18DE">
        <w:t xml:space="preserve">ow </w:t>
      </w:r>
      <w:r w:rsidR="004C68FC" w:rsidRPr="00AA18DE">
        <w:t>I</w:t>
      </w:r>
      <w:r w:rsidR="00B642C2" w:rsidRPr="00AA18DE">
        <w:t xml:space="preserve">ncome </w:t>
      </w:r>
      <w:r w:rsidR="004C68FC" w:rsidRPr="00AA18DE">
        <w:t>H</w:t>
      </w:r>
      <w:r w:rsidR="00B642C2" w:rsidRPr="00AA18DE">
        <w:t>ousing</w:t>
      </w:r>
      <w:r w:rsidRPr="00AA18DE">
        <w:t>, as defined</w:t>
      </w:r>
      <w:r w:rsidR="00E22112" w:rsidRPr="00AA18DE">
        <w:t xml:space="preserve"> </w:t>
      </w:r>
      <w:r w:rsidRPr="00AA18DE">
        <w:t>herein an</w:t>
      </w:r>
      <w:r w:rsidR="00E22112" w:rsidRPr="00AA18DE">
        <w:t>d pursuant to the provisions of Chapter 13 of the City Code and</w:t>
      </w:r>
      <w:r w:rsidRPr="00AA18DE">
        <w:t xml:space="preserve"> </w:t>
      </w:r>
      <w:r w:rsidR="004C68FC" w:rsidRPr="00AA18DE">
        <w:t>t</w:t>
      </w:r>
      <w:r w:rsidRPr="00AA18DE">
        <w:t>he</w:t>
      </w:r>
      <w:r w:rsidR="00AC77A9" w:rsidRPr="00AA18DE">
        <w:t xml:space="preserve"> </w:t>
      </w:r>
      <w:r w:rsidRPr="00AA18DE">
        <w:t>Project shall be qualified as “</w:t>
      </w:r>
      <w:r w:rsidR="0037741E" w:rsidRPr="00AA18DE">
        <w:t xml:space="preserve">Attainable Mixed-Income </w:t>
      </w:r>
      <w:r w:rsidRPr="00AA18DE">
        <w:t>Housing”</w:t>
      </w:r>
      <w:r w:rsidR="005D6F87" w:rsidRPr="00AA18DE">
        <w:rPr>
          <w:color w:val="000000"/>
          <w:lang w:val="en"/>
        </w:rPr>
        <w:t xml:space="preserve"> </w:t>
      </w:r>
      <w:r w:rsidR="00AC77A9" w:rsidRPr="00AA18DE">
        <w:rPr>
          <w:color w:val="000000"/>
          <w:lang w:val="en"/>
        </w:rPr>
        <w:t>so long as</w:t>
      </w:r>
      <w:r w:rsidRPr="00AA18DE">
        <w:rPr>
          <w:color w:val="000000"/>
          <w:lang w:val="en"/>
        </w:rPr>
        <w:t xml:space="preserve"> </w:t>
      </w:r>
      <w:r w:rsidR="003E616D" w:rsidRPr="00AA18DE">
        <w:rPr>
          <w:color w:val="000000"/>
          <w:lang w:val="en"/>
        </w:rPr>
        <w:t>t</w:t>
      </w:r>
      <w:r w:rsidR="0037741E" w:rsidRPr="00AA18DE">
        <w:t xml:space="preserve">he </w:t>
      </w:r>
      <w:r w:rsidR="008D72ED" w:rsidRPr="00AA18DE">
        <w:t>Project</w:t>
      </w:r>
      <w:r w:rsidR="0037741E" w:rsidRPr="00AA18DE">
        <w:t xml:space="preserve"> </w:t>
      </w:r>
      <w:r w:rsidR="002517F6" w:rsidRPr="00AA18DE">
        <w:t>provides</w:t>
      </w:r>
      <w:r w:rsidR="0037741E" w:rsidRPr="00AA18DE">
        <w:t xml:space="preserve"> a </w:t>
      </w:r>
      <w:r w:rsidR="002517F6" w:rsidRPr="00AA18DE">
        <w:t>minimum</w:t>
      </w:r>
      <w:r w:rsidR="0037741E" w:rsidRPr="00AA18DE">
        <w:t xml:space="preserve"> of</w:t>
      </w:r>
      <w:r w:rsidR="002B516A" w:rsidRPr="00AA18DE">
        <w:t xml:space="preserve"> </w:t>
      </w:r>
      <w:r w:rsidR="00DD691E" w:rsidRPr="00AA18DE">
        <w:t>forty</w:t>
      </w:r>
      <w:r w:rsidR="002B516A" w:rsidRPr="00AA18DE">
        <w:t xml:space="preserve"> percent</w:t>
      </w:r>
      <w:r w:rsidR="0037741E" w:rsidRPr="00AA18DE">
        <w:t xml:space="preserve"> </w:t>
      </w:r>
      <w:r w:rsidR="007B1FA9" w:rsidRPr="00AA18DE">
        <w:t xml:space="preserve"> (</w:t>
      </w:r>
      <w:r w:rsidR="00DD691E" w:rsidRPr="00AA18DE">
        <w:t>4</w:t>
      </w:r>
      <w:r w:rsidR="007B1FA9" w:rsidRPr="00AA18DE">
        <w:t xml:space="preserve">0%) of the Dwelling Units as Affordable Housing serving residents at or below </w:t>
      </w:r>
      <w:r w:rsidR="00DD691E" w:rsidRPr="00AA18DE">
        <w:t>sixty</w:t>
      </w:r>
      <w:r w:rsidR="007B1FA9" w:rsidRPr="00AA18DE">
        <w:t xml:space="preserve"> percent (</w:t>
      </w:r>
      <w:r w:rsidR="00DD691E" w:rsidRPr="00AA18DE">
        <w:t>6</w:t>
      </w:r>
      <w:r w:rsidR="007B1FA9" w:rsidRPr="00AA18DE">
        <w:t xml:space="preserve">0%) of AMI, </w:t>
      </w:r>
      <w:r w:rsidR="002B516A" w:rsidRPr="00241CDF">
        <w:t>[</w:t>
      </w:r>
      <w:r w:rsidR="007B1FA9" w:rsidRPr="00241CDF">
        <w:t xml:space="preserve">including </w:t>
      </w:r>
      <w:permStart w:id="883046658" w:edGrp="everyone"/>
      <w:r w:rsidR="007B1FA9" w:rsidRPr="00AA18DE">
        <w:rPr>
          <w:highlight w:val="cyan"/>
        </w:rPr>
        <w:t xml:space="preserve">[FIVE PERCENT (5%) OR TEN PERCENT (10%)] </w:t>
      </w:r>
      <w:permEnd w:id="883046658"/>
      <w:r w:rsidR="007B1FA9" w:rsidRPr="00241CDF">
        <w:t>of the Dwelling Units as Extremely Low Income serving residents at or below thirty percent (30%) of AMI,</w:t>
      </w:r>
      <w:r w:rsidR="002B516A" w:rsidRPr="00241CDF">
        <w:t>]</w:t>
      </w:r>
      <w:r w:rsidR="007B1FA9" w:rsidRPr="00AA18DE">
        <w:t xml:space="preserve"> and the remainder of the Dwelling Units as Workforce Housing serving residents at or below one hundred </w:t>
      </w:r>
      <w:r w:rsidR="00AE6AE9" w:rsidRPr="00AA18DE">
        <w:t>for</w:t>
      </w:r>
      <w:r w:rsidR="005D421B" w:rsidRPr="00AA18DE">
        <w:t>ty</w:t>
      </w:r>
      <w:r w:rsidR="007B1FA9" w:rsidRPr="00AA18DE">
        <w:t xml:space="preserve"> percent (1</w:t>
      </w:r>
      <w:r w:rsidR="00820BFE" w:rsidRPr="00AA18DE">
        <w:t>4</w:t>
      </w:r>
      <w:r w:rsidR="007B1FA9" w:rsidRPr="00AA18DE">
        <w:t>0%) of AMI</w:t>
      </w:r>
      <w:r w:rsidR="004C68FC" w:rsidRPr="00AA18DE">
        <w:t>; and</w:t>
      </w:r>
    </w:p>
    <w:p w14:paraId="7C6B24C6" w14:textId="77777777" w:rsidR="0037741E" w:rsidRPr="00AA18DE" w:rsidRDefault="0037741E" w:rsidP="007B1FA9">
      <w:pPr>
        <w:widowControl/>
        <w:ind w:right="1440"/>
        <w:jc w:val="both"/>
      </w:pPr>
    </w:p>
    <w:p w14:paraId="356EA981" w14:textId="77777777" w:rsidR="0037741E" w:rsidRPr="00AA18DE" w:rsidRDefault="0037741E" w:rsidP="0012392B">
      <w:pPr>
        <w:widowControl/>
        <w:ind w:left="1440" w:right="1440"/>
        <w:jc w:val="both"/>
      </w:pPr>
      <w:r w:rsidRPr="00AA18DE">
        <w:t xml:space="preserve">The </w:t>
      </w:r>
      <w:r w:rsidR="008D72ED" w:rsidRPr="00AA18DE">
        <w:t>Project</w:t>
      </w:r>
      <w:r w:rsidRPr="00AA18DE">
        <w:t xml:space="preserve"> shall contain </w:t>
      </w:r>
      <w:permStart w:id="2112184652" w:edGrp="everyone"/>
      <w:r w:rsidRPr="00AA18DE">
        <w:t>[</w:t>
      </w:r>
      <w:r w:rsidRPr="00AA18DE">
        <w:rPr>
          <w:highlight w:val="yellow"/>
          <w:u w:val="single"/>
        </w:rPr>
        <w:t>TOTAL # OF UNITS]</w:t>
      </w:r>
      <w:r w:rsidRPr="00AA18DE">
        <w:t xml:space="preserve"> </w:t>
      </w:r>
      <w:permEnd w:id="2112184652"/>
      <w:r w:rsidRPr="00AA18DE">
        <w:t xml:space="preserve">Dwelling Units with </w:t>
      </w:r>
      <w:permStart w:id="620698702" w:edGrp="everyone"/>
      <w:r w:rsidRPr="00AA18DE">
        <w:rPr>
          <w:highlight w:val="yellow"/>
        </w:rPr>
        <w:t>[</w:t>
      </w:r>
      <w:r w:rsidRPr="00AA18DE">
        <w:rPr>
          <w:highlight w:val="yellow"/>
          <w:u w:val="single"/>
        </w:rPr>
        <w:t># OF UNITS TO BE WORKFORCE HOUSING]</w:t>
      </w:r>
      <w:r w:rsidRPr="00AA18DE">
        <w:t xml:space="preserve"> </w:t>
      </w:r>
      <w:permEnd w:id="620698702"/>
      <w:r w:rsidRPr="00AA18DE">
        <w:t xml:space="preserve">Dwelling Units set aside for Workforce Housing, </w:t>
      </w:r>
      <w:r w:rsidR="002B516A" w:rsidRPr="00AA18DE">
        <w:t xml:space="preserve">and </w:t>
      </w:r>
      <w:permStart w:id="1639284176" w:edGrp="everyone"/>
      <w:r w:rsidRPr="00AA18DE">
        <w:rPr>
          <w:highlight w:val="yellow"/>
        </w:rPr>
        <w:t>[</w:t>
      </w:r>
      <w:r w:rsidRPr="00AA18DE">
        <w:rPr>
          <w:highlight w:val="yellow"/>
          <w:u w:val="single"/>
        </w:rPr>
        <w:t># OF UNITS TO BE AFFORDABLE HOUSING]</w:t>
      </w:r>
      <w:permEnd w:id="1639284176"/>
      <w:r w:rsidRPr="00AA18DE">
        <w:t xml:space="preserve"> Dwelling </w:t>
      </w:r>
      <w:r w:rsidR="002517F6" w:rsidRPr="00AA18DE">
        <w:t>Units</w:t>
      </w:r>
      <w:r w:rsidRPr="00AA18DE">
        <w:t xml:space="preserve"> set aside for Affordable Housing, </w:t>
      </w:r>
      <w:r w:rsidR="002B516A" w:rsidRPr="00241CDF">
        <w:t>[</w:t>
      </w:r>
      <w:r w:rsidRPr="00241CDF">
        <w:t xml:space="preserve">and </w:t>
      </w:r>
      <w:permStart w:id="1139620462" w:edGrp="everyone"/>
      <w:r w:rsidRPr="00AA18DE">
        <w:rPr>
          <w:highlight w:val="cyan"/>
        </w:rPr>
        <w:t>[</w:t>
      </w:r>
      <w:r w:rsidRPr="00AA18DE">
        <w:rPr>
          <w:highlight w:val="cyan"/>
          <w:u w:val="single"/>
        </w:rPr>
        <w:t># OF UNITS TO BE EXTREMELY LOW INCOME HOUSING]</w:t>
      </w:r>
      <w:permEnd w:id="1139620462"/>
      <w:r w:rsidRPr="00AA18DE">
        <w:rPr>
          <w:highlight w:val="cyan"/>
        </w:rPr>
        <w:t xml:space="preserve"> </w:t>
      </w:r>
      <w:r w:rsidRPr="00241CDF">
        <w:t>Dwelling Units set aside for Extremely Low Income Housing</w:t>
      </w:r>
      <w:r w:rsidR="002B516A" w:rsidRPr="00241CDF">
        <w:t>]</w:t>
      </w:r>
      <w:r w:rsidRPr="00AA18DE">
        <w:t xml:space="preserve"> as defined in Article 1, Section 1.2 of the Miami 21 Zoning Code</w:t>
      </w:r>
      <w:r w:rsidR="0012392B" w:rsidRPr="00AA18DE">
        <w:t xml:space="preserve"> and in Section 13-5 of the City Code, as applicable and</w:t>
      </w:r>
      <w:r w:rsidRPr="00AA18DE">
        <w:t xml:space="preserve"> as may be amended</w:t>
      </w:r>
      <w:r w:rsidR="004C68FC" w:rsidRPr="00AA18DE">
        <w:t>; and</w:t>
      </w:r>
    </w:p>
    <w:p w14:paraId="71699127" w14:textId="77777777" w:rsidR="00D856DD" w:rsidRPr="00AA18DE" w:rsidRDefault="00D856DD" w:rsidP="0012392B">
      <w:pPr>
        <w:widowControl/>
        <w:ind w:left="1440" w:right="1440"/>
        <w:jc w:val="both"/>
      </w:pPr>
    </w:p>
    <w:p w14:paraId="79F27675" w14:textId="77777777" w:rsidR="00D856DD" w:rsidRPr="00AA18DE" w:rsidRDefault="00D856DD" w:rsidP="00D856DD">
      <w:pPr>
        <w:widowControl/>
        <w:ind w:left="1440" w:right="1440"/>
        <w:jc w:val="both"/>
      </w:pPr>
      <w:bookmarkStart w:id="2" w:name="_Hlk5718818"/>
      <w:r w:rsidRPr="00AA18DE">
        <w:t xml:space="preserve">Prior to converting any of the Workforce, Affordable, or Extremely Low Income Housing Units from rental units to homeownership units, the Owner, or its successors or assigns, must request and receive written authorization from the City Manager.  In the event that the conversion is authorized, the City </w:t>
      </w:r>
      <w:r w:rsidR="007B4446" w:rsidRPr="00AA18DE">
        <w:t xml:space="preserve">and Owner </w:t>
      </w:r>
      <w:r w:rsidRPr="00AA18DE">
        <w:t xml:space="preserve">shall </w:t>
      </w:r>
      <w:r w:rsidR="007B4446" w:rsidRPr="00AA18DE">
        <w:t xml:space="preserve">coordinate to </w:t>
      </w:r>
      <w:r w:rsidRPr="00AA18DE">
        <w:t xml:space="preserve">record covenants on individual units (“Individual Covenants”) in a manner that creates the same amount of Affordable or Workforce homeownership units specified in this Declaration.  Each Individual Covenant must (i) specify the applicable AMI for any purchaser during the term of the Individual Covenant and (ii) </w:t>
      </w:r>
      <w:r w:rsidRPr="00AA18DE">
        <w:lastRenderedPageBreak/>
        <w:t>expire on the same date as the Covenant for Affordable or Workforce Housing; and</w:t>
      </w:r>
    </w:p>
    <w:p w14:paraId="65B758EB" w14:textId="77777777" w:rsidR="004C68FC" w:rsidRPr="00AA18DE" w:rsidRDefault="004C68FC" w:rsidP="0012392B">
      <w:pPr>
        <w:widowControl/>
        <w:ind w:left="1440" w:right="1440"/>
        <w:jc w:val="both"/>
      </w:pPr>
    </w:p>
    <w:p w14:paraId="45DB174C" w14:textId="77777777" w:rsidR="004C68FC" w:rsidRPr="00AA18DE" w:rsidRDefault="004C68FC" w:rsidP="00C43DDE">
      <w:pPr>
        <w:widowControl/>
        <w:ind w:left="1440" w:right="1440"/>
        <w:jc w:val="both"/>
        <w:rPr>
          <w:u w:val="single"/>
        </w:rPr>
      </w:pPr>
      <w:r w:rsidRPr="00AA18DE">
        <w:t>In the event that any of the Workforce</w:t>
      </w:r>
      <w:r w:rsidR="00C43DDE" w:rsidRPr="00AA18DE">
        <w:t xml:space="preserve">, </w:t>
      </w:r>
      <w:r w:rsidR="00D856DD" w:rsidRPr="00AA18DE">
        <w:t xml:space="preserve">Affordable, </w:t>
      </w:r>
      <w:r w:rsidR="00C43DDE" w:rsidRPr="00AA18DE">
        <w:t>or Extremely Low Income</w:t>
      </w:r>
      <w:r w:rsidRPr="00AA18DE">
        <w:t xml:space="preserve"> Housing Units are sold, the specific Unit(s) must be sold with a purchase cost equal to or less than the standards for </w:t>
      </w:r>
      <w:r w:rsidR="00696649" w:rsidRPr="00AA18DE">
        <w:t>those</w:t>
      </w:r>
      <w:r w:rsidRPr="00AA18DE">
        <w:t xml:space="preserve"> individuals </w:t>
      </w:r>
      <w:r w:rsidR="00C43DDE" w:rsidRPr="00AA18DE">
        <w:t xml:space="preserve">whose income is at or below the AMI as established herein.  Each Affordable, Workforce, or Extremely Low Income Housing Unit sold shall include a deed restriction that the Unit shall only be sold </w:t>
      </w:r>
      <w:r w:rsidRPr="00AA18DE">
        <w:t xml:space="preserve">with a purchase cost equal to or less than the standards for those individuals whose income is at or below the </w:t>
      </w:r>
      <w:r w:rsidR="00C43DDE" w:rsidRPr="00AA18DE">
        <w:t>applicable AMI</w:t>
      </w:r>
      <w:r w:rsidRPr="00AA18DE">
        <w:t xml:space="preserve"> as established in the Covenant and shall further indicate that the </w:t>
      </w:r>
      <w:r w:rsidR="00C43DDE" w:rsidRPr="00AA18DE">
        <w:t>U</w:t>
      </w:r>
      <w:r w:rsidRPr="00AA18DE">
        <w:t xml:space="preserve">nit shall only be rented </w:t>
      </w:r>
      <w:r w:rsidR="003E616D" w:rsidRPr="00AA18DE">
        <w:t xml:space="preserve">or sold </w:t>
      </w:r>
      <w:r w:rsidRPr="00AA18DE">
        <w:t xml:space="preserve">to individuals whose income is at or below the AMI as established </w:t>
      </w:r>
      <w:r w:rsidR="003638B5" w:rsidRPr="00AA18DE">
        <w:t>herein</w:t>
      </w:r>
      <w:r w:rsidRPr="00AA18DE">
        <w:t>.  The deed restriction must specify the specific applicable AMI.</w:t>
      </w:r>
      <w:r w:rsidRPr="00AA18DE">
        <w:rPr>
          <w:u w:val="single"/>
        </w:rPr>
        <w:t xml:space="preserve">  </w:t>
      </w:r>
    </w:p>
    <w:p w14:paraId="011995FB" w14:textId="77777777" w:rsidR="000841B1" w:rsidRPr="00AA18DE" w:rsidRDefault="000841B1" w:rsidP="00D856DD">
      <w:pPr>
        <w:widowControl/>
        <w:ind w:right="1440"/>
        <w:jc w:val="both"/>
        <w:rPr>
          <w:color w:val="000000"/>
          <w:lang w:val="en"/>
        </w:rPr>
      </w:pPr>
    </w:p>
    <w:p w14:paraId="4D9B69B7" w14:textId="77777777" w:rsidR="000841B1" w:rsidRPr="00AA18DE" w:rsidRDefault="000841B1" w:rsidP="000841B1">
      <w:pPr>
        <w:widowControl/>
        <w:ind w:firstLine="720"/>
        <w:jc w:val="both"/>
      </w:pPr>
      <w:bookmarkStart w:id="3" w:name="_Hlk527452148"/>
      <w:r w:rsidRPr="00AA18DE">
        <w:t>4.</w:t>
      </w:r>
      <w:r w:rsidRPr="00AA18DE">
        <w:tab/>
      </w:r>
      <w:r w:rsidR="00167F5E" w:rsidRPr="00AA18DE">
        <w:rPr>
          <w:b/>
          <w:u w:val="single"/>
        </w:rPr>
        <w:t>Release</w:t>
      </w:r>
      <w:r w:rsidR="00F8080B" w:rsidRPr="00AA18DE">
        <w:t xml:space="preserve">. </w:t>
      </w:r>
      <w:r w:rsidR="00141C0C" w:rsidRPr="00AA18DE">
        <w:t xml:space="preserve">Any release </w:t>
      </w:r>
      <w:r w:rsidR="00167F5E" w:rsidRPr="00AA18DE">
        <w:t xml:space="preserve">of this Declaration </w:t>
      </w:r>
      <w:r w:rsidR="00141C0C" w:rsidRPr="00AA18DE">
        <w:t xml:space="preserve">shall be pursuant to Section 2 of this Declaration.  </w:t>
      </w:r>
      <w:r w:rsidR="00A86DF7" w:rsidRPr="00AA18DE">
        <w:t xml:space="preserve">Any release must be in recordable form and signed by the then </w:t>
      </w:r>
      <w:bookmarkEnd w:id="2"/>
      <w:r w:rsidR="00A86DF7" w:rsidRPr="00AA18DE">
        <w:t xml:space="preserve">Owner, the City Manager, the Zoning </w:t>
      </w:r>
      <w:r w:rsidR="00CB4955" w:rsidRPr="00AA18DE">
        <w:t>Director</w:t>
      </w:r>
      <w:r w:rsidR="00A86DF7" w:rsidRPr="00AA18DE">
        <w:t>, the Planning Director,</w:t>
      </w:r>
      <w:r w:rsidR="00CB4955" w:rsidRPr="00AA18DE">
        <w:t xml:space="preserve"> and the Housing and Community Development Director,</w:t>
      </w:r>
      <w:r w:rsidR="00A86DF7" w:rsidRPr="00AA18DE">
        <w:t xml:space="preserve"> or their successors or designees, in a form acceptable to and signed by the City Attorney, or his/her successor</w:t>
      </w:r>
      <w:r w:rsidR="004E3303" w:rsidRPr="00AA18DE">
        <w:t xml:space="preserve"> or</w:t>
      </w:r>
      <w:r w:rsidR="00A86DF7" w:rsidRPr="00AA18DE">
        <w:t xml:space="preserve"> </w:t>
      </w:r>
      <w:r w:rsidR="004E3303" w:rsidRPr="00AA18DE">
        <w:t>desi</w:t>
      </w:r>
      <w:r w:rsidR="00A86DF7" w:rsidRPr="00AA18DE">
        <w:t xml:space="preserve">gnee.  </w:t>
      </w:r>
      <w:r w:rsidR="00167F5E" w:rsidRPr="00AA18DE">
        <w:t>Further, any release must require</w:t>
      </w:r>
      <w:r w:rsidR="00977643" w:rsidRPr="00AA18DE">
        <w:t xml:space="preserve"> payment of the Deferred Impact Fees and compliance with the Miami 21 Code</w:t>
      </w:r>
      <w:r w:rsidR="00954C40" w:rsidRPr="00AA18DE">
        <w:t xml:space="preserve">, as </w:t>
      </w:r>
      <w:r w:rsidR="00944C6F" w:rsidRPr="00AA18DE">
        <w:t>amended</w:t>
      </w:r>
      <w:r w:rsidR="00977643" w:rsidRPr="00AA18DE">
        <w:t>.</w:t>
      </w:r>
      <w:r w:rsidR="00977643" w:rsidRPr="00AA18DE">
        <w:rPr>
          <w:color w:val="FF0000"/>
        </w:rPr>
        <w:t xml:space="preserve">  </w:t>
      </w:r>
    </w:p>
    <w:bookmarkEnd w:id="3"/>
    <w:p w14:paraId="5E337FC6" w14:textId="77777777" w:rsidR="00CB4955" w:rsidRPr="00AA18DE" w:rsidRDefault="00CB4955" w:rsidP="000841B1">
      <w:pPr>
        <w:widowControl/>
        <w:jc w:val="both"/>
      </w:pPr>
    </w:p>
    <w:p w14:paraId="78B9C29E" w14:textId="77777777" w:rsidR="00954C40" w:rsidRPr="00AA18DE" w:rsidRDefault="000841B1" w:rsidP="000841B1">
      <w:pPr>
        <w:widowControl/>
        <w:jc w:val="both"/>
      </w:pPr>
      <w:r w:rsidRPr="00AA18DE">
        <w:tab/>
        <w:t>5.</w:t>
      </w:r>
      <w:r w:rsidRPr="00AA18DE">
        <w:tab/>
      </w:r>
      <w:r w:rsidR="00224756" w:rsidRPr="00AA18DE">
        <w:rPr>
          <w:b/>
          <w:u w:val="single"/>
        </w:rPr>
        <w:t>Monitoring</w:t>
      </w:r>
      <w:r w:rsidR="00224756" w:rsidRPr="00AA18DE">
        <w:t>.</w:t>
      </w:r>
      <w:r w:rsidR="00224756" w:rsidRPr="00AA18DE">
        <w:tab/>
      </w:r>
      <w:r w:rsidRPr="00AA18DE">
        <w:t xml:space="preserve">It is understood and agreed that any official inspector of the City may have the right at any time during normal business hours to enter upon the Property </w:t>
      </w:r>
      <w:r w:rsidR="00FB4D22" w:rsidRPr="00AA18DE">
        <w:t>to investigate</w:t>
      </w:r>
      <w:r w:rsidRPr="00AA18DE">
        <w:t xml:space="preserve"> the use of the Property and determin</w:t>
      </w:r>
      <w:r w:rsidR="00FB4D22" w:rsidRPr="00AA18DE">
        <w:t>e</w:t>
      </w:r>
      <w:r w:rsidRPr="00AA18DE">
        <w:t xml:space="preserve"> </w:t>
      </w:r>
      <w:r w:rsidR="003239DA" w:rsidRPr="00AA18DE">
        <w:t>compliance with the terms and conditions of this Declaration.</w:t>
      </w:r>
      <w:r w:rsidRPr="00AA18DE">
        <w:t xml:space="preserve"> </w:t>
      </w:r>
    </w:p>
    <w:p w14:paraId="096C12A0" w14:textId="77777777" w:rsidR="00954C40" w:rsidRPr="00AA18DE" w:rsidRDefault="00954C40" w:rsidP="000841B1">
      <w:pPr>
        <w:widowControl/>
        <w:jc w:val="both"/>
      </w:pPr>
    </w:p>
    <w:p w14:paraId="121334E8" w14:textId="77777777" w:rsidR="000841B1" w:rsidRPr="00AA18DE" w:rsidRDefault="00954C40" w:rsidP="002A7A69">
      <w:pPr>
        <w:widowControl/>
        <w:shd w:val="clear" w:color="auto" w:fill="FFFFFF"/>
        <w:autoSpaceDE/>
        <w:autoSpaceDN/>
        <w:adjustRightInd/>
        <w:ind w:firstLine="720"/>
        <w:jc w:val="both"/>
        <w:rPr>
          <w:caps/>
          <w:u w:val="single"/>
        </w:rPr>
      </w:pPr>
      <w:r w:rsidRPr="00AA18DE">
        <w:t>6.</w:t>
      </w:r>
      <w:r w:rsidRPr="00AA18DE">
        <w:tab/>
      </w:r>
      <w:r w:rsidRPr="00AA18DE">
        <w:rPr>
          <w:b/>
          <w:u w:val="single"/>
        </w:rPr>
        <w:t>Enforcement</w:t>
      </w:r>
      <w:r w:rsidRPr="00AA18DE">
        <w:t>.</w:t>
      </w:r>
      <w:r w:rsidRPr="00AA18DE">
        <w:tab/>
      </w:r>
      <w:r w:rsidR="000841B1" w:rsidRPr="00AA18DE">
        <w:t xml:space="preserve">An action to enforce the terms and conditions of this Declaration may be brought by the City and may be by action at law or in equity against any person or persons, entity or entities, violating or attempting to violate the terms of this Declaration, </w:t>
      </w:r>
      <w:r w:rsidR="007C1165" w:rsidRPr="00AA18DE">
        <w:t xml:space="preserve">to restrain violations, </w:t>
      </w:r>
      <w:r w:rsidR="000841B1" w:rsidRPr="00AA18DE">
        <w:t>recover the Deferred Impact Fees</w:t>
      </w:r>
      <w:r w:rsidR="007C1165" w:rsidRPr="00AA18DE">
        <w:t xml:space="preserve">, or </w:t>
      </w:r>
      <w:r w:rsidR="004632D8" w:rsidRPr="00AA18DE">
        <w:t xml:space="preserve">for </w:t>
      </w:r>
      <w:r w:rsidR="007C1165" w:rsidRPr="00AA18DE">
        <w:t>any other remedy available</w:t>
      </w:r>
      <w:r w:rsidR="000841B1" w:rsidRPr="00AA18DE">
        <w:t xml:space="preserve">.  </w:t>
      </w:r>
      <w:r w:rsidR="006519D2" w:rsidRPr="00AA18DE">
        <w:t xml:space="preserve">In addition, any violation or noncompliance of this Declaration shall be immediately referred to the Code Compliance Department for enforcement proceedings, lien placement, and citations pursuant to Chapter 2, Article X of the City Code, Chapter 62 of the City Code, as both may be amended, and this Declaration.  Any violation or noncompliance of this Declaration shall be referred to the City Attorney’s Office for enforcement, including but not limited to injunctive relief and/or any other remedies in law or equity.  </w:t>
      </w:r>
      <w:r w:rsidR="000841B1" w:rsidRPr="00AA18DE">
        <w:t xml:space="preserve">This enforcement provision shall be in addition to any other remedies available under the law.  </w:t>
      </w:r>
      <w:r w:rsidR="006519D2" w:rsidRPr="00AA18DE">
        <w:t>The use of one remedy shall not preclude the use of another.</w:t>
      </w:r>
    </w:p>
    <w:p w14:paraId="05E16547" w14:textId="77777777" w:rsidR="000841B1" w:rsidRPr="00AA18DE" w:rsidRDefault="000841B1" w:rsidP="000841B1">
      <w:pPr>
        <w:widowControl/>
        <w:jc w:val="both"/>
      </w:pPr>
    </w:p>
    <w:p w14:paraId="32F702BA" w14:textId="77777777" w:rsidR="006519D2" w:rsidRPr="00AA18DE" w:rsidRDefault="000841B1" w:rsidP="000841B1">
      <w:pPr>
        <w:widowControl/>
        <w:jc w:val="both"/>
      </w:pPr>
      <w:r w:rsidRPr="00AA18DE">
        <w:tab/>
      </w:r>
      <w:r w:rsidR="007C1165" w:rsidRPr="00AA18DE">
        <w:t>7</w:t>
      </w:r>
      <w:r w:rsidRPr="00AA18DE">
        <w:t xml:space="preserve">.  </w:t>
      </w:r>
      <w:r w:rsidRPr="00AA18DE">
        <w:tab/>
      </w:r>
      <w:r w:rsidR="00224756" w:rsidRPr="00AA18DE">
        <w:rPr>
          <w:b/>
          <w:u w:val="single"/>
        </w:rPr>
        <w:t>Non-Compliance</w:t>
      </w:r>
      <w:r w:rsidR="00224756" w:rsidRPr="00AA18DE">
        <w:t>.</w:t>
      </w:r>
      <w:r w:rsidR="00224756" w:rsidRPr="00AA18DE">
        <w:tab/>
      </w:r>
    </w:p>
    <w:p w14:paraId="49305A4F" w14:textId="77777777" w:rsidR="006519D2" w:rsidRPr="00AA18DE" w:rsidRDefault="006519D2" w:rsidP="000841B1">
      <w:pPr>
        <w:widowControl/>
        <w:jc w:val="both"/>
      </w:pPr>
    </w:p>
    <w:p w14:paraId="5F056024" w14:textId="77777777" w:rsidR="006519D2" w:rsidRPr="00AA18DE" w:rsidRDefault="000841B1" w:rsidP="006519D2">
      <w:pPr>
        <w:widowControl/>
        <w:ind w:firstLine="720"/>
        <w:jc w:val="both"/>
      </w:pPr>
      <w:r w:rsidRPr="00AA18DE">
        <w:t>Th</w:t>
      </w:r>
      <w:r w:rsidR="00AB321F" w:rsidRPr="00AA18DE">
        <w:t>e Deferred Impact Fees shall be</w:t>
      </w:r>
      <w:r w:rsidRPr="00AA18DE">
        <w:t>come due and payable by the then-current owner of the Project if and when it does not comply with Section 3 herein after notice and 90 days to cure.  Subject to applicable notice and cure provisions, such payment shall be made in full within thirty (30) days following the date on which the Project no longer qualifies as Affordable Housing</w:t>
      </w:r>
      <w:r w:rsidR="00C4193C" w:rsidRPr="00AA18DE">
        <w:t xml:space="preserve"> and </w:t>
      </w:r>
      <w:r w:rsidR="00C4193C" w:rsidRPr="00AA18DE">
        <w:lastRenderedPageBreak/>
        <w:t>Workforce Housing as described herein</w:t>
      </w:r>
      <w:r w:rsidRPr="00AA18DE">
        <w:t>.  Late payments shall accrue interest at 1</w:t>
      </w:r>
      <w:r w:rsidR="00A2203F" w:rsidRPr="00AA18DE">
        <w:t>8% per annum until fully paid.</w:t>
      </w:r>
      <w:r w:rsidR="0012392B" w:rsidRPr="00AA18DE">
        <w:t xml:space="preserve">  </w:t>
      </w:r>
      <w:bookmarkStart w:id="4" w:name="_Hlk520448017"/>
      <w:r w:rsidR="0012392B" w:rsidRPr="00AA18DE">
        <w:t xml:space="preserve">This is in addition to any enforcement action pursuant to Section </w:t>
      </w:r>
      <w:r w:rsidR="004E3303" w:rsidRPr="00AA18DE">
        <w:t>6</w:t>
      </w:r>
      <w:r w:rsidR="0012392B" w:rsidRPr="00AA18DE">
        <w:t xml:space="preserve"> above.</w:t>
      </w:r>
      <w:bookmarkEnd w:id="4"/>
    </w:p>
    <w:p w14:paraId="6C461DF1" w14:textId="77777777" w:rsidR="006519D2" w:rsidRPr="00AA18DE" w:rsidRDefault="006519D2" w:rsidP="006519D2">
      <w:pPr>
        <w:widowControl/>
        <w:ind w:firstLine="720"/>
        <w:jc w:val="both"/>
      </w:pPr>
    </w:p>
    <w:p w14:paraId="58F790B9" w14:textId="77777777" w:rsidR="006519D2" w:rsidRPr="00AA18DE" w:rsidRDefault="006519D2" w:rsidP="00B51528">
      <w:pPr>
        <w:widowControl/>
        <w:shd w:val="clear" w:color="auto" w:fill="FFFFFF"/>
        <w:autoSpaceDE/>
        <w:autoSpaceDN/>
        <w:adjustRightInd/>
        <w:ind w:firstLine="720"/>
        <w:jc w:val="both"/>
        <w:rPr>
          <w:caps/>
        </w:rPr>
      </w:pPr>
      <w:bookmarkStart w:id="5" w:name="_Hlk5718465"/>
      <w:r w:rsidRPr="00AA18DE">
        <w:t xml:space="preserve">Any violation or noncompliance of </w:t>
      </w:r>
      <w:r w:rsidR="00B51528" w:rsidRPr="00AA18DE">
        <w:t>this Declaration</w:t>
      </w:r>
      <w:r w:rsidRPr="00AA18DE">
        <w:t xml:space="preserve"> shall result in a monetary penalty to be deposited into the Affordable Housing Trust Fund.  Such monetary penalty shall be assessed as a daily fine of two hundred fifty dollars ($250.00) per day per violation until proof of compliance has been provided to the City. The monetary penalty shall not be subject to mitigation or otherwise modified by any body</w:t>
      </w:r>
      <w:r w:rsidR="00B51528" w:rsidRPr="00AA18DE">
        <w:t xml:space="preserve"> or board</w:t>
      </w:r>
      <w:r w:rsidRPr="00AA18DE">
        <w:t xml:space="preserve"> including, but not limited to</w:t>
      </w:r>
      <w:r w:rsidR="004E3303" w:rsidRPr="00AA18DE">
        <w:t>,</w:t>
      </w:r>
      <w:r w:rsidRPr="00AA18DE">
        <w:t xml:space="preserve"> the Code Enforcement Board. </w:t>
      </w:r>
    </w:p>
    <w:bookmarkEnd w:id="5"/>
    <w:p w14:paraId="2C77F1E2" w14:textId="77777777" w:rsidR="000841B1" w:rsidRPr="00AA18DE" w:rsidRDefault="000841B1" w:rsidP="000841B1">
      <w:pPr>
        <w:widowControl/>
        <w:jc w:val="both"/>
      </w:pPr>
    </w:p>
    <w:p w14:paraId="10873B6E" w14:textId="77777777" w:rsidR="00B51528" w:rsidRPr="00AA18DE" w:rsidRDefault="000841B1" w:rsidP="000841B1">
      <w:pPr>
        <w:widowControl/>
        <w:jc w:val="both"/>
      </w:pPr>
      <w:r w:rsidRPr="00AA18DE">
        <w:tab/>
      </w:r>
      <w:bookmarkStart w:id="6" w:name="_Hlk527452233"/>
      <w:r w:rsidR="007C1165" w:rsidRPr="00AA18DE">
        <w:t>8</w:t>
      </w:r>
      <w:r w:rsidRPr="00AA18DE">
        <w:t>.</w:t>
      </w:r>
      <w:r w:rsidRPr="00AA18DE">
        <w:tab/>
      </w:r>
      <w:r w:rsidR="009004A1" w:rsidRPr="00AA18DE">
        <w:rPr>
          <w:b/>
          <w:u w:val="single"/>
        </w:rPr>
        <w:t>Modification</w:t>
      </w:r>
      <w:r w:rsidR="00B854F9" w:rsidRPr="00AA18DE">
        <w:t xml:space="preserve">.  </w:t>
      </w:r>
      <w:bookmarkStart w:id="7" w:name="_Hlk529537269"/>
      <w:bookmarkEnd w:id="6"/>
    </w:p>
    <w:p w14:paraId="2EFF93A6" w14:textId="77777777" w:rsidR="00B51528" w:rsidRPr="00AA18DE" w:rsidRDefault="00B51528" w:rsidP="000841B1">
      <w:pPr>
        <w:widowControl/>
        <w:jc w:val="both"/>
      </w:pPr>
    </w:p>
    <w:p w14:paraId="1DD012FC" w14:textId="77777777" w:rsidR="00B51528" w:rsidRPr="00AA18DE" w:rsidRDefault="00A32E40" w:rsidP="00B51528">
      <w:pPr>
        <w:widowControl/>
        <w:ind w:firstLine="720"/>
        <w:jc w:val="both"/>
      </w:pPr>
      <w:r w:rsidRPr="00AA18DE">
        <w:t>Any modification, amendment, or deferral of any provision of this Declaration not required by or associated with Section 3.15 of the Miami 21 Code shall not be effective unless modification</w:t>
      </w:r>
      <w:r w:rsidR="00B51528" w:rsidRPr="00AA18DE">
        <w:t>, amendment,</w:t>
      </w:r>
      <w:r w:rsidRPr="00AA18DE">
        <w:t xml:space="preserve"> or deferral is in recordable form and signed by the then Owner, the City Manager, the Zoning </w:t>
      </w:r>
      <w:r w:rsidR="002D257E" w:rsidRPr="00AA18DE">
        <w:t>Director</w:t>
      </w:r>
      <w:r w:rsidRPr="00AA18DE">
        <w:t xml:space="preserve">, and the Planning Director, </w:t>
      </w:r>
      <w:r w:rsidR="002D257E" w:rsidRPr="00AA18DE">
        <w:t xml:space="preserve">and the Housing and Community Development Director, </w:t>
      </w:r>
      <w:r w:rsidRPr="00AA18DE">
        <w:t xml:space="preserve">or their successors or designees, in a form acceptable to and signed by the City Attorney, or his/her successor assignee.  </w:t>
      </w:r>
    </w:p>
    <w:p w14:paraId="5275128E" w14:textId="77777777" w:rsidR="00B51528" w:rsidRPr="00AA18DE" w:rsidRDefault="00B51528" w:rsidP="00B51528">
      <w:pPr>
        <w:widowControl/>
        <w:ind w:firstLine="720"/>
        <w:jc w:val="both"/>
      </w:pPr>
    </w:p>
    <w:p w14:paraId="7055B696" w14:textId="77777777" w:rsidR="00B51528" w:rsidRPr="00AA18DE" w:rsidRDefault="00A32E40" w:rsidP="00B51528">
      <w:pPr>
        <w:widowControl/>
        <w:ind w:firstLine="720"/>
        <w:jc w:val="both"/>
      </w:pPr>
      <w:r w:rsidRPr="00AA18DE">
        <w:t>Any modification, amendment or deferral of any provision of this Declaration required by or associated with Section 3.15.2 of the Miami 21 Code shall not be effective unless modification</w:t>
      </w:r>
      <w:r w:rsidR="00B51528" w:rsidRPr="00AA18DE">
        <w:t>, amendment,</w:t>
      </w:r>
      <w:r w:rsidRPr="00AA18DE">
        <w:t xml:space="preserve"> or deferral </w:t>
      </w:r>
      <w:r w:rsidR="00B51528" w:rsidRPr="00AA18DE">
        <w:t>is approved by the City Commission at a publicly noticed hearing with all associated costs, expenses, and fees paid by the party making the request; it shall be</w:t>
      </w:r>
      <w:r w:rsidRPr="00AA18DE">
        <w:t xml:space="preserve"> in recordable form and signed by the then Owner, the Zoning </w:t>
      </w:r>
      <w:r w:rsidR="002D257E" w:rsidRPr="00AA18DE">
        <w:t>Director</w:t>
      </w:r>
      <w:r w:rsidRPr="00AA18DE">
        <w:t>, the Planning Director,</w:t>
      </w:r>
      <w:r w:rsidR="002D257E" w:rsidRPr="00AA18DE">
        <w:t xml:space="preserve"> the Housing and Community Development Director, </w:t>
      </w:r>
      <w:r w:rsidR="00B51528" w:rsidRPr="00AA18DE">
        <w:t>and the City Manager,</w:t>
      </w:r>
      <w:r w:rsidRPr="00AA18DE">
        <w:t xml:space="preserve"> or their successors or designees, in a form acceptable to and signed by the City Attorney, or his/her successor assignee</w:t>
      </w:r>
      <w:bookmarkEnd w:id="7"/>
      <w:r w:rsidR="00B51528" w:rsidRPr="00AA18DE">
        <w:t>.</w:t>
      </w:r>
    </w:p>
    <w:p w14:paraId="234A9301" w14:textId="77777777" w:rsidR="000841B1" w:rsidRPr="00AA18DE" w:rsidRDefault="000841B1" w:rsidP="000841B1">
      <w:pPr>
        <w:widowControl/>
        <w:jc w:val="both"/>
      </w:pPr>
    </w:p>
    <w:p w14:paraId="7EF6403C" w14:textId="77777777" w:rsidR="008E4260" w:rsidRPr="00AA18DE" w:rsidRDefault="007C1165" w:rsidP="008E4260">
      <w:pPr>
        <w:widowControl/>
        <w:jc w:val="both"/>
      </w:pPr>
      <w:r w:rsidRPr="00AA18DE">
        <w:tab/>
        <w:t>9</w:t>
      </w:r>
      <w:r w:rsidR="000841B1" w:rsidRPr="00AA18DE">
        <w:t>.</w:t>
      </w:r>
      <w:r w:rsidR="000841B1" w:rsidRPr="00AA18DE">
        <w:tab/>
      </w:r>
      <w:r w:rsidR="00675A9E" w:rsidRPr="00AA18DE">
        <w:rPr>
          <w:b/>
          <w:u w:val="single"/>
        </w:rPr>
        <w:t>Costs</w:t>
      </w:r>
      <w:r w:rsidR="007B62AA" w:rsidRPr="00AA18DE">
        <w:t>.</w:t>
      </w:r>
      <w:r w:rsidR="007B62AA" w:rsidRPr="00AA18DE">
        <w:tab/>
      </w:r>
      <w:r w:rsidR="00F7421A" w:rsidRPr="00AA18DE">
        <w:t xml:space="preserve">This Declaration, modifications, amendments, or releases thereof, </w:t>
      </w:r>
      <w:r w:rsidR="000841B1" w:rsidRPr="00AA18DE">
        <w:t xml:space="preserve">shall be recorded in the Public Records of Miami-Dade County, Florida, at the cost of the Owner, and shall become effective upon recordation.  </w:t>
      </w:r>
      <w:r w:rsidR="00F7421A" w:rsidRPr="00AA18DE">
        <w:t xml:space="preserve">The </w:t>
      </w:r>
      <w:r w:rsidR="000841B1" w:rsidRPr="00AA18DE">
        <w:t>Owner shall furnish a recorded copy of this Declaration to the City Department</w:t>
      </w:r>
      <w:r w:rsidR="00A10128" w:rsidRPr="00AA18DE">
        <w:t>s</w:t>
      </w:r>
      <w:r w:rsidR="000841B1" w:rsidRPr="00AA18DE">
        <w:t xml:space="preserve"> of</w:t>
      </w:r>
      <w:r w:rsidR="00A10128" w:rsidRPr="00AA18DE">
        <w:t xml:space="preserve"> Zoning and</w:t>
      </w:r>
      <w:r w:rsidR="000841B1" w:rsidRPr="00AA18DE">
        <w:t xml:space="preserve"> Hearing Boards within thirty (30) days of recordation.</w:t>
      </w:r>
    </w:p>
    <w:p w14:paraId="480B4AD0" w14:textId="77777777" w:rsidR="000841B1" w:rsidRPr="00AA18DE" w:rsidRDefault="000841B1" w:rsidP="000841B1">
      <w:pPr>
        <w:widowControl/>
        <w:jc w:val="both"/>
      </w:pPr>
    </w:p>
    <w:p w14:paraId="7441E1B4" w14:textId="77777777" w:rsidR="007C1165" w:rsidRPr="00AA18DE" w:rsidRDefault="007C1165" w:rsidP="007C1165">
      <w:pPr>
        <w:widowControl/>
        <w:ind w:firstLine="720"/>
        <w:jc w:val="both"/>
        <w:rPr>
          <w:rStyle w:val="DeltaViewInsertion"/>
          <w:u w:val="none"/>
        </w:rPr>
      </w:pPr>
      <w:r w:rsidRPr="00AA18DE">
        <w:rPr>
          <w:rStyle w:val="DeltaViewInsertion"/>
          <w:b w:val="0"/>
          <w:u w:val="none"/>
        </w:rPr>
        <w:t>10.</w:t>
      </w:r>
      <w:r w:rsidRPr="00AA18DE">
        <w:rPr>
          <w:rStyle w:val="DeltaViewInsertion"/>
          <w:b w:val="0"/>
          <w:u w:val="none"/>
        </w:rPr>
        <w:tab/>
      </w:r>
      <w:r w:rsidR="00675A9E" w:rsidRPr="00AA18DE">
        <w:rPr>
          <w:rStyle w:val="DeltaViewInsertion"/>
          <w:u w:val="single"/>
        </w:rPr>
        <w:t>Applicable Laws</w:t>
      </w:r>
      <w:r w:rsidR="00675A9E" w:rsidRPr="00AA18DE">
        <w:rPr>
          <w:rStyle w:val="DeltaViewInsertion"/>
          <w:b w:val="0"/>
          <w:u w:val="none"/>
        </w:rPr>
        <w:t>.</w:t>
      </w:r>
      <w:r w:rsidR="00675A9E" w:rsidRPr="00AA18DE">
        <w:rPr>
          <w:rStyle w:val="DeltaViewInsertion"/>
          <w:b w:val="0"/>
          <w:u w:val="none"/>
        </w:rPr>
        <w:tab/>
      </w:r>
      <w:r w:rsidR="000841B1" w:rsidRPr="00AA18DE">
        <w:rPr>
          <w:rStyle w:val="DeltaViewInsertion"/>
          <w:b w:val="0"/>
          <w:u w:val="none"/>
        </w:rPr>
        <w:t>Owner shall com</w:t>
      </w:r>
      <w:r w:rsidRPr="00AA18DE">
        <w:rPr>
          <w:rStyle w:val="DeltaViewInsertion"/>
          <w:b w:val="0"/>
          <w:u w:val="none"/>
        </w:rPr>
        <w:t xml:space="preserve">ply with all provisions of this </w:t>
      </w:r>
      <w:r w:rsidR="000841B1" w:rsidRPr="00AA18DE">
        <w:rPr>
          <w:rStyle w:val="DeltaViewInsertion"/>
          <w:b w:val="0"/>
          <w:u w:val="none"/>
        </w:rPr>
        <w:t>Declaration</w:t>
      </w:r>
      <w:r w:rsidR="007B4446" w:rsidRPr="00AA18DE">
        <w:rPr>
          <w:rStyle w:val="DeltaViewInsertion"/>
          <w:b w:val="0"/>
          <w:u w:val="none"/>
        </w:rPr>
        <w:t>,</w:t>
      </w:r>
      <w:r w:rsidR="000841B1" w:rsidRPr="00AA18DE">
        <w:rPr>
          <w:rStyle w:val="DeltaViewInsertion"/>
          <w:b w:val="0"/>
          <w:u w:val="none"/>
        </w:rPr>
        <w:t xml:space="preserve"> Chapter 13</w:t>
      </w:r>
      <w:r w:rsidR="007B4446" w:rsidRPr="00AA18DE">
        <w:rPr>
          <w:rStyle w:val="DeltaViewInsertion"/>
          <w:b w:val="0"/>
          <w:u w:val="none"/>
        </w:rPr>
        <w:t xml:space="preserve"> of the</w:t>
      </w:r>
      <w:r w:rsidR="000841B1" w:rsidRPr="00AA18DE">
        <w:rPr>
          <w:rStyle w:val="DeltaViewInsertion"/>
          <w:b w:val="0"/>
          <w:u w:val="none"/>
        </w:rPr>
        <w:t xml:space="preserve"> City Code, as amended</w:t>
      </w:r>
      <w:r w:rsidR="007B4446" w:rsidRPr="00AA18DE">
        <w:rPr>
          <w:rStyle w:val="DeltaViewInsertion"/>
          <w:b w:val="0"/>
          <w:u w:val="none"/>
        </w:rPr>
        <w:t>, the City Zoning Code (Miami 21), as amended,</w:t>
      </w:r>
      <w:r w:rsidR="0037741E" w:rsidRPr="00AA18DE">
        <w:rPr>
          <w:rStyle w:val="DeltaViewInsertion"/>
          <w:b w:val="0"/>
          <w:u w:val="none"/>
        </w:rPr>
        <w:t xml:space="preserve"> </w:t>
      </w:r>
      <w:r w:rsidR="000841B1" w:rsidRPr="00AA18DE">
        <w:rPr>
          <w:rStyle w:val="DeltaViewInsertion"/>
          <w:b w:val="0"/>
          <w:u w:val="none"/>
        </w:rPr>
        <w:t xml:space="preserve">and </w:t>
      </w:r>
      <w:r w:rsidR="00675A9E" w:rsidRPr="00AA18DE">
        <w:rPr>
          <w:rStyle w:val="DeltaViewInsertion"/>
          <w:b w:val="0"/>
          <w:u w:val="none"/>
        </w:rPr>
        <w:t xml:space="preserve">all </w:t>
      </w:r>
      <w:r w:rsidR="000841B1" w:rsidRPr="00AA18DE">
        <w:rPr>
          <w:rStyle w:val="DeltaViewInsertion"/>
          <w:b w:val="0"/>
          <w:u w:val="none"/>
        </w:rPr>
        <w:t xml:space="preserve">other applicable </w:t>
      </w:r>
      <w:r w:rsidR="005020F2" w:rsidRPr="00AA18DE">
        <w:rPr>
          <w:rStyle w:val="DeltaViewInsertion"/>
          <w:b w:val="0"/>
          <w:u w:val="none"/>
        </w:rPr>
        <w:t>Federal, State, and l</w:t>
      </w:r>
      <w:r w:rsidR="00675A9E" w:rsidRPr="00AA18DE">
        <w:rPr>
          <w:rStyle w:val="DeltaViewInsertion"/>
          <w:b w:val="0"/>
          <w:u w:val="none"/>
        </w:rPr>
        <w:t xml:space="preserve">ocal </w:t>
      </w:r>
      <w:r w:rsidR="000841B1" w:rsidRPr="00AA18DE">
        <w:rPr>
          <w:rStyle w:val="DeltaViewInsertion"/>
          <w:b w:val="0"/>
          <w:u w:val="none"/>
        </w:rPr>
        <w:t>laws, rules</w:t>
      </w:r>
      <w:r w:rsidR="00675A9E" w:rsidRPr="00AA18DE">
        <w:rPr>
          <w:rStyle w:val="DeltaViewInsertion"/>
          <w:b w:val="0"/>
          <w:u w:val="none"/>
        </w:rPr>
        <w:t>, and regulations, including without limitation thos</w:t>
      </w:r>
      <w:r w:rsidR="005D6F87" w:rsidRPr="00AA18DE">
        <w:rPr>
          <w:rStyle w:val="DeltaViewInsertion"/>
          <w:b w:val="0"/>
          <w:u w:val="none"/>
        </w:rPr>
        <w:t xml:space="preserve">e related to </w:t>
      </w:r>
      <w:r w:rsidR="007B4446" w:rsidRPr="00AA18DE">
        <w:rPr>
          <w:rStyle w:val="DeltaViewInsertion"/>
          <w:b w:val="0"/>
          <w:u w:val="none"/>
        </w:rPr>
        <w:t>A</w:t>
      </w:r>
      <w:r w:rsidR="005D6F87" w:rsidRPr="00AA18DE">
        <w:rPr>
          <w:rStyle w:val="DeltaViewInsertion"/>
          <w:b w:val="0"/>
          <w:u w:val="none"/>
        </w:rPr>
        <w:t xml:space="preserve">ffordable and </w:t>
      </w:r>
      <w:r w:rsidR="007B4446" w:rsidRPr="00AA18DE">
        <w:rPr>
          <w:rStyle w:val="DeltaViewInsertion"/>
          <w:b w:val="0"/>
          <w:u w:val="none"/>
        </w:rPr>
        <w:t>W</w:t>
      </w:r>
      <w:r w:rsidR="00A10128" w:rsidRPr="00AA18DE">
        <w:rPr>
          <w:rStyle w:val="DeltaViewInsertion"/>
          <w:b w:val="0"/>
          <w:u w:val="none"/>
        </w:rPr>
        <w:t xml:space="preserve">orkforce </w:t>
      </w:r>
      <w:r w:rsidR="007B4446" w:rsidRPr="00AA18DE">
        <w:rPr>
          <w:rStyle w:val="DeltaViewInsertion"/>
          <w:b w:val="0"/>
          <w:u w:val="none"/>
        </w:rPr>
        <w:t>H</w:t>
      </w:r>
      <w:r w:rsidR="00A10128" w:rsidRPr="00AA18DE">
        <w:rPr>
          <w:rStyle w:val="DeltaViewInsertion"/>
          <w:b w:val="0"/>
          <w:u w:val="none"/>
        </w:rPr>
        <w:t>ousing</w:t>
      </w:r>
      <w:r w:rsidR="007B4446" w:rsidRPr="00AA18DE">
        <w:rPr>
          <w:rStyle w:val="DeltaViewInsertion"/>
          <w:b w:val="0"/>
          <w:u w:val="none"/>
        </w:rPr>
        <w:t xml:space="preserve">.  </w:t>
      </w:r>
      <w:r w:rsidR="00675A9E" w:rsidRPr="00AA18DE">
        <w:rPr>
          <w:rStyle w:val="DeltaViewInsertion"/>
          <w:b w:val="0"/>
          <w:u w:val="none"/>
        </w:rPr>
        <w:t>Any violation of said laws shall be deemed a violation of this Declaration.</w:t>
      </w:r>
    </w:p>
    <w:p w14:paraId="1E7CB5EC" w14:textId="77777777" w:rsidR="007C1165" w:rsidRPr="00AA18DE" w:rsidRDefault="007C1165" w:rsidP="007C1165">
      <w:pPr>
        <w:widowControl/>
        <w:ind w:firstLine="720"/>
        <w:jc w:val="both"/>
        <w:rPr>
          <w:rStyle w:val="DeltaViewInsertion"/>
          <w:u w:val="none"/>
        </w:rPr>
      </w:pPr>
    </w:p>
    <w:p w14:paraId="315BD835" w14:textId="77777777" w:rsidR="00A32E40" w:rsidRPr="00AA18DE" w:rsidRDefault="007C1165" w:rsidP="007C1165">
      <w:pPr>
        <w:widowControl/>
        <w:ind w:firstLine="720"/>
        <w:jc w:val="both"/>
        <w:rPr>
          <w:rStyle w:val="DeltaViewInsertion"/>
          <w:b w:val="0"/>
          <w:u w:val="none"/>
        </w:rPr>
      </w:pPr>
      <w:r w:rsidRPr="00AA18DE">
        <w:rPr>
          <w:rStyle w:val="DeltaViewInsertion"/>
          <w:b w:val="0"/>
          <w:u w:val="none"/>
        </w:rPr>
        <w:t>11.</w:t>
      </w:r>
      <w:r w:rsidRPr="00AA18DE">
        <w:rPr>
          <w:rStyle w:val="DeltaViewInsertion"/>
          <w:u w:val="none"/>
        </w:rPr>
        <w:tab/>
      </w:r>
      <w:r w:rsidR="00675A9E" w:rsidRPr="00AA18DE">
        <w:rPr>
          <w:rStyle w:val="DeltaViewInsertion"/>
          <w:u w:val="single"/>
        </w:rPr>
        <w:t>City Funded Projects</w:t>
      </w:r>
      <w:r w:rsidR="00675A9E" w:rsidRPr="00AA18DE">
        <w:rPr>
          <w:rStyle w:val="DeltaViewInsertion"/>
          <w:b w:val="0"/>
          <w:u w:val="none"/>
        </w:rPr>
        <w:t>.</w:t>
      </w:r>
      <w:r w:rsidR="00675A9E" w:rsidRPr="00AA18DE">
        <w:rPr>
          <w:rStyle w:val="DeltaViewInsertion"/>
          <w:b w:val="0"/>
          <w:u w:val="none"/>
        </w:rPr>
        <w:tab/>
      </w:r>
      <w:r w:rsidR="000841B1" w:rsidRPr="00AA18DE">
        <w:rPr>
          <w:rStyle w:val="DeltaViewInsertion"/>
          <w:b w:val="0"/>
          <w:u w:val="none"/>
        </w:rPr>
        <w:t>In the event Owner receives any funding from the City in the form of HOME, SHIP, CDBG or other subsidy, this Covenant shall be interpreted to comport with all such City funding documents including</w:t>
      </w:r>
      <w:r w:rsidR="00A10128" w:rsidRPr="00AA18DE">
        <w:rPr>
          <w:rStyle w:val="DeltaViewInsertion"/>
          <w:b w:val="0"/>
          <w:u w:val="none"/>
        </w:rPr>
        <w:t>,</w:t>
      </w:r>
      <w:r w:rsidR="000841B1" w:rsidRPr="00AA18DE">
        <w:rPr>
          <w:rStyle w:val="DeltaViewInsertion"/>
          <w:b w:val="0"/>
          <w:u w:val="none"/>
        </w:rPr>
        <w:t xml:space="preserve"> but not limited to</w:t>
      </w:r>
      <w:r w:rsidR="00A10128" w:rsidRPr="00AA18DE">
        <w:rPr>
          <w:rStyle w:val="DeltaViewInsertion"/>
          <w:b w:val="0"/>
          <w:u w:val="none"/>
        </w:rPr>
        <w:t>,</w:t>
      </w:r>
      <w:r w:rsidR="000841B1" w:rsidRPr="00AA18DE">
        <w:rPr>
          <w:rStyle w:val="DeltaViewInsertion"/>
          <w:b w:val="0"/>
          <w:u w:val="none"/>
        </w:rPr>
        <w:t xml:space="preserve"> any applicable Rent Regulatory Agreement or Declaration of Restrictive Covenants; provided, however, in the event of any conflict between the terms of this Covenant and the terms of the City funding documents, the terms of the document which imposes the more stringent requirements shall control. </w:t>
      </w:r>
    </w:p>
    <w:p w14:paraId="2B8228F2" w14:textId="77777777" w:rsidR="0066103A" w:rsidRPr="00AA18DE" w:rsidRDefault="000841B1" w:rsidP="00876D19">
      <w:pPr>
        <w:widowControl/>
        <w:ind w:firstLine="720"/>
        <w:jc w:val="both"/>
        <w:rPr>
          <w:b/>
          <w:color w:val="000000"/>
        </w:rPr>
      </w:pPr>
      <w:r w:rsidRPr="00AA18DE">
        <w:rPr>
          <w:rStyle w:val="DeltaViewInsertion"/>
          <w:b w:val="0"/>
          <w:u w:val="none"/>
        </w:rPr>
        <w:t xml:space="preserve">  </w:t>
      </w:r>
    </w:p>
    <w:p w14:paraId="3B698E87" w14:textId="77777777" w:rsidR="0066103A" w:rsidRPr="00AA18DE" w:rsidRDefault="007C1165" w:rsidP="007C1165">
      <w:pPr>
        <w:widowControl/>
        <w:ind w:firstLine="720"/>
        <w:jc w:val="both"/>
      </w:pPr>
      <w:r w:rsidRPr="00AA18DE">
        <w:t>1</w:t>
      </w:r>
      <w:r w:rsidR="00876D19" w:rsidRPr="00AA18DE">
        <w:t>2</w:t>
      </w:r>
      <w:r w:rsidRPr="00AA18DE">
        <w:t>.</w:t>
      </w:r>
      <w:r w:rsidRPr="00AA18DE">
        <w:tab/>
      </w:r>
      <w:r w:rsidR="0066103A" w:rsidRPr="00AA18DE">
        <w:rPr>
          <w:b/>
          <w:u w:val="single"/>
        </w:rPr>
        <w:t>Headings</w:t>
      </w:r>
      <w:r w:rsidR="0066103A" w:rsidRPr="00AA18DE">
        <w:t xml:space="preserve">. The article and paragraph headings in this </w:t>
      </w:r>
      <w:r w:rsidR="007B4446" w:rsidRPr="00AA18DE">
        <w:t>Declaration</w:t>
      </w:r>
      <w:r w:rsidR="0066103A" w:rsidRPr="00AA18DE">
        <w:t xml:space="preserve"> are inserted for convenience only and shall not affect in any way the meaning or interpretation of this</w:t>
      </w:r>
      <w:r w:rsidR="007B4446" w:rsidRPr="00AA18DE">
        <w:t xml:space="preserve"> Declaration</w:t>
      </w:r>
      <w:r w:rsidR="0066103A" w:rsidRPr="00AA18DE">
        <w:t>.</w:t>
      </w:r>
    </w:p>
    <w:p w14:paraId="5B8D96E0" w14:textId="77777777" w:rsidR="0066103A" w:rsidRPr="00AA18DE" w:rsidRDefault="0066103A" w:rsidP="0066103A">
      <w:pPr>
        <w:widowControl/>
        <w:ind w:left="1440"/>
        <w:jc w:val="both"/>
      </w:pPr>
    </w:p>
    <w:p w14:paraId="61E1F44D" w14:textId="77777777" w:rsidR="0066103A" w:rsidRPr="00AA18DE" w:rsidRDefault="007C1165" w:rsidP="007C1165">
      <w:pPr>
        <w:widowControl/>
        <w:ind w:firstLine="720"/>
        <w:jc w:val="both"/>
      </w:pPr>
      <w:r w:rsidRPr="00AA18DE">
        <w:t>1</w:t>
      </w:r>
      <w:r w:rsidR="00876D19" w:rsidRPr="00AA18DE">
        <w:t>3</w:t>
      </w:r>
      <w:r w:rsidRPr="00AA18DE">
        <w:t>.</w:t>
      </w:r>
      <w:r w:rsidRPr="00AA18DE">
        <w:tab/>
      </w:r>
      <w:r w:rsidR="0066103A" w:rsidRPr="00AA18DE">
        <w:rPr>
          <w:b/>
          <w:u w:val="single"/>
        </w:rPr>
        <w:t>Governing Law</w:t>
      </w:r>
      <w:r w:rsidR="0066103A" w:rsidRPr="00AA18DE">
        <w:t>. Th</w:t>
      </w:r>
      <w:r w:rsidR="007B4446" w:rsidRPr="00AA18DE">
        <w:t>is Declaration</w:t>
      </w:r>
      <w:r w:rsidR="0066103A" w:rsidRPr="00AA18DE">
        <w:t xml:space="preserve"> shall be construed in accordance with the laws of the State of Florida and any proceedings arising between the parties in any manner pertaining or relating to this </w:t>
      </w:r>
      <w:r w:rsidR="007B4446" w:rsidRPr="00AA18DE">
        <w:t>Declaration</w:t>
      </w:r>
      <w:r w:rsidR="0066103A" w:rsidRPr="00AA18DE">
        <w:t xml:space="preserve"> shall, to the extent permitted by law, be held in Miami-Dade County, Florida.</w:t>
      </w:r>
    </w:p>
    <w:p w14:paraId="34662183" w14:textId="77777777" w:rsidR="007C1165" w:rsidRPr="00AA18DE" w:rsidRDefault="007C1165" w:rsidP="007C1165">
      <w:pPr>
        <w:widowControl/>
        <w:jc w:val="both"/>
      </w:pPr>
    </w:p>
    <w:p w14:paraId="4D207BE0" w14:textId="77777777" w:rsidR="0019492B" w:rsidRPr="00AA18DE" w:rsidRDefault="007C1165" w:rsidP="007C1165">
      <w:pPr>
        <w:widowControl/>
        <w:ind w:firstLine="720"/>
        <w:jc w:val="both"/>
      </w:pPr>
      <w:r w:rsidRPr="00AA18DE">
        <w:t>1</w:t>
      </w:r>
      <w:r w:rsidR="00876D19" w:rsidRPr="00AA18DE">
        <w:t>4</w:t>
      </w:r>
      <w:r w:rsidRPr="00AA18DE">
        <w:t>.</w:t>
      </w:r>
      <w:r w:rsidRPr="00AA18DE">
        <w:tab/>
      </w:r>
      <w:r w:rsidR="0019492B" w:rsidRPr="00AA18DE">
        <w:rPr>
          <w:b/>
          <w:u w:val="single"/>
        </w:rPr>
        <w:t>Entire Agreement</w:t>
      </w:r>
      <w:r w:rsidR="0019492B" w:rsidRPr="00AA18DE">
        <w:t>.</w:t>
      </w:r>
      <w:r w:rsidR="0019492B" w:rsidRPr="00AA18DE">
        <w:tab/>
        <w:t>This Declaration incorporates and includes all prior negotiations, correspondence, conversations, agreements, and understandings applicable to the matters</w:t>
      </w:r>
      <w:r w:rsidR="00141C0C" w:rsidRPr="00AA18DE">
        <w:t xml:space="preserve"> contained herein, including</w:t>
      </w:r>
      <w:r w:rsidR="0019492B" w:rsidRPr="00AA18DE">
        <w:t xml:space="preserve"> the </w:t>
      </w:r>
      <w:r w:rsidR="007B4446" w:rsidRPr="00AA18DE">
        <w:t>A</w:t>
      </w:r>
      <w:r w:rsidR="0019492B" w:rsidRPr="00AA18DE">
        <w:t xml:space="preserve">ffordable </w:t>
      </w:r>
      <w:r w:rsidR="007B4446" w:rsidRPr="00AA18DE">
        <w:t>H</w:t>
      </w:r>
      <w:r w:rsidR="0019492B" w:rsidRPr="00AA18DE">
        <w:t xml:space="preserve">ousing </w:t>
      </w:r>
      <w:r w:rsidR="00A10128" w:rsidRPr="00AA18DE">
        <w:t xml:space="preserve">and </w:t>
      </w:r>
      <w:r w:rsidR="007B4446" w:rsidRPr="00AA18DE">
        <w:t>W</w:t>
      </w:r>
      <w:r w:rsidR="00A10128" w:rsidRPr="00AA18DE">
        <w:t xml:space="preserve">orkforce </w:t>
      </w:r>
      <w:r w:rsidR="007B4446" w:rsidRPr="00AA18DE">
        <w:t>H</w:t>
      </w:r>
      <w:r w:rsidR="00A10128" w:rsidRPr="00AA18DE">
        <w:t xml:space="preserve">ousing </w:t>
      </w:r>
      <w:r w:rsidR="00141C0C" w:rsidRPr="00AA18DE">
        <w:t xml:space="preserve">components, </w:t>
      </w:r>
      <w:r w:rsidR="0019492B" w:rsidRPr="00AA18DE">
        <w:t xml:space="preserve">and the parties agree that there are no other commitments, agreements, or understandings concerning the </w:t>
      </w:r>
      <w:r w:rsidR="00141C0C" w:rsidRPr="00AA18DE">
        <w:t>matters contained herein, including the A</w:t>
      </w:r>
      <w:r w:rsidR="0019492B" w:rsidRPr="00AA18DE">
        <w:t xml:space="preserve">ffordable </w:t>
      </w:r>
      <w:r w:rsidR="00A10128" w:rsidRPr="00AA18DE">
        <w:t xml:space="preserve">and </w:t>
      </w:r>
      <w:r w:rsidR="00141C0C" w:rsidRPr="00AA18DE">
        <w:t>W</w:t>
      </w:r>
      <w:r w:rsidR="00A10128" w:rsidRPr="00AA18DE">
        <w:t xml:space="preserve">orkforce </w:t>
      </w:r>
      <w:r w:rsidR="00141C0C" w:rsidRPr="00AA18DE">
        <w:t>H</w:t>
      </w:r>
      <w:r w:rsidR="00A10128" w:rsidRPr="00AA18DE">
        <w:t>ousing</w:t>
      </w:r>
      <w:r w:rsidR="00141C0C" w:rsidRPr="00AA18DE">
        <w:t xml:space="preserve"> components</w:t>
      </w:r>
      <w:r w:rsidR="0019492B" w:rsidRPr="00AA18DE">
        <w:t xml:space="preserve"> of this Declaration that are not contained in this Declaration. Accordingly, the parties agree that no deviation from the terms hereof shall be predicated upon any prior representation or agreements whether written or oral.  It is further agreed, that no modification, amendment, or alteration in the terms or conditions contained herein shall be effective unless contained in a written document utilizing the same formalities as were used in </w:t>
      </w:r>
      <w:r w:rsidR="00667E1D" w:rsidRPr="00AA18DE">
        <w:t xml:space="preserve">the </w:t>
      </w:r>
      <w:r w:rsidR="0019492B" w:rsidRPr="00AA18DE">
        <w:t>execution of this Declaration</w:t>
      </w:r>
      <w:r w:rsidR="007B4446" w:rsidRPr="00AA18DE">
        <w:t xml:space="preserve"> and pursuant to this Declaration</w:t>
      </w:r>
      <w:r w:rsidR="0019492B" w:rsidRPr="00AA18DE">
        <w:t xml:space="preserve">. </w:t>
      </w:r>
    </w:p>
    <w:p w14:paraId="723D1FAE" w14:textId="77777777" w:rsidR="0019492B" w:rsidRPr="00AA18DE" w:rsidRDefault="0019492B" w:rsidP="0019492B">
      <w:pPr>
        <w:pStyle w:val="ListParagraph"/>
      </w:pPr>
    </w:p>
    <w:p w14:paraId="2DF55837" w14:textId="77777777" w:rsidR="0019492B" w:rsidRPr="00AA18DE" w:rsidRDefault="007C1165" w:rsidP="007C1165">
      <w:pPr>
        <w:widowControl/>
        <w:ind w:firstLine="720"/>
        <w:jc w:val="both"/>
      </w:pPr>
      <w:r w:rsidRPr="00AA18DE">
        <w:t>1</w:t>
      </w:r>
      <w:r w:rsidR="00876D19" w:rsidRPr="00AA18DE">
        <w:t>5</w:t>
      </w:r>
      <w:r w:rsidRPr="00AA18DE">
        <w:t>.</w:t>
      </w:r>
      <w:r w:rsidRPr="00AA18DE">
        <w:tab/>
      </w:r>
      <w:r w:rsidR="0019492B" w:rsidRPr="00AA18DE">
        <w:rPr>
          <w:b/>
          <w:u w:val="single"/>
        </w:rPr>
        <w:t>Notice</w:t>
      </w:r>
      <w:r w:rsidR="0019492B" w:rsidRPr="00AA18DE">
        <w:t>. Any notice required to be given herein shall be given by personal delivery or by certified U.S. mail at the address specified below or at such other address as may be specified in writing by the parties.</w:t>
      </w:r>
    </w:p>
    <w:p w14:paraId="3845EF27" w14:textId="77777777" w:rsidR="0019492B" w:rsidRPr="00AA18DE" w:rsidRDefault="0019492B" w:rsidP="0019492B">
      <w:pPr>
        <w:pStyle w:val="ListParagraph"/>
      </w:pPr>
    </w:p>
    <w:p w14:paraId="6DF47558" w14:textId="77777777" w:rsidR="0019492B" w:rsidRPr="00AA18DE" w:rsidRDefault="00443684" w:rsidP="0019492B">
      <w:pPr>
        <w:widowControl/>
        <w:ind w:left="720"/>
        <w:jc w:val="both"/>
        <w:rPr>
          <w:b/>
        </w:rPr>
      </w:pPr>
      <w:r w:rsidRPr="00AA18DE">
        <w:rPr>
          <w:b/>
        </w:rPr>
        <w:t>DEPARTMENT</w:t>
      </w:r>
      <w:r w:rsidRPr="00AA18DE">
        <w:rPr>
          <w:b/>
        </w:rPr>
        <w:tab/>
      </w:r>
      <w:r w:rsidRPr="00AA18DE">
        <w:rPr>
          <w:b/>
        </w:rPr>
        <w:tab/>
      </w:r>
      <w:r w:rsidRPr="00AA18DE">
        <w:rPr>
          <w:b/>
        </w:rPr>
        <w:tab/>
      </w:r>
      <w:r w:rsidRPr="00AA18DE">
        <w:rPr>
          <w:b/>
        </w:rPr>
        <w:tab/>
        <w:t>OWNER</w:t>
      </w:r>
    </w:p>
    <w:p w14:paraId="5646AA6D" w14:textId="77777777" w:rsidR="00443684" w:rsidRPr="00AA18DE" w:rsidRDefault="00443684" w:rsidP="00443684">
      <w:pPr>
        <w:widowControl/>
        <w:tabs>
          <w:tab w:val="left" w:pos="720"/>
          <w:tab w:val="left" w:pos="5136"/>
        </w:tabs>
        <w:jc w:val="both"/>
      </w:pPr>
      <w:r w:rsidRPr="00AA18DE">
        <w:tab/>
      </w:r>
    </w:p>
    <w:p w14:paraId="7005025E" w14:textId="77777777" w:rsidR="00443684" w:rsidRPr="00AA18DE" w:rsidRDefault="00443684" w:rsidP="00443684">
      <w:pPr>
        <w:widowControl/>
        <w:tabs>
          <w:tab w:val="left" w:pos="720"/>
          <w:tab w:val="left" w:pos="5136"/>
        </w:tabs>
        <w:jc w:val="both"/>
      </w:pPr>
      <w:r w:rsidRPr="00AA18DE">
        <w:tab/>
        <w:t xml:space="preserve">Zoning </w:t>
      </w:r>
      <w:r w:rsidR="002D257E" w:rsidRPr="00AA18DE">
        <w:t>Director</w:t>
      </w:r>
      <w:r w:rsidRPr="00AA18DE">
        <w:tab/>
      </w:r>
      <w:permStart w:id="383323196" w:edGrp="everyone"/>
      <w:r w:rsidR="00A74ABE" w:rsidRPr="00AA18DE">
        <w:rPr>
          <w:highlight w:val="yellow"/>
        </w:rPr>
        <w:t>[OWNER NAME]</w:t>
      </w:r>
      <w:permEnd w:id="383323196"/>
    </w:p>
    <w:p w14:paraId="0B38CA23" w14:textId="77777777" w:rsidR="00443684" w:rsidRPr="00AA18DE" w:rsidRDefault="00443684" w:rsidP="00443684">
      <w:pPr>
        <w:widowControl/>
        <w:tabs>
          <w:tab w:val="left" w:pos="720"/>
          <w:tab w:val="left" w:pos="5136"/>
        </w:tabs>
        <w:jc w:val="both"/>
      </w:pPr>
      <w:r w:rsidRPr="00AA18DE">
        <w:tab/>
        <w:t>City of Miami</w:t>
      </w:r>
      <w:r w:rsidRPr="00AA18DE">
        <w:tab/>
      </w:r>
    </w:p>
    <w:p w14:paraId="1CAF491B" w14:textId="77777777" w:rsidR="00443684" w:rsidRPr="00AA18DE" w:rsidRDefault="00443684" w:rsidP="00443684">
      <w:pPr>
        <w:widowControl/>
        <w:tabs>
          <w:tab w:val="left" w:pos="720"/>
          <w:tab w:val="left" w:pos="5136"/>
        </w:tabs>
        <w:jc w:val="both"/>
      </w:pPr>
      <w:r w:rsidRPr="00AA18DE">
        <w:tab/>
        <w:t>444 SW 2</w:t>
      </w:r>
      <w:r w:rsidRPr="00AA18DE">
        <w:rPr>
          <w:vertAlign w:val="superscript"/>
        </w:rPr>
        <w:t>nd</w:t>
      </w:r>
      <w:r w:rsidRPr="00AA18DE">
        <w:t xml:space="preserve"> Avenue</w:t>
      </w:r>
      <w:r w:rsidRPr="00AA18DE">
        <w:tab/>
      </w:r>
      <w:permStart w:id="284769480" w:edGrp="everyone"/>
      <w:r w:rsidR="00A10128" w:rsidRPr="00AA18DE">
        <w:rPr>
          <w:highlight w:val="yellow"/>
        </w:rPr>
        <w:t>[OWNER ADDRESS]</w:t>
      </w:r>
      <w:permEnd w:id="284769480"/>
    </w:p>
    <w:p w14:paraId="0B94409E" w14:textId="77777777" w:rsidR="00443684" w:rsidRPr="00AA18DE" w:rsidRDefault="00443684" w:rsidP="00443684">
      <w:pPr>
        <w:widowControl/>
        <w:tabs>
          <w:tab w:val="left" w:pos="720"/>
          <w:tab w:val="left" w:pos="5136"/>
        </w:tabs>
        <w:jc w:val="both"/>
      </w:pPr>
      <w:r w:rsidRPr="00AA18DE">
        <w:tab/>
      </w:r>
      <w:r w:rsidR="004E6EDE" w:rsidRPr="00AA18DE">
        <w:t>Second</w:t>
      </w:r>
      <w:r w:rsidRPr="00AA18DE">
        <w:t xml:space="preserve"> Floor</w:t>
      </w:r>
      <w:r w:rsidRPr="00AA18DE">
        <w:tab/>
      </w:r>
      <w:permStart w:id="2145346242" w:edGrp="everyone"/>
      <w:r w:rsidR="004E6EDE" w:rsidRPr="00AA18DE">
        <w:rPr>
          <w:highlight w:val="yellow"/>
        </w:rPr>
        <w:t>[</w:t>
      </w:r>
      <w:r w:rsidRPr="00AA18DE">
        <w:rPr>
          <w:highlight w:val="yellow"/>
        </w:rPr>
        <w:t>Miami, Florida 331</w:t>
      </w:r>
      <w:r w:rsidR="00A74ABE" w:rsidRPr="00AA18DE">
        <w:rPr>
          <w:highlight w:val="yellow"/>
        </w:rPr>
        <w:t>**</w:t>
      </w:r>
      <w:r w:rsidR="004E6EDE" w:rsidRPr="00AA18DE">
        <w:rPr>
          <w:highlight w:val="yellow"/>
        </w:rPr>
        <w:t>]</w:t>
      </w:r>
      <w:permEnd w:id="2145346242"/>
    </w:p>
    <w:p w14:paraId="517F9C87" w14:textId="77777777" w:rsidR="00443684" w:rsidRPr="00AA18DE" w:rsidRDefault="00443684" w:rsidP="00443684">
      <w:pPr>
        <w:widowControl/>
        <w:tabs>
          <w:tab w:val="left" w:pos="720"/>
          <w:tab w:val="left" w:pos="5136"/>
        </w:tabs>
        <w:jc w:val="both"/>
      </w:pPr>
      <w:r w:rsidRPr="00AA18DE">
        <w:tab/>
        <w:t>Miami, Florida 33130</w:t>
      </w:r>
      <w:r w:rsidRPr="00AA18DE">
        <w:tab/>
        <w:t xml:space="preserve">Attention: </w:t>
      </w:r>
      <w:permStart w:id="2108840458" w:edGrp="everyone"/>
      <w:r w:rsidR="004E6EDE" w:rsidRPr="00AA18DE">
        <w:rPr>
          <w:highlight w:val="yellow"/>
        </w:rPr>
        <w:t>___________</w:t>
      </w:r>
    </w:p>
    <w:p w14:paraId="27A4CA8D" w14:textId="77777777" w:rsidR="00443684" w:rsidRPr="00AA18DE" w:rsidRDefault="00443684" w:rsidP="00443684">
      <w:pPr>
        <w:widowControl/>
        <w:tabs>
          <w:tab w:val="left" w:pos="720"/>
          <w:tab w:val="left" w:pos="5136"/>
        </w:tabs>
        <w:jc w:val="both"/>
      </w:pPr>
    </w:p>
    <w:permEnd w:id="2108840458"/>
    <w:p w14:paraId="77FB3F16" w14:textId="77777777" w:rsidR="00443684" w:rsidRPr="00AA18DE" w:rsidRDefault="00443684" w:rsidP="00443684">
      <w:pPr>
        <w:widowControl/>
        <w:tabs>
          <w:tab w:val="left" w:pos="720"/>
          <w:tab w:val="left" w:pos="5136"/>
        </w:tabs>
        <w:jc w:val="both"/>
      </w:pPr>
      <w:r w:rsidRPr="00AA18DE">
        <w:tab/>
        <w:t>With a copy to:</w:t>
      </w:r>
      <w:r w:rsidRPr="00AA18DE">
        <w:tab/>
        <w:t>With a copy to:</w:t>
      </w:r>
    </w:p>
    <w:p w14:paraId="7CB03436" w14:textId="77777777" w:rsidR="00443684" w:rsidRPr="00AA18DE" w:rsidRDefault="00443684" w:rsidP="00443684">
      <w:pPr>
        <w:widowControl/>
        <w:tabs>
          <w:tab w:val="left" w:pos="720"/>
          <w:tab w:val="left" w:pos="5136"/>
        </w:tabs>
        <w:jc w:val="both"/>
      </w:pPr>
    </w:p>
    <w:p w14:paraId="0ECFFA53" w14:textId="77777777" w:rsidR="00443684" w:rsidRPr="00AA18DE" w:rsidRDefault="00443684" w:rsidP="00443684">
      <w:pPr>
        <w:widowControl/>
        <w:tabs>
          <w:tab w:val="left" w:pos="720"/>
          <w:tab w:val="left" w:pos="5136"/>
        </w:tabs>
        <w:jc w:val="both"/>
      </w:pPr>
      <w:r w:rsidRPr="00AA18DE">
        <w:tab/>
        <w:t>Office of the City Attorney</w:t>
      </w:r>
      <w:r w:rsidRPr="00AA18DE">
        <w:tab/>
      </w:r>
      <w:permStart w:id="1164668720" w:edGrp="everyone"/>
      <w:r w:rsidR="00A74ABE" w:rsidRPr="00AA18DE">
        <w:rPr>
          <w:highlight w:val="yellow"/>
        </w:rPr>
        <w:t>[IF APPLICABLE]</w:t>
      </w:r>
      <w:permEnd w:id="1164668720"/>
    </w:p>
    <w:p w14:paraId="5BC2FB9F" w14:textId="77777777" w:rsidR="00443684" w:rsidRPr="00AA18DE" w:rsidRDefault="00443684" w:rsidP="00443684">
      <w:pPr>
        <w:widowControl/>
        <w:tabs>
          <w:tab w:val="left" w:pos="720"/>
          <w:tab w:val="left" w:pos="5136"/>
        </w:tabs>
        <w:jc w:val="both"/>
      </w:pPr>
      <w:r w:rsidRPr="00AA18DE">
        <w:tab/>
        <w:t>City of Miami</w:t>
      </w:r>
      <w:r w:rsidRPr="00AA18DE">
        <w:tab/>
      </w:r>
      <w:permStart w:id="334256360" w:edGrp="everyone"/>
      <w:r w:rsidRPr="00AA18DE">
        <w:rPr>
          <w:highlight w:val="yellow"/>
        </w:rPr>
        <w:t>C/O</w:t>
      </w:r>
      <w:r w:rsidRPr="00AA18DE">
        <w:t xml:space="preserve"> </w:t>
      </w:r>
      <w:permEnd w:id="334256360"/>
    </w:p>
    <w:p w14:paraId="623BE8D0" w14:textId="77777777" w:rsidR="00A74ABE" w:rsidRPr="00AA18DE" w:rsidRDefault="00443684" w:rsidP="00443684">
      <w:pPr>
        <w:widowControl/>
        <w:tabs>
          <w:tab w:val="left" w:pos="720"/>
          <w:tab w:val="left" w:pos="5136"/>
        </w:tabs>
        <w:jc w:val="both"/>
      </w:pPr>
      <w:r w:rsidRPr="00AA18DE">
        <w:tab/>
        <w:t>444 SW 2</w:t>
      </w:r>
      <w:r w:rsidRPr="00AA18DE">
        <w:rPr>
          <w:vertAlign w:val="superscript"/>
        </w:rPr>
        <w:t>nd</w:t>
      </w:r>
      <w:r w:rsidRPr="00AA18DE">
        <w:t xml:space="preserve"> Avenue</w:t>
      </w:r>
      <w:r w:rsidRPr="00AA18DE">
        <w:tab/>
      </w:r>
      <w:r w:rsidRPr="00AA18DE">
        <w:tab/>
      </w:r>
      <w:r w:rsidRPr="00AA18DE">
        <w:tab/>
      </w:r>
      <w:r w:rsidRPr="00AA18DE">
        <w:tab/>
      </w:r>
      <w:r w:rsidRPr="00AA18DE">
        <w:tab/>
      </w:r>
    </w:p>
    <w:p w14:paraId="2F5F5C8A" w14:textId="77777777" w:rsidR="00443684" w:rsidRPr="00AA18DE" w:rsidRDefault="00A74ABE" w:rsidP="00443684">
      <w:pPr>
        <w:widowControl/>
        <w:tabs>
          <w:tab w:val="left" w:pos="720"/>
          <w:tab w:val="left" w:pos="5136"/>
        </w:tabs>
        <w:jc w:val="both"/>
      </w:pPr>
      <w:r w:rsidRPr="00AA18DE">
        <w:tab/>
      </w:r>
      <w:r w:rsidR="00443684" w:rsidRPr="00AA18DE">
        <w:t>Suite 945</w:t>
      </w:r>
      <w:r w:rsidR="00443684" w:rsidRPr="00AA18DE">
        <w:tab/>
      </w:r>
    </w:p>
    <w:p w14:paraId="786DDFF6" w14:textId="77777777" w:rsidR="0012392B" w:rsidRPr="00AA18DE" w:rsidRDefault="00443684" w:rsidP="0012392B">
      <w:pPr>
        <w:widowControl/>
        <w:tabs>
          <w:tab w:val="left" w:pos="720"/>
          <w:tab w:val="left" w:pos="5136"/>
        </w:tabs>
        <w:jc w:val="both"/>
      </w:pPr>
      <w:r w:rsidRPr="00AA18DE">
        <w:tab/>
        <w:t>Miami, Florida 33130</w:t>
      </w:r>
    </w:p>
    <w:p w14:paraId="2A35EBA9" w14:textId="77777777" w:rsidR="004632D8" w:rsidRPr="00AA18DE" w:rsidRDefault="004632D8" w:rsidP="0012392B">
      <w:pPr>
        <w:widowControl/>
        <w:tabs>
          <w:tab w:val="left" w:pos="720"/>
          <w:tab w:val="left" w:pos="5136"/>
        </w:tabs>
        <w:jc w:val="both"/>
      </w:pPr>
    </w:p>
    <w:p w14:paraId="719E7FA5" w14:textId="77777777" w:rsidR="00AA18DE" w:rsidRDefault="00AA18DE" w:rsidP="00AA18DE">
      <w:pPr>
        <w:pStyle w:val="Standard"/>
        <w:ind w:firstLine="720"/>
        <w:rPr>
          <w:rFonts w:ascii="Times New Roman" w:hAnsi="Times New Roman" w:cs="Times New Roman"/>
        </w:rPr>
      </w:pPr>
      <w:bookmarkStart w:id="8" w:name="_Hlk45533710"/>
      <w:r>
        <w:rPr>
          <w:rFonts w:ascii="Times New Roman" w:hAnsi="Times New Roman" w:cs="Times New Roman"/>
        </w:rPr>
        <w:t>16.</w:t>
      </w:r>
      <w:r>
        <w:rPr>
          <w:rFonts w:ascii="Times New Roman" w:hAnsi="Times New Roman" w:cs="Times New Roman"/>
        </w:rPr>
        <w:tab/>
      </w:r>
      <w:r w:rsidRPr="009C1F3E">
        <w:rPr>
          <w:rFonts w:ascii="Times New Roman" w:hAnsi="Times New Roman" w:cs="Times New Roman"/>
          <w:u w:val="single"/>
        </w:rPr>
        <w:t>Counterparts/Electronic Signature</w:t>
      </w:r>
      <w:r w:rsidRPr="009C1F3E">
        <w:rPr>
          <w:rFonts w:ascii="Times New Roman" w:hAnsi="Times New Roman" w:cs="Times New Roman"/>
        </w:rPr>
        <w:t xml:space="preserve">. This </w:t>
      </w:r>
      <w:r>
        <w:rPr>
          <w:rFonts w:ascii="Times New Roman" w:hAnsi="Times New Roman" w:cs="Times New Roman"/>
        </w:rPr>
        <w:t>Declaration</w:t>
      </w:r>
      <w:r w:rsidRPr="009C1F3E">
        <w:rPr>
          <w:rFonts w:ascii="Times New Roman" w:hAnsi="Times New Roman" w:cs="Times New Roman"/>
        </w:rPr>
        <w:t xml:space="preserve"> may be executed in any number of counterparts, each of which so executed shall be deemed to be an original, and such counterparts shall together constitute but one and the same </w:t>
      </w:r>
      <w:r>
        <w:rPr>
          <w:rFonts w:ascii="Times New Roman" w:hAnsi="Times New Roman" w:cs="Times New Roman"/>
        </w:rPr>
        <w:t>Declaration</w:t>
      </w:r>
      <w:r w:rsidRPr="009C1F3E">
        <w:rPr>
          <w:rFonts w:ascii="Times New Roman" w:hAnsi="Times New Roman" w:cs="Times New Roman"/>
        </w:rPr>
        <w:t>.  The parties shall be entitled to sign and transmit an electronic signature of this Declaration (whether by facsimile, PDF or other email transmission), which signature shall be binding on the party whose name is contained therein.  Any party providing an electronic signature agrees to promptly execute and deliver to the other parties an original signed</w:t>
      </w:r>
      <w:r>
        <w:rPr>
          <w:rFonts w:ascii="Times New Roman" w:hAnsi="Times New Roman" w:cs="Times New Roman"/>
        </w:rPr>
        <w:t xml:space="preserve"> Declaration</w:t>
      </w:r>
      <w:r w:rsidRPr="009C1F3E">
        <w:rPr>
          <w:rFonts w:ascii="Times New Roman" w:hAnsi="Times New Roman" w:cs="Times New Roman"/>
        </w:rPr>
        <w:t xml:space="preserve"> upon request.</w:t>
      </w:r>
    </w:p>
    <w:p w14:paraId="6893C131" w14:textId="77777777" w:rsidR="00AA18DE" w:rsidRPr="00DA672F" w:rsidRDefault="00AA18DE" w:rsidP="00AA18DE">
      <w:pPr>
        <w:pStyle w:val="Standard"/>
        <w:ind w:firstLine="720"/>
        <w:rPr>
          <w:rFonts w:ascii="Times New Roman" w:hAnsi="Times New Roman" w:cs="Times New Roman"/>
          <w:color w:val="373D3F"/>
          <w:shd w:val="clear" w:color="auto" w:fill="FFFFFF"/>
        </w:rPr>
      </w:pPr>
    </w:p>
    <w:p w14:paraId="07677681" w14:textId="77777777" w:rsidR="00AA18DE" w:rsidRPr="000137E5" w:rsidRDefault="00AA18DE" w:rsidP="00AA18DE">
      <w:pPr>
        <w:pStyle w:val="Standard"/>
        <w:rPr>
          <w:rFonts w:ascii="Times New Roman" w:eastAsia="Courier New" w:hAnsi="Times New Roman" w:cs="Courier New"/>
          <w:color w:val="auto"/>
        </w:rPr>
      </w:pPr>
      <w:r>
        <w:rPr>
          <w:rFonts w:ascii="Times New Roman" w:eastAsia="Courier New" w:hAnsi="Times New Roman" w:cs="Courier New"/>
          <w:color w:val="auto"/>
        </w:rPr>
        <w:lastRenderedPageBreak/>
        <w:tab/>
        <w:t xml:space="preserve">17.  </w:t>
      </w:r>
      <w:r w:rsidRPr="00A22AC6">
        <w:rPr>
          <w:rFonts w:ascii="Times New Roman" w:eastAsia="Courier New" w:hAnsi="Times New Roman" w:cs="Courier New"/>
          <w:color w:val="auto"/>
          <w:u w:val="single"/>
        </w:rPr>
        <w:t>Recordation</w:t>
      </w:r>
      <w:r>
        <w:rPr>
          <w:rFonts w:ascii="Times New Roman" w:eastAsia="Courier New" w:hAnsi="Times New Roman" w:cs="Courier New"/>
          <w:color w:val="auto"/>
        </w:rPr>
        <w:t xml:space="preserve">. </w:t>
      </w:r>
      <w:r>
        <w:rPr>
          <w:rFonts w:ascii="Times New Roman" w:eastAsia="Courier New" w:hAnsi="Times New Roman" w:cs="Courier New"/>
          <w:color w:val="auto"/>
        </w:rPr>
        <w:tab/>
        <w:t xml:space="preserve">This Declaration </w:t>
      </w:r>
      <w:r>
        <w:rPr>
          <w:rFonts w:ascii="Times New Roman" w:hAnsi="Times New Roman" w:cs="Times New Roman"/>
        </w:rPr>
        <w:t>wi</w:t>
      </w:r>
      <w:r w:rsidRPr="00363F71">
        <w:rPr>
          <w:rFonts w:ascii="Times New Roman" w:hAnsi="Times New Roman" w:cs="Times New Roman"/>
        </w:rPr>
        <w:t xml:space="preserve">ll be </w:t>
      </w:r>
      <w:r>
        <w:rPr>
          <w:rFonts w:ascii="Times New Roman" w:hAnsi="Times New Roman" w:cs="Times New Roman"/>
        </w:rPr>
        <w:t>e-</w:t>
      </w:r>
      <w:r w:rsidRPr="00363F71">
        <w:rPr>
          <w:rFonts w:ascii="Times New Roman" w:hAnsi="Times New Roman" w:cs="Times New Roman"/>
        </w:rPr>
        <w:t xml:space="preserve">recorded </w:t>
      </w:r>
      <w:r>
        <w:rPr>
          <w:rFonts w:ascii="Times New Roman" w:hAnsi="Times New Roman" w:cs="Times New Roman"/>
        </w:rPr>
        <w:t xml:space="preserve">by the City of Miami, </w:t>
      </w:r>
      <w:r w:rsidRPr="00363F71">
        <w:rPr>
          <w:rFonts w:ascii="Times New Roman" w:hAnsi="Times New Roman" w:cs="Times New Roman"/>
        </w:rPr>
        <w:t xml:space="preserve">at the Owner's expense, in the public records of Miami-Dade County, Florida </w:t>
      </w:r>
      <w:r>
        <w:rPr>
          <w:rFonts w:ascii="Times New Roman" w:hAnsi="Times New Roman" w:cs="Times New Roman"/>
        </w:rPr>
        <w:t xml:space="preserve">upon full execution. </w:t>
      </w:r>
      <w:bookmarkEnd w:id="8"/>
    </w:p>
    <w:p w14:paraId="2739F673" w14:textId="77777777" w:rsidR="0012392B" w:rsidRDefault="0012392B" w:rsidP="00AA18DE">
      <w:pPr>
        <w:widowControl/>
        <w:tabs>
          <w:tab w:val="left" w:pos="720"/>
          <w:tab w:val="left" w:pos="5136"/>
        </w:tabs>
        <w:jc w:val="both"/>
        <w:rPr>
          <w:i/>
        </w:rPr>
      </w:pPr>
    </w:p>
    <w:p w14:paraId="75B06D78" w14:textId="77777777" w:rsidR="00AA18DE" w:rsidRDefault="00AA18DE" w:rsidP="00AA18DE">
      <w:pPr>
        <w:widowControl/>
        <w:tabs>
          <w:tab w:val="left" w:pos="720"/>
          <w:tab w:val="left" w:pos="5136"/>
        </w:tabs>
        <w:jc w:val="both"/>
        <w:rPr>
          <w:i/>
        </w:rPr>
      </w:pPr>
    </w:p>
    <w:p w14:paraId="0C6490AE" w14:textId="77777777" w:rsidR="00AA18DE" w:rsidRDefault="00AA18DE" w:rsidP="00AA18DE">
      <w:pPr>
        <w:widowControl/>
        <w:tabs>
          <w:tab w:val="left" w:pos="720"/>
          <w:tab w:val="left" w:pos="5136"/>
        </w:tabs>
        <w:jc w:val="both"/>
        <w:rPr>
          <w:i/>
        </w:rPr>
      </w:pPr>
    </w:p>
    <w:p w14:paraId="090F0EE6" w14:textId="77777777" w:rsidR="00AA18DE" w:rsidRDefault="00AA18DE" w:rsidP="00AA18DE">
      <w:pPr>
        <w:widowControl/>
        <w:tabs>
          <w:tab w:val="left" w:pos="720"/>
          <w:tab w:val="left" w:pos="5136"/>
        </w:tabs>
        <w:jc w:val="both"/>
        <w:rPr>
          <w:i/>
        </w:rPr>
      </w:pPr>
    </w:p>
    <w:p w14:paraId="21BB3D10" w14:textId="77777777" w:rsidR="00AA18DE" w:rsidRDefault="00AA18DE" w:rsidP="00AA18DE">
      <w:pPr>
        <w:widowControl/>
        <w:tabs>
          <w:tab w:val="left" w:pos="720"/>
          <w:tab w:val="left" w:pos="5136"/>
        </w:tabs>
        <w:jc w:val="both"/>
        <w:rPr>
          <w:i/>
        </w:rPr>
      </w:pPr>
    </w:p>
    <w:p w14:paraId="2722486F" w14:textId="77777777" w:rsidR="00AA18DE" w:rsidRDefault="00AA18DE" w:rsidP="00AA18DE">
      <w:pPr>
        <w:widowControl/>
        <w:tabs>
          <w:tab w:val="left" w:pos="720"/>
          <w:tab w:val="left" w:pos="5136"/>
        </w:tabs>
        <w:jc w:val="both"/>
        <w:rPr>
          <w:i/>
        </w:rPr>
      </w:pPr>
    </w:p>
    <w:p w14:paraId="694197F3" w14:textId="77777777" w:rsidR="00AA18DE" w:rsidRDefault="00AA18DE" w:rsidP="00AA18DE">
      <w:pPr>
        <w:widowControl/>
        <w:tabs>
          <w:tab w:val="left" w:pos="720"/>
          <w:tab w:val="left" w:pos="5136"/>
        </w:tabs>
        <w:jc w:val="both"/>
        <w:rPr>
          <w:i/>
        </w:rPr>
      </w:pPr>
    </w:p>
    <w:p w14:paraId="146F2603" w14:textId="77777777" w:rsidR="00AA18DE" w:rsidRDefault="00AA18DE" w:rsidP="00AA18DE">
      <w:pPr>
        <w:widowControl/>
        <w:tabs>
          <w:tab w:val="left" w:pos="720"/>
          <w:tab w:val="left" w:pos="5136"/>
        </w:tabs>
        <w:jc w:val="both"/>
        <w:rPr>
          <w:i/>
        </w:rPr>
      </w:pPr>
    </w:p>
    <w:p w14:paraId="071207AD" w14:textId="77777777" w:rsidR="00AA18DE" w:rsidRPr="00AA18DE" w:rsidRDefault="00AA18DE" w:rsidP="00AA18DE">
      <w:pPr>
        <w:widowControl/>
        <w:tabs>
          <w:tab w:val="left" w:pos="720"/>
          <w:tab w:val="left" w:pos="5136"/>
        </w:tabs>
        <w:jc w:val="center"/>
        <w:rPr>
          <w:i/>
        </w:rPr>
      </w:pPr>
      <w:r>
        <w:rPr>
          <w:i/>
        </w:rPr>
        <w:t>THIS SPACE INTENTIONALLY LEFT BLANK</w:t>
      </w:r>
    </w:p>
    <w:p w14:paraId="59BD2F5E" w14:textId="77777777" w:rsidR="0058799D" w:rsidRDefault="0058799D" w:rsidP="0012392B">
      <w:pPr>
        <w:widowControl/>
        <w:tabs>
          <w:tab w:val="left" w:pos="720"/>
          <w:tab w:val="left" w:pos="5136"/>
        </w:tabs>
        <w:jc w:val="center"/>
        <w:rPr>
          <w:i/>
        </w:rPr>
      </w:pPr>
    </w:p>
    <w:p w14:paraId="49CF19D7" w14:textId="77777777" w:rsidR="00AA18DE" w:rsidRDefault="00AA18DE" w:rsidP="0012392B">
      <w:pPr>
        <w:widowControl/>
        <w:tabs>
          <w:tab w:val="left" w:pos="720"/>
          <w:tab w:val="left" w:pos="5136"/>
        </w:tabs>
        <w:jc w:val="center"/>
        <w:rPr>
          <w:i/>
        </w:rPr>
      </w:pPr>
    </w:p>
    <w:p w14:paraId="291F2E24" w14:textId="77777777" w:rsidR="00AA18DE" w:rsidRDefault="00AA18DE" w:rsidP="0012392B">
      <w:pPr>
        <w:widowControl/>
        <w:tabs>
          <w:tab w:val="left" w:pos="720"/>
          <w:tab w:val="left" w:pos="5136"/>
        </w:tabs>
        <w:jc w:val="center"/>
        <w:rPr>
          <w:i/>
        </w:rPr>
      </w:pPr>
    </w:p>
    <w:p w14:paraId="2C39D72C" w14:textId="77777777" w:rsidR="00AA18DE" w:rsidRDefault="00AA18DE" w:rsidP="0012392B">
      <w:pPr>
        <w:widowControl/>
        <w:tabs>
          <w:tab w:val="left" w:pos="720"/>
          <w:tab w:val="left" w:pos="5136"/>
        </w:tabs>
        <w:jc w:val="center"/>
        <w:rPr>
          <w:i/>
        </w:rPr>
      </w:pPr>
    </w:p>
    <w:p w14:paraId="42008063" w14:textId="77777777" w:rsidR="00AA18DE" w:rsidRPr="00AA18DE" w:rsidRDefault="00AA18DE" w:rsidP="0012392B">
      <w:pPr>
        <w:widowControl/>
        <w:tabs>
          <w:tab w:val="left" w:pos="720"/>
          <w:tab w:val="left" w:pos="5136"/>
        </w:tabs>
        <w:jc w:val="center"/>
        <w:rPr>
          <w:i/>
        </w:rPr>
      </w:pPr>
    </w:p>
    <w:p w14:paraId="284A21CB" w14:textId="77777777" w:rsidR="0058799D" w:rsidRPr="00AA18DE" w:rsidRDefault="0058799D" w:rsidP="0012392B">
      <w:pPr>
        <w:widowControl/>
        <w:tabs>
          <w:tab w:val="left" w:pos="720"/>
          <w:tab w:val="left" w:pos="5136"/>
        </w:tabs>
        <w:jc w:val="center"/>
        <w:rPr>
          <w:i/>
        </w:rPr>
      </w:pPr>
    </w:p>
    <w:p w14:paraId="3EFF3BB1" w14:textId="77777777" w:rsidR="0058799D" w:rsidRPr="00AA18DE" w:rsidRDefault="0058799D" w:rsidP="0012392B">
      <w:pPr>
        <w:widowControl/>
        <w:tabs>
          <w:tab w:val="left" w:pos="720"/>
          <w:tab w:val="left" w:pos="5136"/>
        </w:tabs>
        <w:jc w:val="center"/>
        <w:rPr>
          <w:i/>
        </w:rPr>
      </w:pPr>
    </w:p>
    <w:p w14:paraId="60A1D20F" w14:textId="77777777" w:rsidR="003C5E1C" w:rsidRPr="00AA18DE" w:rsidRDefault="0066103A" w:rsidP="0012392B">
      <w:pPr>
        <w:widowControl/>
        <w:tabs>
          <w:tab w:val="left" w:pos="720"/>
          <w:tab w:val="left" w:pos="5136"/>
        </w:tabs>
        <w:jc w:val="center"/>
        <w:rPr>
          <w:i/>
        </w:rPr>
      </w:pPr>
      <w:r w:rsidRPr="00AA18DE">
        <w:rPr>
          <w:i/>
        </w:rPr>
        <w:t>(</w:t>
      </w:r>
      <w:r w:rsidR="003C5E1C" w:rsidRPr="00AA18DE">
        <w:rPr>
          <w:i/>
        </w:rPr>
        <w:t>SIGNATURES ON FOLLOWING PAGES</w:t>
      </w:r>
      <w:r w:rsidRPr="00AA18DE">
        <w:rPr>
          <w:i/>
        </w:rPr>
        <w:t>)</w:t>
      </w:r>
    </w:p>
    <w:p w14:paraId="3B0484B5" w14:textId="77777777" w:rsidR="0039061D" w:rsidRPr="00AA18DE" w:rsidRDefault="003C5E1C" w:rsidP="0039061D">
      <w:pPr>
        <w:pStyle w:val="BodyIndentSgl5L"/>
      </w:pPr>
      <w:r w:rsidRPr="00AA18DE">
        <w:br w:type="page"/>
      </w:r>
      <w:r w:rsidR="0039061D" w:rsidRPr="00AA18DE">
        <w:lastRenderedPageBreak/>
        <w:t xml:space="preserve">Signed, witnessed, executed and acknowledged this </w:t>
      </w:r>
      <w:permStart w:id="208303015" w:edGrp="everyone"/>
      <w:r w:rsidR="0039061D" w:rsidRPr="00AA18DE">
        <w:rPr>
          <w:highlight w:val="yellow"/>
        </w:rPr>
        <w:t>___</w:t>
      </w:r>
      <w:permEnd w:id="208303015"/>
      <w:r w:rsidR="0039061D" w:rsidRPr="00AA18DE">
        <w:t xml:space="preserve"> day of </w:t>
      </w:r>
      <w:permStart w:id="1761573364" w:edGrp="everyone"/>
      <w:r w:rsidR="0039061D" w:rsidRPr="00AA18DE">
        <w:rPr>
          <w:highlight w:val="yellow"/>
        </w:rPr>
        <w:t>_________</w:t>
      </w:r>
      <w:permEnd w:id="1761573364"/>
      <w:r w:rsidR="0039061D" w:rsidRPr="00AA18DE">
        <w:t>, 20</w:t>
      </w:r>
      <w:permStart w:id="730487334" w:edGrp="everyone"/>
      <w:r w:rsidR="002B516A" w:rsidRPr="00AA18DE">
        <w:rPr>
          <w:highlight w:val="yellow"/>
        </w:rPr>
        <w:t>_</w:t>
      </w:r>
      <w:r w:rsidR="007B4446" w:rsidRPr="00AA18DE">
        <w:rPr>
          <w:highlight w:val="yellow"/>
        </w:rPr>
        <w:t>__</w:t>
      </w:r>
      <w:permEnd w:id="730487334"/>
      <w:r w:rsidR="0039061D" w:rsidRPr="00AA18DE">
        <w:t xml:space="preserve">. </w:t>
      </w:r>
    </w:p>
    <w:p w14:paraId="3763E5E0" w14:textId="77777777" w:rsidR="0039061D" w:rsidRPr="00AA18DE" w:rsidRDefault="0039061D" w:rsidP="0039061D">
      <w:pPr>
        <w:pStyle w:val="sigblock"/>
        <w:spacing w:before="0" w:beforeAutospacing="0" w:after="0" w:afterAutospacing="0"/>
        <w:ind w:left="5040" w:hanging="720"/>
      </w:pPr>
    </w:p>
    <w:p w14:paraId="0E769F37" w14:textId="77777777" w:rsidR="0039061D" w:rsidRPr="00AA18DE" w:rsidRDefault="0039061D" w:rsidP="0039061D">
      <w:pPr>
        <w:pStyle w:val="sigblock"/>
        <w:spacing w:before="0" w:beforeAutospacing="0" w:after="0" w:afterAutospacing="0"/>
        <w:ind w:left="5040" w:hanging="5040"/>
      </w:pPr>
      <w:r w:rsidRPr="00AA18DE">
        <w:t>Witnesses:</w:t>
      </w:r>
    </w:p>
    <w:p w14:paraId="77C6B67A" w14:textId="77777777" w:rsidR="0039061D" w:rsidRPr="00AA18DE" w:rsidRDefault="0039061D" w:rsidP="0039061D">
      <w:pPr>
        <w:ind w:left="5040" w:hanging="5040"/>
      </w:pPr>
      <w:r w:rsidRPr="00AA18DE">
        <w:tab/>
      </w:r>
      <w:r w:rsidRPr="00AA18DE">
        <w:tab/>
      </w:r>
      <w:r w:rsidRPr="00AA18DE">
        <w:tab/>
      </w:r>
      <w:r w:rsidRPr="00AA18DE">
        <w:tab/>
      </w:r>
      <w:r w:rsidRPr="00AA18DE">
        <w:tab/>
        <w:t>By:</w:t>
      </w:r>
      <w:permStart w:id="1839465497" w:edGrp="everyone"/>
      <w:r w:rsidRPr="00AA18DE">
        <w:rPr>
          <w:highlight w:val="yellow"/>
        </w:rPr>
        <w:t>_________________________</w:t>
      </w:r>
      <w:permEnd w:id="1839465497"/>
    </w:p>
    <w:p w14:paraId="1D535AB0" w14:textId="77777777" w:rsidR="0039061D" w:rsidRPr="00AA18DE" w:rsidRDefault="0039061D" w:rsidP="0039061D">
      <w:permStart w:id="1910243457" w:edGrp="everyone"/>
      <w:r w:rsidRPr="00AA18DE">
        <w:rPr>
          <w:highlight w:val="yellow"/>
        </w:rPr>
        <w:t>______________________________</w:t>
      </w:r>
      <w:permEnd w:id="1910243457"/>
      <w:r w:rsidRPr="00AA18DE">
        <w:tab/>
      </w:r>
      <w:r w:rsidRPr="00AA18DE">
        <w:tab/>
      </w:r>
      <w:r w:rsidRPr="00AA18DE">
        <w:tab/>
        <w:t>Name:</w:t>
      </w:r>
      <w:r w:rsidR="002B516A" w:rsidRPr="00AA18DE">
        <w:rPr>
          <w:u w:val="single"/>
        </w:rPr>
        <w:t xml:space="preserve"> </w:t>
      </w:r>
      <w:permStart w:id="2117486496" w:edGrp="everyone"/>
      <w:r w:rsidR="002B516A" w:rsidRPr="00AA18DE">
        <w:rPr>
          <w:highlight w:val="yellow"/>
          <w:u w:val="single"/>
        </w:rPr>
        <w:t>______________________</w:t>
      </w:r>
    </w:p>
    <w:permEnd w:id="2117486496"/>
    <w:p w14:paraId="21CAC8DD" w14:textId="77777777" w:rsidR="0039061D" w:rsidRPr="00AA18DE" w:rsidRDefault="0039061D" w:rsidP="00712E7A">
      <w:pPr>
        <w:ind w:left="5760" w:hanging="5760"/>
      </w:pPr>
      <w:r w:rsidRPr="00AA18DE">
        <w:t xml:space="preserve">Print </w:t>
      </w:r>
      <w:r w:rsidR="00712E7A" w:rsidRPr="00AA18DE">
        <w:t>Name:_</w:t>
      </w:r>
      <w:permStart w:id="1289895871" w:edGrp="everyone"/>
      <w:r w:rsidR="00712E7A" w:rsidRPr="00AA18DE">
        <w:rPr>
          <w:highlight w:val="yellow"/>
        </w:rPr>
        <w:t>___________________</w:t>
      </w:r>
      <w:permEnd w:id="1289895871"/>
      <w:r w:rsidR="00712E7A" w:rsidRPr="00AA18DE">
        <w:tab/>
      </w:r>
      <w:proofErr w:type="gramStart"/>
      <w:r w:rsidRPr="00AA18DE">
        <w:t>Title:</w:t>
      </w:r>
      <w:permStart w:id="1142437736" w:edGrp="everyone"/>
      <w:r w:rsidR="002B516A" w:rsidRPr="00AA18DE">
        <w:rPr>
          <w:highlight w:val="yellow"/>
          <w:u w:val="single"/>
        </w:rPr>
        <w:t>_</w:t>
      </w:r>
      <w:proofErr w:type="gramEnd"/>
      <w:r w:rsidR="002B516A" w:rsidRPr="00AA18DE">
        <w:rPr>
          <w:highlight w:val="yellow"/>
          <w:u w:val="single"/>
        </w:rPr>
        <w:t>______________________</w:t>
      </w:r>
      <w:permEnd w:id="1142437736"/>
    </w:p>
    <w:p w14:paraId="7B887F3A" w14:textId="77777777" w:rsidR="0039061D" w:rsidRPr="00AA18DE" w:rsidRDefault="0039061D" w:rsidP="0039061D">
      <w:r w:rsidRPr="00AA18DE">
        <w:tab/>
      </w:r>
      <w:r w:rsidRPr="00AA18DE">
        <w:tab/>
      </w:r>
    </w:p>
    <w:p w14:paraId="3E85D612" w14:textId="77777777" w:rsidR="0039061D" w:rsidRPr="00AA18DE" w:rsidRDefault="0039061D" w:rsidP="0039061D">
      <w:permStart w:id="1838619959" w:edGrp="everyone"/>
      <w:r w:rsidRPr="00AA18DE">
        <w:rPr>
          <w:highlight w:val="yellow"/>
        </w:rPr>
        <w:t>_____________________________</w:t>
      </w:r>
      <w:r w:rsidRPr="00AA18DE">
        <w:t>_</w:t>
      </w:r>
    </w:p>
    <w:permEnd w:id="1838619959"/>
    <w:p w14:paraId="2F725013" w14:textId="77777777" w:rsidR="0039061D" w:rsidRPr="00AA18DE" w:rsidRDefault="0039061D" w:rsidP="0039061D">
      <w:pPr>
        <w:spacing w:after="480"/>
      </w:pPr>
      <w:r w:rsidRPr="00AA18DE">
        <w:t xml:space="preserve">Print Name: </w:t>
      </w:r>
      <w:permStart w:id="629110635" w:edGrp="everyone"/>
      <w:r w:rsidRPr="00AA18DE">
        <w:rPr>
          <w:highlight w:val="yellow"/>
        </w:rPr>
        <w:t>____________________</w:t>
      </w:r>
      <w:permEnd w:id="629110635"/>
    </w:p>
    <w:p w14:paraId="4F76B315" w14:textId="77777777" w:rsidR="00330DA2" w:rsidRPr="00AA18DE" w:rsidRDefault="00330DA2" w:rsidP="00330DA2">
      <w:pPr>
        <w:pStyle w:val="Standard"/>
        <w:jc w:val="both"/>
        <w:rPr>
          <w:rFonts w:ascii="Times New Roman" w:eastAsia="Courier New" w:hAnsi="Times New Roman" w:cs="Times New Roman"/>
          <w:color w:val="auto"/>
        </w:rPr>
      </w:pPr>
      <w:r w:rsidRPr="00AA18DE">
        <w:rPr>
          <w:rFonts w:ascii="Times New Roman" w:eastAsia="Courier New" w:hAnsi="Times New Roman" w:cs="Times New Roman"/>
          <w:color w:val="auto"/>
        </w:rPr>
        <w:t xml:space="preserve">STATE OF </w:t>
      </w:r>
      <w:permStart w:id="241055360" w:edGrp="everyone"/>
      <w:r w:rsidRPr="00AA18DE">
        <w:rPr>
          <w:rFonts w:ascii="Times New Roman" w:eastAsia="Courier New" w:hAnsi="Times New Roman" w:cs="Times New Roman"/>
          <w:color w:val="auto"/>
          <w:highlight w:val="yellow"/>
        </w:rPr>
        <w:t>_______________</w:t>
      </w:r>
      <w:permEnd w:id="241055360"/>
      <w:r w:rsidRPr="00AA18DE">
        <w:rPr>
          <w:rFonts w:ascii="Times New Roman" w:eastAsia="Courier New" w:hAnsi="Times New Roman" w:cs="Times New Roman"/>
          <w:color w:val="auto"/>
        </w:rPr>
        <w:t xml:space="preserve"> )</w:t>
      </w:r>
    </w:p>
    <w:p w14:paraId="17C0FFBA" w14:textId="77777777" w:rsidR="00330DA2" w:rsidRPr="00AA18DE" w:rsidRDefault="00330DA2" w:rsidP="00330DA2">
      <w:pPr>
        <w:pStyle w:val="Standard"/>
        <w:jc w:val="both"/>
        <w:rPr>
          <w:rFonts w:ascii="Times New Roman" w:eastAsia="Courier New" w:hAnsi="Times New Roman" w:cs="Times New Roman"/>
          <w:color w:val="auto"/>
        </w:rPr>
      </w:pPr>
      <w:r w:rsidRPr="00AA18DE">
        <w:rPr>
          <w:rFonts w:ascii="Times New Roman" w:eastAsia="Courier New" w:hAnsi="Times New Roman" w:cs="Times New Roman"/>
          <w:color w:val="auto"/>
        </w:rPr>
        <w:t xml:space="preserve">                                                 ) SS</w:t>
      </w:r>
    </w:p>
    <w:p w14:paraId="621F46E7" w14:textId="77777777" w:rsidR="00330DA2" w:rsidRPr="00AA18DE" w:rsidRDefault="00330DA2" w:rsidP="00330DA2">
      <w:pPr>
        <w:pStyle w:val="Standard"/>
        <w:jc w:val="both"/>
        <w:rPr>
          <w:rFonts w:ascii="Times New Roman" w:eastAsia="Courier New" w:hAnsi="Times New Roman" w:cs="Times New Roman"/>
          <w:color w:val="auto"/>
        </w:rPr>
      </w:pPr>
      <w:r w:rsidRPr="00AA18DE">
        <w:rPr>
          <w:rFonts w:ascii="Times New Roman" w:eastAsia="Courier New" w:hAnsi="Times New Roman" w:cs="Times New Roman"/>
          <w:color w:val="auto"/>
        </w:rPr>
        <w:t xml:space="preserve">COUNTY OF </w:t>
      </w:r>
      <w:permStart w:id="1667130100" w:edGrp="everyone"/>
      <w:r w:rsidRPr="00AA18DE">
        <w:rPr>
          <w:rFonts w:ascii="Times New Roman" w:eastAsia="Courier New" w:hAnsi="Times New Roman" w:cs="Times New Roman"/>
          <w:color w:val="auto"/>
          <w:highlight w:val="yellow"/>
        </w:rPr>
        <w:t>_____________</w:t>
      </w:r>
      <w:permEnd w:id="1667130100"/>
      <w:r w:rsidRPr="00AA18DE">
        <w:rPr>
          <w:rFonts w:ascii="Times New Roman" w:eastAsia="Courier New" w:hAnsi="Times New Roman" w:cs="Times New Roman"/>
          <w:color w:val="auto"/>
        </w:rPr>
        <w:t>)</w:t>
      </w:r>
    </w:p>
    <w:p w14:paraId="64EFFEEE" w14:textId="77777777" w:rsidR="00330DA2" w:rsidRPr="00AA18DE" w:rsidRDefault="00330DA2" w:rsidP="00330DA2">
      <w:pPr>
        <w:pStyle w:val="Standard"/>
        <w:jc w:val="both"/>
        <w:rPr>
          <w:rFonts w:ascii="Times New Roman" w:eastAsia="Courier New" w:hAnsi="Times New Roman" w:cs="Times New Roman"/>
          <w:color w:val="auto"/>
        </w:rPr>
      </w:pPr>
    </w:p>
    <w:p w14:paraId="6613E9B1" w14:textId="77777777" w:rsidR="00330DA2" w:rsidRPr="00AA18DE" w:rsidRDefault="00330DA2" w:rsidP="00330DA2">
      <w:pPr>
        <w:pStyle w:val="Standard"/>
        <w:jc w:val="both"/>
        <w:rPr>
          <w:rFonts w:ascii="Times New Roman" w:eastAsia="Courier New" w:hAnsi="Times New Roman" w:cs="Times New Roman"/>
          <w:color w:val="auto"/>
        </w:rPr>
      </w:pPr>
      <w:r w:rsidRPr="00AA18DE">
        <w:rPr>
          <w:rFonts w:ascii="Times New Roman" w:eastAsia="Courier New" w:hAnsi="Times New Roman" w:cs="Times New Roman"/>
          <w:color w:val="auto"/>
        </w:rPr>
        <w:tab/>
        <w:t xml:space="preserve">The foregoing instrument was acknowledged before me </w:t>
      </w:r>
      <w:r w:rsidRPr="00AA18DE">
        <w:rPr>
          <w:rFonts w:ascii="Times New Roman" w:eastAsia="Courier New" w:hAnsi="Times New Roman" w:cs="Times New Roman"/>
        </w:rPr>
        <w:t xml:space="preserve">by means of </w:t>
      </w:r>
      <w:permStart w:id="576669714" w:edGrp="everyone"/>
      <w:r w:rsidRPr="00AA18DE">
        <w:rPr>
          <w:rFonts w:ascii="Times New Roman" w:eastAsia="Courier New" w:hAnsi="Times New Roman" w:cs="Times New Roman"/>
          <w:highlight w:val="yellow"/>
        </w:rPr>
        <w:t>____</w:t>
      </w:r>
      <w:permEnd w:id="576669714"/>
      <w:r w:rsidRPr="00AA18DE">
        <w:rPr>
          <w:rFonts w:ascii="Times New Roman" w:eastAsia="Courier New" w:hAnsi="Times New Roman" w:cs="Times New Roman"/>
        </w:rPr>
        <w:t xml:space="preserve"> physical presence OR </w:t>
      </w:r>
      <w:permStart w:id="16796800" w:edGrp="everyone"/>
      <w:r w:rsidRPr="00AA18DE">
        <w:rPr>
          <w:rFonts w:ascii="Times New Roman" w:eastAsia="Courier New" w:hAnsi="Times New Roman" w:cs="Times New Roman"/>
          <w:highlight w:val="yellow"/>
        </w:rPr>
        <w:t>____</w:t>
      </w:r>
      <w:permEnd w:id="16796800"/>
      <w:r w:rsidRPr="00AA18DE">
        <w:rPr>
          <w:rFonts w:ascii="Times New Roman" w:eastAsia="Courier New" w:hAnsi="Times New Roman" w:cs="Times New Roman"/>
        </w:rPr>
        <w:t xml:space="preserve"> online notarization,</w:t>
      </w:r>
      <w:r w:rsidRPr="00AA18DE">
        <w:rPr>
          <w:rFonts w:ascii="Times New Roman" w:eastAsia="Courier New" w:hAnsi="Times New Roman" w:cs="Times New Roman"/>
          <w:color w:val="auto"/>
        </w:rPr>
        <w:t xml:space="preserve"> this </w:t>
      </w:r>
      <w:permStart w:id="1338080856" w:edGrp="everyone"/>
      <w:r w:rsidRPr="00AA18DE">
        <w:rPr>
          <w:rFonts w:ascii="Times New Roman" w:eastAsia="Courier New" w:hAnsi="Times New Roman" w:cs="Times New Roman"/>
          <w:color w:val="auto"/>
          <w:highlight w:val="yellow"/>
        </w:rPr>
        <w:t>____</w:t>
      </w:r>
      <w:permEnd w:id="1338080856"/>
      <w:r w:rsidRPr="00AA18DE">
        <w:rPr>
          <w:rFonts w:ascii="Times New Roman" w:eastAsia="Courier New" w:hAnsi="Times New Roman" w:cs="Times New Roman"/>
          <w:color w:val="auto"/>
        </w:rPr>
        <w:t xml:space="preserve"> day of </w:t>
      </w:r>
      <w:permStart w:id="1584818341" w:edGrp="everyone"/>
      <w:r w:rsidRPr="00AA18DE">
        <w:rPr>
          <w:rFonts w:ascii="Times New Roman" w:eastAsia="Courier New" w:hAnsi="Times New Roman" w:cs="Times New Roman"/>
          <w:color w:val="auto"/>
          <w:highlight w:val="yellow"/>
        </w:rPr>
        <w:t>_____________</w:t>
      </w:r>
      <w:r w:rsidRPr="00AA18DE">
        <w:rPr>
          <w:rFonts w:ascii="Times New Roman" w:eastAsia="Courier New" w:hAnsi="Times New Roman" w:cs="Times New Roman"/>
          <w:color w:val="auto"/>
        </w:rPr>
        <w:t>,</w:t>
      </w:r>
      <w:permEnd w:id="1584818341"/>
      <w:r w:rsidRPr="00AA18DE">
        <w:rPr>
          <w:rFonts w:ascii="Times New Roman" w:eastAsia="Courier New" w:hAnsi="Times New Roman" w:cs="Times New Roman"/>
          <w:color w:val="auto"/>
        </w:rPr>
        <w:t xml:space="preserve"> 20</w:t>
      </w:r>
      <w:permStart w:id="737946454" w:edGrp="everyone"/>
      <w:r w:rsidRPr="00AA18DE">
        <w:rPr>
          <w:rFonts w:ascii="Times New Roman" w:eastAsia="Courier New" w:hAnsi="Times New Roman" w:cs="Times New Roman"/>
          <w:color w:val="auto"/>
          <w:highlight w:val="yellow"/>
        </w:rPr>
        <w:t>___</w:t>
      </w:r>
      <w:permEnd w:id="737946454"/>
      <w:r w:rsidRPr="00AA18DE">
        <w:rPr>
          <w:rFonts w:ascii="Times New Roman" w:eastAsia="Courier New" w:hAnsi="Times New Roman" w:cs="Times New Roman"/>
          <w:color w:val="auto"/>
        </w:rPr>
        <w:t xml:space="preserve">, by </w:t>
      </w:r>
      <w:permStart w:id="791160651" w:edGrp="everyone"/>
      <w:r w:rsidRPr="00AA18DE">
        <w:rPr>
          <w:rFonts w:ascii="Times New Roman" w:eastAsia="Courier New" w:hAnsi="Times New Roman" w:cs="Times New Roman"/>
          <w:color w:val="auto"/>
          <w:highlight w:val="yellow"/>
        </w:rPr>
        <w:t>_____________________</w:t>
      </w:r>
      <w:permEnd w:id="791160651"/>
      <w:r w:rsidRPr="00AA18DE">
        <w:rPr>
          <w:rFonts w:ascii="Times New Roman" w:eastAsia="Courier New" w:hAnsi="Times New Roman" w:cs="Times New Roman"/>
          <w:color w:val="auto"/>
        </w:rPr>
        <w:t xml:space="preserve">, as </w:t>
      </w:r>
      <w:permStart w:id="1744527605" w:edGrp="everyone"/>
      <w:r w:rsidRPr="00AA18DE">
        <w:rPr>
          <w:rFonts w:ascii="Times New Roman" w:eastAsia="Courier New" w:hAnsi="Times New Roman" w:cs="Times New Roman"/>
          <w:color w:val="auto"/>
          <w:highlight w:val="yellow"/>
        </w:rPr>
        <w:t>___________________</w:t>
      </w:r>
      <w:permEnd w:id="1744527605"/>
      <w:r w:rsidRPr="00AA18DE">
        <w:rPr>
          <w:rFonts w:ascii="Times New Roman" w:eastAsia="Courier New" w:hAnsi="Times New Roman" w:cs="Times New Roman"/>
          <w:color w:val="auto"/>
        </w:rPr>
        <w:t xml:space="preserve"> of </w:t>
      </w:r>
      <w:permStart w:id="78800882" w:edGrp="everyone"/>
      <w:r w:rsidRPr="00AA18DE">
        <w:rPr>
          <w:rFonts w:ascii="Times New Roman" w:eastAsia="Courier New" w:hAnsi="Times New Roman" w:cs="Times New Roman"/>
          <w:color w:val="auto"/>
          <w:highlight w:val="yellow"/>
        </w:rPr>
        <w:t>_______________________</w:t>
      </w:r>
      <w:permEnd w:id="78800882"/>
      <w:r w:rsidRPr="00AA18DE">
        <w:rPr>
          <w:rFonts w:ascii="Times New Roman" w:eastAsia="Courier New" w:hAnsi="Times New Roman" w:cs="Times New Roman"/>
          <w:color w:val="auto"/>
        </w:rPr>
        <w:t xml:space="preserve">. Personally Known </w:t>
      </w:r>
      <w:permStart w:id="1364542433" w:edGrp="everyone"/>
      <w:r w:rsidRPr="00AA18DE">
        <w:rPr>
          <w:rFonts w:ascii="Times New Roman" w:eastAsia="Courier New" w:hAnsi="Times New Roman" w:cs="Times New Roman"/>
          <w:color w:val="auto"/>
          <w:highlight w:val="yellow"/>
        </w:rPr>
        <w:t>_____</w:t>
      </w:r>
      <w:permEnd w:id="1364542433"/>
      <w:r w:rsidRPr="00AA18DE">
        <w:rPr>
          <w:rFonts w:ascii="Times New Roman" w:eastAsia="Courier New" w:hAnsi="Times New Roman" w:cs="Times New Roman"/>
          <w:color w:val="auto"/>
        </w:rPr>
        <w:t xml:space="preserve"> or Produced Identification </w:t>
      </w:r>
      <w:permStart w:id="1734173141" w:edGrp="everyone"/>
      <w:r w:rsidRPr="00AA18DE">
        <w:rPr>
          <w:rFonts w:ascii="Times New Roman" w:eastAsia="Courier New" w:hAnsi="Times New Roman" w:cs="Times New Roman"/>
          <w:color w:val="auto"/>
          <w:highlight w:val="yellow"/>
        </w:rPr>
        <w:t>________</w:t>
      </w:r>
      <w:permEnd w:id="1734173141"/>
      <w:r w:rsidRPr="00AA18DE">
        <w:rPr>
          <w:rFonts w:ascii="Times New Roman" w:eastAsia="Courier New" w:hAnsi="Times New Roman" w:cs="Times New Roman"/>
          <w:color w:val="auto"/>
        </w:rPr>
        <w:t>.</w:t>
      </w:r>
    </w:p>
    <w:p w14:paraId="24F92775" w14:textId="77777777" w:rsidR="00330DA2" w:rsidRPr="00AA18DE" w:rsidRDefault="00330DA2" w:rsidP="00330DA2">
      <w:pPr>
        <w:pStyle w:val="Standard"/>
        <w:jc w:val="both"/>
        <w:rPr>
          <w:rFonts w:ascii="Times New Roman" w:eastAsia="Courier New" w:hAnsi="Times New Roman" w:cs="Times New Roman"/>
          <w:color w:val="auto"/>
        </w:rPr>
      </w:pPr>
      <w:r w:rsidRPr="00AA18DE">
        <w:rPr>
          <w:rFonts w:ascii="Times New Roman" w:eastAsia="Courier New" w:hAnsi="Times New Roman" w:cs="Times New Roman"/>
          <w:color w:val="auto"/>
        </w:rPr>
        <w:t xml:space="preserve">Type of Identification Produced </w:t>
      </w:r>
      <w:permStart w:id="1235495393" w:edGrp="everyone"/>
      <w:r w:rsidRPr="00AA18DE">
        <w:rPr>
          <w:rFonts w:ascii="Times New Roman" w:eastAsia="Courier New" w:hAnsi="Times New Roman" w:cs="Times New Roman"/>
          <w:color w:val="auto"/>
          <w:highlight w:val="yellow"/>
        </w:rPr>
        <w:t>____________________________________________</w:t>
      </w:r>
    </w:p>
    <w:permEnd w:id="1235495393"/>
    <w:p w14:paraId="056B8C86" w14:textId="77777777" w:rsidR="00330DA2" w:rsidRPr="00AA18DE" w:rsidRDefault="00330DA2" w:rsidP="00330DA2">
      <w:pPr>
        <w:pStyle w:val="Standard"/>
        <w:rPr>
          <w:rFonts w:ascii="Times New Roman" w:eastAsia="Courier New" w:hAnsi="Times New Roman" w:cs="Times New Roman"/>
          <w:color w:val="auto"/>
        </w:rPr>
      </w:pPr>
    </w:p>
    <w:p w14:paraId="09FA9C11" w14:textId="77777777" w:rsidR="00330DA2" w:rsidRPr="00AA18DE" w:rsidRDefault="00330DA2" w:rsidP="00330DA2">
      <w:pPr>
        <w:pStyle w:val="Standard"/>
        <w:ind w:left="5040"/>
        <w:rPr>
          <w:rFonts w:ascii="Times New Roman" w:eastAsia="Courier New" w:hAnsi="Times New Roman" w:cs="Times New Roman"/>
          <w:color w:val="auto"/>
        </w:rPr>
      </w:pPr>
      <w:permStart w:id="1778409150" w:edGrp="everyone"/>
      <w:r w:rsidRPr="00AA18DE">
        <w:rPr>
          <w:rFonts w:ascii="Times New Roman" w:eastAsia="Courier New" w:hAnsi="Times New Roman" w:cs="Times New Roman"/>
          <w:color w:val="auto"/>
          <w:highlight w:val="yellow"/>
        </w:rPr>
        <w:t>_____________________________</w:t>
      </w:r>
    </w:p>
    <w:permEnd w:id="1778409150"/>
    <w:p w14:paraId="6E41F22B" w14:textId="77777777" w:rsidR="00330DA2" w:rsidRPr="00AA18DE" w:rsidRDefault="00330DA2" w:rsidP="00330DA2">
      <w:pPr>
        <w:pStyle w:val="Standard"/>
        <w:ind w:left="4320" w:firstLine="720"/>
        <w:rPr>
          <w:rFonts w:ascii="Times New Roman" w:eastAsia="Courier New" w:hAnsi="Times New Roman" w:cs="Times New Roman"/>
          <w:color w:val="auto"/>
        </w:rPr>
      </w:pPr>
      <w:r w:rsidRPr="00AA18DE">
        <w:rPr>
          <w:rFonts w:ascii="Times New Roman" w:eastAsia="Courier New" w:hAnsi="Times New Roman" w:cs="Times New Roman"/>
          <w:color w:val="auto"/>
        </w:rPr>
        <w:t xml:space="preserve">Print or Stamp Name: </w:t>
      </w:r>
      <w:permStart w:id="1944996100" w:edGrp="everyone"/>
      <w:r w:rsidRPr="00AA18DE">
        <w:rPr>
          <w:rFonts w:ascii="Times New Roman" w:eastAsia="Courier New" w:hAnsi="Times New Roman" w:cs="Times New Roman"/>
          <w:color w:val="auto"/>
          <w:highlight w:val="yellow"/>
        </w:rPr>
        <w:t>___________</w:t>
      </w:r>
      <w:permEnd w:id="1944996100"/>
    </w:p>
    <w:p w14:paraId="72F44C16" w14:textId="77777777" w:rsidR="00330DA2" w:rsidRPr="00AA18DE" w:rsidRDefault="00330DA2" w:rsidP="00330DA2">
      <w:pPr>
        <w:pStyle w:val="Standard"/>
        <w:ind w:left="4320" w:firstLine="720"/>
        <w:rPr>
          <w:rFonts w:ascii="Times New Roman" w:eastAsia="Courier New" w:hAnsi="Times New Roman" w:cs="Times New Roman"/>
          <w:color w:val="auto"/>
        </w:rPr>
      </w:pPr>
      <w:r w:rsidRPr="00AA18DE">
        <w:rPr>
          <w:rFonts w:ascii="Times New Roman" w:eastAsia="Courier New" w:hAnsi="Times New Roman" w:cs="Times New Roman"/>
          <w:color w:val="auto"/>
        </w:rPr>
        <w:t xml:space="preserve">Notary Public, State of </w:t>
      </w:r>
      <w:permStart w:id="359217379" w:edGrp="everyone"/>
      <w:r w:rsidRPr="00AA18DE">
        <w:rPr>
          <w:rFonts w:ascii="Times New Roman" w:eastAsia="Courier New" w:hAnsi="Times New Roman" w:cs="Times New Roman"/>
          <w:color w:val="auto"/>
          <w:highlight w:val="yellow"/>
        </w:rPr>
        <w:t>__________</w:t>
      </w:r>
      <w:permEnd w:id="359217379"/>
    </w:p>
    <w:p w14:paraId="2117DA8F" w14:textId="77777777" w:rsidR="00330DA2" w:rsidRPr="00AA18DE" w:rsidRDefault="00330DA2" w:rsidP="00330DA2">
      <w:pPr>
        <w:pStyle w:val="Standard"/>
        <w:ind w:left="4320" w:firstLine="720"/>
        <w:rPr>
          <w:rFonts w:ascii="Times New Roman" w:eastAsia="Courier New" w:hAnsi="Times New Roman" w:cs="Times New Roman"/>
          <w:color w:val="auto"/>
        </w:rPr>
      </w:pPr>
      <w:r w:rsidRPr="00AA18DE">
        <w:rPr>
          <w:rFonts w:ascii="Times New Roman" w:eastAsia="Courier New" w:hAnsi="Times New Roman" w:cs="Times New Roman"/>
          <w:color w:val="auto"/>
        </w:rPr>
        <w:t xml:space="preserve">Commission No.: </w:t>
      </w:r>
      <w:permStart w:id="1717574930" w:edGrp="everyone"/>
      <w:r w:rsidRPr="00AA18DE">
        <w:rPr>
          <w:rFonts w:ascii="Times New Roman" w:eastAsia="Courier New" w:hAnsi="Times New Roman" w:cs="Times New Roman"/>
          <w:color w:val="auto"/>
          <w:highlight w:val="yellow"/>
        </w:rPr>
        <w:t>______________</w:t>
      </w:r>
      <w:permEnd w:id="1717574930"/>
    </w:p>
    <w:p w14:paraId="2B286F73" w14:textId="77777777" w:rsidR="00330DA2" w:rsidRPr="00AA18DE" w:rsidRDefault="00330DA2" w:rsidP="00330DA2">
      <w:pPr>
        <w:pStyle w:val="Standard"/>
        <w:ind w:left="4320" w:firstLine="720"/>
        <w:rPr>
          <w:rFonts w:ascii="Times New Roman" w:eastAsia="Courier New" w:hAnsi="Times New Roman" w:cs="Times New Roman"/>
          <w:color w:val="auto"/>
        </w:rPr>
      </w:pPr>
      <w:r w:rsidRPr="00AA18DE">
        <w:rPr>
          <w:rFonts w:ascii="Times New Roman" w:eastAsia="Courier New" w:hAnsi="Times New Roman" w:cs="Times New Roman"/>
          <w:color w:val="auto"/>
        </w:rPr>
        <w:t xml:space="preserve">My Commission Expires: </w:t>
      </w:r>
      <w:permStart w:id="1994082948" w:edGrp="everyone"/>
      <w:r w:rsidRPr="00AA18DE">
        <w:rPr>
          <w:rFonts w:ascii="Times New Roman" w:eastAsia="Courier New" w:hAnsi="Times New Roman" w:cs="Times New Roman"/>
          <w:color w:val="auto"/>
          <w:highlight w:val="yellow"/>
        </w:rPr>
        <w:t>________</w:t>
      </w:r>
      <w:permEnd w:id="1994082948"/>
    </w:p>
    <w:p w14:paraId="49485DE7" w14:textId="77777777" w:rsidR="00156D8E" w:rsidRPr="00AA18DE" w:rsidRDefault="00156D8E">
      <w:pPr>
        <w:widowControl/>
        <w:ind w:firstLine="720"/>
        <w:jc w:val="both"/>
      </w:pPr>
    </w:p>
    <w:p w14:paraId="78473990" w14:textId="77777777" w:rsidR="00156D8E" w:rsidRPr="00AA18DE" w:rsidRDefault="00156D8E">
      <w:pPr>
        <w:widowControl/>
        <w:ind w:firstLine="720"/>
        <w:jc w:val="both"/>
      </w:pPr>
    </w:p>
    <w:p w14:paraId="5F783090" w14:textId="77777777" w:rsidR="00156D8E" w:rsidRPr="00AA18DE" w:rsidRDefault="00156D8E">
      <w:pPr>
        <w:widowControl/>
        <w:ind w:firstLine="720"/>
        <w:jc w:val="both"/>
      </w:pPr>
    </w:p>
    <w:p w14:paraId="20EBE9D8" w14:textId="77777777" w:rsidR="00156D8E" w:rsidRPr="00AA18DE" w:rsidRDefault="00156D8E">
      <w:pPr>
        <w:widowControl/>
        <w:ind w:firstLine="720"/>
        <w:jc w:val="both"/>
      </w:pPr>
    </w:p>
    <w:p w14:paraId="1576BBAB" w14:textId="77777777" w:rsidR="00156D8E" w:rsidRPr="00AA18DE" w:rsidRDefault="00156D8E">
      <w:pPr>
        <w:widowControl/>
        <w:ind w:firstLine="720"/>
        <w:jc w:val="both"/>
      </w:pPr>
    </w:p>
    <w:p w14:paraId="070A4B71" w14:textId="77777777" w:rsidR="004D5D57" w:rsidRPr="00AA18DE" w:rsidRDefault="004D5D57">
      <w:pPr>
        <w:widowControl/>
        <w:ind w:firstLine="720"/>
        <w:jc w:val="both"/>
      </w:pPr>
    </w:p>
    <w:p w14:paraId="30FCE9FF" w14:textId="77777777" w:rsidR="004D5D57" w:rsidRPr="00AA18DE" w:rsidRDefault="004D5D57">
      <w:pPr>
        <w:widowControl/>
        <w:ind w:firstLine="720"/>
        <w:jc w:val="both"/>
      </w:pPr>
    </w:p>
    <w:p w14:paraId="71A99B19" w14:textId="77777777" w:rsidR="004D5D57" w:rsidRPr="00AA18DE" w:rsidRDefault="004D5D57">
      <w:pPr>
        <w:widowControl/>
        <w:ind w:firstLine="720"/>
        <w:jc w:val="both"/>
      </w:pPr>
    </w:p>
    <w:p w14:paraId="12B00885" w14:textId="77777777" w:rsidR="004D5D57" w:rsidRPr="00AA18DE" w:rsidRDefault="004D5D57">
      <w:pPr>
        <w:widowControl/>
        <w:ind w:firstLine="720"/>
        <w:jc w:val="both"/>
      </w:pPr>
    </w:p>
    <w:p w14:paraId="0643824E" w14:textId="77777777" w:rsidR="004D5D57" w:rsidRPr="00AA18DE" w:rsidRDefault="004D5D57">
      <w:pPr>
        <w:widowControl/>
        <w:ind w:firstLine="720"/>
        <w:jc w:val="both"/>
      </w:pPr>
    </w:p>
    <w:p w14:paraId="66EA8F59" w14:textId="77777777" w:rsidR="004D5D57" w:rsidRPr="00AA18DE" w:rsidRDefault="004D5D57">
      <w:pPr>
        <w:widowControl/>
        <w:ind w:firstLine="720"/>
        <w:jc w:val="both"/>
      </w:pPr>
    </w:p>
    <w:p w14:paraId="4F8A3F32" w14:textId="77777777" w:rsidR="00E22112" w:rsidRPr="00AA18DE" w:rsidRDefault="00E22112">
      <w:pPr>
        <w:widowControl/>
        <w:ind w:firstLine="720"/>
        <w:jc w:val="both"/>
      </w:pPr>
    </w:p>
    <w:p w14:paraId="05A7304B" w14:textId="77777777" w:rsidR="004D5D57" w:rsidRPr="00AA18DE" w:rsidRDefault="004D5D57">
      <w:pPr>
        <w:widowControl/>
        <w:ind w:firstLine="720"/>
        <w:jc w:val="both"/>
      </w:pPr>
    </w:p>
    <w:p w14:paraId="79F45987" w14:textId="77777777" w:rsidR="004D5D57" w:rsidRPr="00AA18DE" w:rsidRDefault="004D5D57">
      <w:pPr>
        <w:widowControl/>
        <w:ind w:firstLine="720"/>
        <w:jc w:val="both"/>
      </w:pPr>
    </w:p>
    <w:p w14:paraId="2E1B774C" w14:textId="77777777" w:rsidR="00156D8E" w:rsidRPr="00AA18DE" w:rsidRDefault="00156D8E">
      <w:pPr>
        <w:widowControl/>
        <w:ind w:firstLine="720"/>
        <w:jc w:val="both"/>
      </w:pPr>
    </w:p>
    <w:p w14:paraId="6EBC5DC5" w14:textId="77777777" w:rsidR="00156D8E" w:rsidRPr="00AA18DE" w:rsidRDefault="00156D8E">
      <w:pPr>
        <w:widowControl/>
        <w:ind w:firstLine="720"/>
        <w:jc w:val="both"/>
      </w:pPr>
    </w:p>
    <w:p w14:paraId="4B66537D" w14:textId="77777777" w:rsidR="009630CD" w:rsidRPr="00AA18DE" w:rsidRDefault="009630CD">
      <w:pPr>
        <w:widowControl/>
        <w:ind w:firstLine="720"/>
        <w:jc w:val="both"/>
      </w:pPr>
    </w:p>
    <w:p w14:paraId="2F9DC53E" w14:textId="77777777" w:rsidR="00156D8E" w:rsidRPr="00AA18DE" w:rsidRDefault="00156D8E">
      <w:pPr>
        <w:widowControl/>
        <w:ind w:firstLine="720"/>
        <w:jc w:val="both"/>
      </w:pPr>
    </w:p>
    <w:p w14:paraId="52A4A567" w14:textId="77777777" w:rsidR="00425267" w:rsidRPr="00AA18DE" w:rsidRDefault="00425267">
      <w:pPr>
        <w:widowControl/>
        <w:ind w:firstLine="720"/>
        <w:jc w:val="both"/>
      </w:pPr>
    </w:p>
    <w:p w14:paraId="116A3E02" w14:textId="77777777" w:rsidR="00AA18DE" w:rsidRPr="00093252" w:rsidRDefault="00AA18DE" w:rsidP="00AA18DE">
      <w:pPr>
        <w:tabs>
          <w:tab w:val="left" w:pos="5040"/>
          <w:tab w:val="left" w:pos="5472"/>
        </w:tabs>
        <w:jc w:val="both"/>
      </w:pPr>
      <w:r w:rsidRPr="00093252">
        <w:lastRenderedPageBreak/>
        <w:tab/>
        <w:t xml:space="preserve">CITY OF MIAMI, a municipal </w:t>
      </w:r>
      <w:r w:rsidRPr="00093252">
        <w:tab/>
      </w:r>
      <w:r w:rsidRPr="00093252">
        <w:tab/>
      </w:r>
      <w:r w:rsidRPr="00093252">
        <w:tab/>
        <w:t>corporation of the State of Florida</w:t>
      </w:r>
    </w:p>
    <w:p w14:paraId="33D9812F" w14:textId="77777777" w:rsidR="00AA18DE" w:rsidRPr="00093252" w:rsidRDefault="00AA18DE" w:rsidP="00AA18DE">
      <w:pPr>
        <w:tabs>
          <w:tab w:val="left" w:pos="5040"/>
          <w:tab w:val="left" w:pos="5472"/>
        </w:tabs>
        <w:jc w:val="both"/>
      </w:pPr>
    </w:p>
    <w:p w14:paraId="3A3DB33A" w14:textId="77777777" w:rsidR="00AA18DE" w:rsidRPr="00093252" w:rsidRDefault="00AA18DE" w:rsidP="00AA18DE">
      <w:pPr>
        <w:tabs>
          <w:tab w:val="left" w:pos="5040"/>
          <w:tab w:val="left" w:pos="5472"/>
        </w:tabs>
        <w:jc w:val="both"/>
      </w:pPr>
      <w:r w:rsidRPr="00093252">
        <w:t>ATTESTED:</w:t>
      </w:r>
      <w:r w:rsidRPr="00093252">
        <w:tab/>
      </w:r>
      <w:r w:rsidRPr="00093252">
        <w:tab/>
      </w:r>
    </w:p>
    <w:p w14:paraId="6C119906" w14:textId="77777777" w:rsidR="00AA18DE" w:rsidRPr="00093252" w:rsidRDefault="00AA18DE" w:rsidP="00AA18DE">
      <w:pPr>
        <w:tabs>
          <w:tab w:val="left" w:pos="5040"/>
          <w:tab w:val="left" w:pos="5472"/>
        </w:tabs>
        <w:jc w:val="both"/>
      </w:pPr>
    </w:p>
    <w:p w14:paraId="7A287D07" w14:textId="77777777" w:rsidR="00AA18DE" w:rsidRPr="00093252" w:rsidRDefault="00AA18DE" w:rsidP="00AA18DE">
      <w:pPr>
        <w:tabs>
          <w:tab w:val="left" w:pos="5040"/>
          <w:tab w:val="left" w:pos="5472"/>
        </w:tabs>
        <w:jc w:val="both"/>
      </w:pPr>
      <w:r w:rsidRPr="00093252">
        <w:t>_____________________________</w:t>
      </w:r>
      <w:r w:rsidRPr="00093252">
        <w:tab/>
        <w:t>By: _____________________________</w:t>
      </w:r>
    </w:p>
    <w:p w14:paraId="7E516D80" w14:textId="77777777" w:rsidR="00AA18DE" w:rsidRPr="00093252" w:rsidRDefault="00AA18DE" w:rsidP="00AA18DE">
      <w:pPr>
        <w:tabs>
          <w:tab w:val="left" w:pos="5040"/>
          <w:tab w:val="left" w:pos="5472"/>
        </w:tabs>
        <w:jc w:val="both"/>
      </w:pPr>
      <w:r w:rsidRPr="00093252">
        <w:t>Todd B. Hannon</w:t>
      </w:r>
      <w:r w:rsidRPr="00093252">
        <w:tab/>
        <w:t xml:space="preserve">      </w:t>
      </w:r>
      <w:r>
        <w:t>Arthur Noriega V</w:t>
      </w:r>
    </w:p>
    <w:p w14:paraId="14E2C05D" w14:textId="77777777" w:rsidR="00AA18DE" w:rsidRPr="00093252" w:rsidRDefault="00AA18DE" w:rsidP="00AA18DE">
      <w:pPr>
        <w:jc w:val="both"/>
      </w:pPr>
      <w:r w:rsidRPr="00093252">
        <w:t>City Clerk</w:t>
      </w:r>
      <w:r w:rsidRPr="00093252">
        <w:tab/>
      </w:r>
      <w:r w:rsidRPr="00093252">
        <w:tab/>
      </w:r>
      <w:r w:rsidRPr="00093252">
        <w:tab/>
      </w:r>
      <w:r w:rsidRPr="00093252">
        <w:tab/>
      </w:r>
      <w:r w:rsidRPr="00093252">
        <w:tab/>
      </w:r>
      <w:r w:rsidRPr="00093252">
        <w:tab/>
        <w:t xml:space="preserve">      City Manager</w:t>
      </w:r>
    </w:p>
    <w:p w14:paraId="59FA62CF" w14:textId="77777777" w:rsidR="00AA18DE" w:rsidRPr="00093252" w:rsidRDefault="00AA18DE" w:rsidP="00AA18DE">
      <w:pPr>
        <w:jc w:val="both"/>
      </w:pPr>
    </w:p>
    <w:p w14:paraId="75AD93C9" w14:textId="77777777" w:rsidR="00AA18DE" w:rsidRPr="00093252" w:rsidRDefault="00AA18DE" w:rsidP="00AA18DE">
      <w:pPr>
        <w:jc w:val="both"/>
      </w:pPr>
    </w:p>
    <w:p w14:paraId="1F0B7823" w14:textId="77777777" w:rsidR="00AA18DE" w:rsidRPr="00093252" w:rsidRDefault="00AA18DE" w:rsidP="00AA18DE">
      <w:pPr>
        <w:jc w:val="both"/>
      </w:pPr>
      <w:r w:rsidRPr="00093252">
        <w:t>STATE OF FLORIDA</w:t>
      </w:r>
      <w:r w:rsidRPr="00093252">
        <w:tab/>
      </w:r>
      <w:r w:rsidRPr="00093252">
        <w:tab/>
        <w:t>)</w:t>
      </w:r>
    </w:p>
    <w:p w14:paraId="160CA2C5" w14:textId="77777777" w:rsidR="00AA18DE" w:rsidRPr="00093252" w:rsidRDefault="00AA18DE" w:rsidP="00AA18DE">
      <w:pPr>
        <w:jc w:val="both"/>
      </w:pPr>
      <w:r w:rsidRPr="00093252">
        <w:tab/>
      </w:r>
      <w:r w:rsidRPr="00093252">
        <w:tab/>
      </w:r>
      <w:r w:rsidRPr="00093252">
        <w:tab/>
      </w:r>
      <w:r w:rsidRPr="00093252">
        <w:tab/>
      </w:r>
      <w:r w:rsidRPr="00093252">
        <w:tab/>
        <w:t>)SS:</w:t>
      </w:r>
    </w:p>
    <w:p w14:paraId="7DCD210D" w14:textId="77777777" w:rsidR="00AA18DE" w:rsidRPr="00093252" w:rsidRDefault="00AA18DE" w:rsidP="00AA18DE">
      <w:pPr>
        <w:jc w:val="both"/>
      </w:pPr>
      <w:r w:rsidRPr="00093252">
        <w:t>COUNTY OF MIAMI-DADE</w:t>
      </w:r>
      <w:r w:rsidRPr="00093252">
        <w:tab/>
        <w:t>)</w:t>
      </w:r>
    </w:p>
    <w:p w14:paraId="4179E67C" w14:textId="77777777" w:rsidR="00AA18DE" w:rsidRPr="00093252" w:rsidRDefault="00AA18DE" w:rsidP="00AA18DE">
      <w:pPr>
        <w:jc w:val="both"/>
      </w:pPr>
    </w:p>
    <w:p w14:paraId="7C8BF923" w14:textId="77777777" w:rsidR="00AA18DE" w:rsidRPr="00093252" w:rsidRDefault="00AA18DE" w:rsidP="00AA18DE">
      <w:pPr>
        <w:jc w:val="both"/>
      </w:pPr>
      <w:r w:rsidRPr="00093252">
        <w:tab/>
      </w:r>
      <w:r w:rsidRPr="005A0364">
        <w:rPr>
          <w:rFonts w:eastAsia="Courier New"/>
        </w:rPr>
        <w:t xml:space="preserve">The foregoing instrument was acknowledged before me by means of </w:t>
      </w:r>
      <w:permStart w:id="991103187" w:edGrp="everyone"/>
      <w:r w:rsidRPr="005A0364">
        <w:rPr>
          <w:rFonts w:eastAsia="Courier New"/>
          <w:highlight w:val="yellow"/>
        </w:rPr>
        <w:t>____</w:t>
      </w:r>
      <w:permEnd w:id="991103187"/>
      <w:r w:rsidRPr="005A0364">
        <w:rPr>
          <w:rFonts w:eastAsia="Courier New"/>
        </w:rPr>
        <w:t xml:space="preserve"> physical presence OR </w:t>
      </w:r>
      <w:permStart w:id="1452412880" w:edGrp="everyone"/>
      <w:r w:rsidRPr="005A0364">
        <w:rPr>
          <w:rFonts w:eastAsia="Courier New"/>
          <w:highlight w:val="yellow"/>
        </w:rPr>
        <w:t>____</w:t>
      </w:r>
      <w:permEnd w:id="1452412880"/>
      <w:r w:rsidRPr="005A0364">
        <w:rPr>
          <w:rFonts w:eastAsia="Courier New"/>
        </w:rPr>
        <w:t xml:space="preserve"> online notarization</w:t>
      </w:r>
      <w:r w:rsidRPr="00093252">
        <w:t xml:space="preserve"> this </w:t>
      </w:r>
      <w:permStart w:id="1887593591" w:edGrp="everyone"/>
      <w:r w:rsidRPr="00093252">
        <w:rPr>
          <w:highlight w:val="yellow"/>
        </w:rPr>
        <w:t>_____</w:t>
      </w:r>
      <w:permEnd w:id="1887593591"/>
      <w:r w:rsidRPr="00093252">
        <w:t xml:space="preserve"> day of _</w:t>
      </w:r>
      <w:permStart w:id="1534093524" w:edGrp="everyone"/>
      <w:r w:rsidRPr="00093252">
        <w:rPr>
          <w:highlight w:val="yellow"/>
        </w:rPr>
        <w:t>______________</w:t>
      </w:r>
      <w:permEnd w:id="1534093524"/>
      <w:r w:rsidRPr="00093252">
        <w:t xml:space="preserve">, </w:t>
      </w:r>
      <w:bookmarkStart w:id="9" w:name="_Hlk520472117"/>
      <w:r w:rsidRPr="00093252">
        <w:t>20</w:t>
      </w:r>
      <w:permStart w:id="541994040" w:edGrp="everyone"/>
      <w:r w:rsidRPr="00093252">
        <w:rPr>
          <w:highlight w:val="yellow"/>
        </w:rPr>
        <w:t>__</w:t>
      </w:r>
      <w:permEnd w:id="541994040"/>
      <w:r w:rsidRPr="00093252">
        <w:t xml:space="preserve">, by </w:t>
      </w:r>
      <w:bookmarkEnd w:id="9"/>
      <w:r>
        <w:rPr>
          <w:u w:val="single"/>
        </w:rPr>
        <w:t xml:space="preserve">                                                                       </w:t>
      </w:r>
      <w:r w:rsidRPr="00093252">
        <w:t>_____________________________</w:t>
      </w:r>
      <w:r>
        <w:t>, as _________________________ of the City of Miami, Florida</w:t>
      </w:r>
      <w:r w:rsidRPr="00093252">
        <w:t>, a municipal corporation of the State of Florida.  He</w:t>
      </w:r>
      <w:r>
        <w:t>/She</w:t>
      </w:r>
      <w:r w:rsidRPr="00093252">
        <w:t xml:space="preserve"> is [ ] personally known to me or has produced _______________________ as identification.</w:t>
      </w:r>
    </w:p>
    <w:p w14:paraId="20E1A89B" w14:textId="77777777" w:rsidR="00AA18DE" w:rsidRPr="00093252" w:rsidRDefault="00AA18DE" w:rsidP="00AA18DE">
      <w:pPr>
        <w:jc w:val="both"/>
      </w:pPr>
    </w:p>
    <w:p w14:paraId="0C0E0393" w14:textId="77777777" w:rsidR="00AA18DE" w:rsidRPr="00093252" w:rsidRDefault="00AA18DE" w:rsidP="00AA18DE">
      <w:pPr>
        <w:tabs>
          <w:tab w:val="left" w:pos="4320"/>
          <w:tab w:val="left" w:pos="5040"/>
          <w:tab w:val="left" w:pos="5760"/>
          <w:tab w:val="left" w:pos="6480"/>
          <w:tab w:val="left" w:pos="7200"/>
          <w:tab w:val="right" w:pos="9360"/>
        </w:tabs>
        <w:ind w:left="3600" w:hanging="3600"/>
        <w:jc w:val="both"/>
      </w:pPr>
      <w:r w:rsidRPr="00093252">
        <w:t>My Commission Expires:</w:t>
      </w:r>
      <w:r w:rsidRPr="00093252">
        <w:tab/>
      </w:r>
      <w:r w:rsidRPr="00093252">
        <w:tab/>
      </w:r>
      <w:r w:rsidRPr="00093252">
        <w:tab/>
      </w:r>
      <w:r w:rsidRPr="00093252">
        <w:tab/>
      </w:r>
      <w:r w:rsidRPr="00093252">
        <w:tab/>
      </w:r>
      <w:r w:rsidRPr="00093252">
        <w:tab/>
      </w:r>
    </w:p>
    <w:p w14:paraId="10ABD9E6" w14:textId="77777777" w:rsidR="00AA18DE" w:rsidRPr="00093252" w:rsidRDefault="00AA18DE" w:rsidP="00AA18DE">
      <w:pPr>
        <w:jc w:val="both"/>
      </w:pPr>
      <w:r w:rsidRPr="00093252">
        <w:tab/>
      </w:r>
      <w:r w:rsidRPr="00093252">
        <w:tab/>
      </w:r>
      <w:r w:rsidRPr="00093252">
        <w:tab/>
      </w:r>
      <w:r w:rsidRPr="00093252">
        <w:tab/>
      </w:r>
      <w:r w:rsidRPr="00093252">
        <w:tab/>
      </w:r>
      <w:r w:rsidRPr="00093252">
        <w:tab/>
      </w:r>
      <w:r w:rsidRPr="00093252">
        <w:tab/>
        <w:t>______________________________</w:t>
      </w:r>
    </w:p>
    <w:p w14:paraId="2BD30893" w14:textId="77777777" w:rsidR="00AA18DE" w:rsidRPr="00093252" w:rsidRDefault="00AA18DE" w:rsidP="00AA18DE">
      <w:pPr>
        <w:tabs>
          <w:tab w:val="left" w:pos="720"/>
          <w:tab w:val="left" w:pos="1440"/>
          <w:tab w:val="left" w:pos="2160"/>
          <w:tab w:val="left" w:pos="2880"/>
          <w:tab w:val="left" w:pos="3600"/>
          <w:tab w:val="left" w:pos="4320"/>
        </w:tabs>
        <w:ind w:left="4320" w:hanging="4320"/>
        <w:jc w:val="both"/>
      </w:pPr>
      <w:r w:rsidRPr="00093252">
        <w:tab/>
      </w:r>
      <w:r w:rsidRPr="00093252">
        <w:tab/>
      </w:r>
      <w:r w:rsidRPr="00093252">
        <w:tab/>
      </w:r>
      <w:r w:rsidRPr="00093252">
        <w:tab/>
      </w:r>
      <w:r w:rsidRPr="00093252">
        <w:tab/>
      </w:r>
      <w:r w:rsidRPr="00093252">
        <w:tab/>
      </w:r>
      <w:r w:rsidRPr="00093252">
        <w:tab/>
        <w:t>Notary Public, State of Florida</w:t>
      </w:r>
    </w:p>
    <w:p w14:paraId="59FCB5D5" w14:textId="77777777" w:rsidR="00AA18DE" w:rsidRPr="00093252" w:rsidRDefault="00AA18DE" w:rsidP="00AA18DE">
      <w:pPr>
        <w:tabs>
          <w:tab w:val="left" w:pos="720"/>
          <w:tab w:val="left" w:pos="1440"/>
          <w:tab w:val="left" w:pos="2160"/>
          <w:tab w:val="left" w:pos="2880"/>
          <w:tab w:val="left" w:pos="3600"/>
          <w:tab w:val="left" w:pos="4320"/>
        </w:tabs>
        <w:ind w:left="4320" w:hanging="4320"/>
        <w:jc w:val="both"/>
      </w:pPr>
      <w:r w:rsidRPr="00093252">
        <w:tab/>
      </w:r>
      <w:r w:rsidRPr="00093252">
        <w:tab/>
      </w:r>
      <w:r w:rsidRPr="00093252">
        <w:tab/>
      </w:r>
      <w:r w:rsidRPr="00093252">
        <w:tab/>
      </w:r>
      <w:r w:rsidRPr="00093252">
        <w:tab/>
      </w:r>
      <w:r w:rsidRPr="00093252">
        <w:tab/>
      </w:r>
      <w:r w:rsidRPr="00093252">
        <w:tab/>
        <w:t>Print or Stamp Name</w:t>
      </w:r>
    </w:p>
    <w:p w14:paraId="4ED8A2B1" w14:textId="77777777" w:rsidR="00AA18DE" w:rsidRPr="00093252" w:rsidRDefault="00AA18DE" w:rsidP="00AA18DE">
      <w:pPr>
        <w:jc w:val="both"/>
      </w:pPr>
      <w:r w:rsidRPr="00093252">
        <w:tab/>
      </w:r>
      <w:r w:rsidRPr="00093252">
        <w:tab/>
      </w:r>
      <w:r w:rsidRPr="00093252">
        <w:tab/>
      </w:r>
      <w:r w:rsidRPr="00093252">
        <w:tab/>
      </w:r>
      <w:r w:rsidRPr="00093252">
        <w:tab/>
      </w:r>
      <w:r w:rsidRPr="00093252">
        <w:tab/>
      </w:r>
      <w:r w:rsidRPr="00093252">
        <w:tab/>
        <w:t>Commission No.:</w:t>
      </w:r>
    </w:p>
    <w:p w14:paraId="67E632DF" w14:textId="77777777" w:rsidR="00AA18DE" w:rsidRPr="00093252" w:rsidRDefault="00AA18DE" w:rsidP="00AA18DE">
      <w:pPr>
        <w:jc w:val="both"/>
      </w:pPr>
      <w:r w:rsidRPr="00093252">
        <w:tab/>
      </w:r>
      <w:r w:rsidRPr="00093252">
        <w:tab/>
      </w:r>
      <w:r w:rsidRPr="00093252">
        <w:tab/>
      </w:r>
      <w:r w:rsidRPr="00093252">
        <w:tab/>
      </w:r>
      <w:r w:rsidRPr="00093252">
        <w:tab/>
      </w:r>
      <w:r w:rsidRPr="00093252">
        <w:tab/>
      </w:r>
      <w:r w:rsidRPr="00093252">
        <w:tab/>
      </w:r>
    </w:p>
    <w:p w14:paraId="053A754C" w14:textId="77777777" w:rsidR="00AA18DE" w:rsidRPr="00093252" w:rsidRDefault="00AA18DE" w:rsidP="00AA18DE">
      <w:pPr>
        <w:tabs>
          <w:tab w:val="left" w:pos="5040"/>
          <w:tab w:val="left" w:pos="5472"/>
        </w:tabs>
        <w:jc w:val="both"/>
      </w:pPr>
    </w:p>
    <w:p w14:paraId="2EB2A7BF" w14:textId="77777777" w:rsidR="00AA18DE" w:rsidRPr="00093252" w:rsidRDefault="00AA18DE" w:rsidP="00AA18DE">
      <w:pPr>
        <w:tabs>
          <w:tab w:val="left" w:pos="5040"/>
          <w:tab w:val="left" w:pos="5472"/>
        </w:tabs>
        <w:jc w:val="both"/>
      </w:pPr>
      <w:r w:rsidRPr="00093252">
        <w:t>Approved:</w:t>
      </w:r>
      <w:r w:rsidRPr="00093252">
        <w:tab/>
        <w:t>Approved:</w:t>
      </w:r>
    </w:p>
    <w:p w14:paraId="16DA1AA3" w14:textId="77777777" w:rsidR="00AA18DE" w:rsidRPr="00093252" w:rsidRDefault="00AA18DE" w:rsidP="00AA18DE">
      <w:pPr>
        <w:tabs>
          <w:tab w:val="left" w:pos="5040"/>
          <w:tab w:val="left" w:pos="5472"/>
        </w:tabs>
        <w:jc w:val="both"/>
      </w:pPr>
    </w:p>
    <w:p w14:paraId="483CA74C" w14:textId="77777777" w:rsidR="00AA18DE" w:rsidRPr="00093252" w:rsidRDefault="00AA18DE" w:rsidP="00AA18DE">
      <w:pPr>
        <w:tabs>
          <w:tab w:val="left" w:pos="5040"/>
          <w:tab w:val="left" w:pos="5472"/>
        </w:tabs>
        <w:jc w:val="both"/>
      </w:pPr>
    </w:p>
    <w:p w14:paraId="59EADE68" w14:textId="77777777" w:rsidR="00AA18DE" w:rsidRPr="00093252" w:rsidRDefault="00AA18DE" w:rsidP="00AA18DE">
      <w:pPr>
        <w:tabs>
          <w:tab w:val="left" w:pos="5040"/>
          <w:tab w:val="left" w:pos="5472"/>
        </w:tabs>
        <w:jc w:val="both"/>
      </w:pPr>
      <w:r w:rsidRPr="00093252">
        <w:t>______________________________</w:t>
      </w:r>
      <w:r w:rsidRPr="00093252">
        <w:tab/>
        <w:t>____________________________</w:t>
      </w:r>
    </w:p>
    <w:p w14:paraId="226326C8" w14:textId="1E805786" w:rsidR="00AA18DE" w:rsidRDefault="00AA18DE" w:rsidP="00AA18DE">
      <w:pPr>
        <w:tabs>
          <w:tab w:val="left" w:pos="5040"/>
          <w:tab w:val="left" w:pos="5472"/>
        </w:tabs>
        <w:jc w:val="both"/>
      </w:pPr>
      <w:bookmarkStart w:id="10" w:name="_Hlk5719484"/>
      <w:r>
        <w:t>George Mensah</w:t>
      </w:r>
      <w:r>
        <w:tab/>
      </w:r>
      <w:r w:rsidR="00775381">
        <w:t>Daniel S. Goldberg</w:t>
      </w:r>
      <w:r w:rsidR="00C4661B">
        <w:t>, Esq.</w:t>
      </w:r>
    </w:p>
    <w:p w14:paraId="50D388D1" w14:textId="77777777" w:rsidR="00AA18DE" w:rsidRPr="00093252" w:rsidRDefault="00DC25C3" w:rsidP="00AA18DE">
      <w:pPr>
        <w:tabs>
          <w:tab w:val="left" w:pos="5040"/>
          <w:tab w:val="left" w:pos="5472"/>
        </w:tabs>
        <w:jc w:val="both"/>
      </w:pPr>
      <w:r>
        <w:t>Director</w:t>
      </w:r>
      <w:r w:rsidR="00AA18DE" w:rsidRPr="00093252">
        <w:tab/>
        <w:t>Zoning Director</w:t>
      </w:r>
    </w:p>
    <w:p w14:paraId="5E34A2AD" w14:textId="77777777" w:rsidR="00AA18DE" w:rsidRPr="00DC25C3" w:rsidRDefault="00DC25C3" w:rsidP="00AA18DE">
      <w:pPr>
        <w:tabs>
          <w:tab w:val="left" w:pos="5040"/>
          <w:tab w:val="left" w:pos="5472"/>
        </w:tabs>
        <w:jc w:val="both"/>
      </w:pPr>
      <w:r w:rsidRPr="00DC25C3">
        <w:t xml:space="preserve">Department of Housing and Community </w:t>
      </w:r>
    </w:p>
    <w:p w14:paraId="24519E24" w14:textId="77777777" w:rsidR="00DC25C3" w:rsidRPr="00DC25C3" w:rsidRDefault="00DC25C3" w:rsidP="00AA18DE">
      <w:pPr>
        <w:tabs>
          <w:tab w:val="left" w:pos="5040"/>
          <w:tab w:val="left" w:pos="5472"/>
        </w:tabs>
        <w:jc w:val="both"/>
      </w:pPr>
      <w:r w:rsidRPr="00DC25C3">
        <w:t>Development</w:t>
      </w:r>
    </w:p>
    <w:bookmarkEnd w:id="10"/>
    <w:p w14:paraId="6A2C9601" w14:textId="77777777" w:rsidR="00AA18DE" w:rsidRPr="00093252" w:rsidRDefault="00AA18DE" w:rsidP="00AA18DE">
      <w:pPr>
        <w:widowControl/>
        <w:tabs>
          <w:tab w:val="center" w:pos="4680"/>
        </w:tabs>
        <w:jc w:val="both"/>
      </w:pPr>
    </w:p>
    <w:p w14:paraId="4B8396C7" w14:textId="77777777" w:rsidR="00AA18DE" w:rsidRPr="00093252" w:rsidRDefault="00AA18DE" w:rsidP="00AA18DE">
      <w:pPr>
        <w:widowControl/>
        <w:tabs>
          <w:tab w:val="center" w:pos="4680"/>
        </w:tabs>
        <w:jc w:val="both"/>
        <w:rPr>
          <w:b/>
          <w:bCs/>
        </w:rPr>
      </w:pPr>
    </w:p>
    <w:p w14:paraId="123C3826" w14:textId="77777777" w:rsidR="00AA18DE" w:rsidRPr="00093252" w:rsidRDefault="00AA18DE" w:rsidP="00AA18DE">
      <w:pPr>
        <w:tabs>
          <w:tab w:val="left" w:pos="5040"/>
          <w:tab w:val="left" w:pos="5472"/>
        </w:tabs>
        <w:jc w:val="both"/>
      </w:pPr>
      <w:r w:rsidRPr="00093252">
        <w:t>Approved as to legal form and correctness:</w:t>
      </w:r>
      <w:r w:rsidRPr="00093252">
        <w:tab/>
        <w:t>Approved:</w:t>
      </w:r>
    </w:p>
    <w:p w14:paraId="2B42B3D7" w14:textId="77777777" w:rsidR="00AA18DE" w:rsidRPr="00093252" w:rsidRDefault="00AA18DE" w:rsidP="00AA18DE">
      <w:pPr>
        <w:tabs>
          <w:tab w:val="left" w:pos="5040"/>
          <w:tab w:val="left" w:pos="5472"/>
        </w:tabs>
        <w:jc w:val="both"/>
      </w:pPr>
    </w:p>
    <w:p w14:paraId="38FA1520" w14:textId="77777777" w:rsidR="00AA18DE" w:rsidRPr="00093252" w:rsidRDefault="00AA18DE" w:rsidP="00AA18DE">
      <w:pPr>
        <w:tabs>
          <w:tab w:val="left" w:pos="5040"/>
          <w:tab w:val="left" w:pos="5472"/>
        </w:tabs>
        <w:jc w:val="both"/>
      </w:pPr>
    </w:p>
    <w:p w14:paraId="6D09342E" w14:textId="77777777" w:rsidR="00AA18DE" w:rsidRPr="00093252" w:rsidRDefault="00AA18DE" w:rsidP="00AA18DE">
      <w:pPr>
        <w:tabs>
          <w:tab w:val="left" w:pos="5040"/>
          <w:tab w:val="left" w:pos="5472"/>
        </w:tabs>
        <w:jc w:val="both"/>
      </w:pPr>
      <w:r w:rsidRPr="00093252">
        <w:t>________________________________</w:t>
      </w:r>
      <w:r w:rsidRPr="00093252">
        <w:tab/>
        <w:t>_____________________________</w:t>
      </w:r>
    </w:p>
    <w:p w14:paraId="1523B476" w14:textId="77777777" w:rsidR="00AA18DE" w:rsidRDefault="00AA18DE" w:rsidP="00AA18DE">
      <w:pPr>
        <w:tabs>
          <w:tab w:val="left" w:pos="5040"/>
          <w:tab w:val="left" w:pos="5472"/>
        </w:tabs>
        <w:jc w:val="both"/>
      </w:pPr>
      <w:r w:rsidRPr="00093252">
        <w:t>Victoria Méndez, Esq.</w:t>
      </w:r>
      <w:r w:rsidRPr="00093252">
        <w:tab/>
      </w:r>
      <w:r w:rsidR="00241CDF">
        <w:t>Cesar Garcia-Pons, AICP, LEED,AP</w:t>
      </w:r>
    </w:p>
    <w:p w14:paraId="15CECE23" w14:textId="77777777" w:rsidR="00AA18DE" w:rsidRPr="00093252" w:rsidRDefault="00AA18DE" w:rsidP="00AA18DE">
      <w:pPr>
        <w:tabs>
          <w:tab w:val="left" w:pos="5040"/>
          <w:tab w:val="left" w:pos="5472"/>
        </w:tabs>
        <w:jc w:val="both"/>
      </w:pPr>
      <w:r w:rsidRPr="00093252">
        <w:t>City Attorney</w:t>
      </w:r>
      <w:r>
        <w:tab/>
      </w:r>
      <w:r w:rsidRPr="00093252">
        <w:t>Planning Director</w:t>
      </w:r>
    </w:p>
    <w:p w14:paraId="39C6E231" w14:textId="77777777" w:rsidR="00954C40" w:rsidRPr="00AA18DE" w:rsidRDefault="00954C40">
      <w:pPr>
        <w:tabs>
          <w:tab w:val="left" w:pos="5040"/>
          <w:tab w:val="left" w:pos="5472"/>
        </w:tabs>
        <w:jc w:val="both"/>
      </w:pPr>
    </w:p>
    <w:p w14:paraId="1DE04499" w14:textId="77777777" w:rsidR="003D3346" w:rsidRPr="00AA18DE" w:rsidRDefault="003D3346">
      <w:pPr>
        <w:tabs>
          <w:tab w:val="left" w:pos="5040"/>
          <w:tab w:val="left" w:pos="5472"/>
        </w:tabs>
        <w:jc w:val="both"/>
      </w:pPr>
    </w:p>
    <w:p w14:paraId="3FB47068" w14:textId="77777777" w:rsidR="009630CD" w:rsidRPr="00AA18DE" w:rsidRDefault="009630CD">
      <w:pPr>
        <w:tabs>
          <w:tab w:val="left" w:pos="5040"/>
          <w:tab w:val="left" w:pos="5472"/>
        </w:tabs>
        <w:jc w:val="both"/>
      </w:pPr>
    </w:p>
    <w:p w14:paraId="084922EC" w14:textId="77777777" w:rsidR="00B91ECB" w:rsidRPr="00AA18DE" w:rsidRDefault="003C5E1C" w:rsidP="00B91ECB">
      <w:pPr>
        <w:widowControl/>
        <w:tabs>
          <w:tab w:val="center" w:pos="4680"/>
        </w:tabs>
        <w:jc w:val="both"/>
      </w:pPr>
      <w:r w:rsidRPr="00AA18DE">
        <w:rPr>
          <w:b/>
          <w:bCs/>
        </w:rPr>
        <w:lastRenderedPageBreak/>
        <w:tab/>
      </w:r>
      <w:r w:rsidR="00B91ECB" w:rsidRPr="00AA18DE">
        <w:rPr>
          <w:b/>
          <w:bCs/>
          <w:u w:val="single"/>
        </w:rPr>
        <w:t>EXHIBIT "A"</w:t>
      </w:r>
    </w:p>
    <w:p w14:paraId="78CD62BD" w14:textId="77777777" w:rsidR="00B91ECB" w:rsidRPr="00AA18DE" w:rsidRDefault="00B91ECB" w:rsidP="00B91ECB">
      <w:pPr>
        <w:widowControl/>
        <w:jc w:val="both"/>
      </w:pPr>
    </w:p>
    <w:p w14:paraId="7A51F6E6" w14:textId="77777777" w:rsidR="00B91ECB" w:rsidRPr="00AA18DE" w:rsidRDefault="00B91ECB" w:rsidP="00B91ECB">
      <w:pPr>
        <w:widowControl/>
        <w:tabs>
          <w:tab w:val="center" w:pos="4680"/>
        </w:tabs>
        <w:jc w:val="both"/>
        <w:rPr>
          <w:b/>
          <w:bCs/>
          <w:u w:val="single"/>
        </w:rPr>
      </w:pPr>
      <w:r w:rsidRPr="00AA18DE">
        <w:tab/>
      </w:r>
      <w:r w:rsidRPr="00AA18DE">
        <w:rPr>
          <w:b/>
          <w:bCs/>
          <w:u w:val="single"/>
        </w:rPr>
        <w:t>LEGAL DESCRIPTIO</w:t>
      </w:r>
      <w:r w:rsidR="004A4839" w:rsidRPr="00AA18DE">
        <w:rPr>
          <w:b/>
          <w:bCs/>
          <w:u w:val="single"/>
        </w:rPr>
        <w:t>N</w:t>
      </w:r>
    </w:p>
    <w:p w14:paraId="3579DAB4" w14:textId="77777777" w:rsidR="00141C0C" w:rsidRPr="00AA18DE" w:rsidRDefault="00141C0C" w:rsidP="00B91ECB">
      <w:pPr>
        <w:widowControl/>
        <w:tabs>
          <w:tab w:val="center" w:pos="4680"/>
        </w:tabs>
        <w:jc w:val="both"/>
        <w:rPr>
          <w:b/>
          <w:bCs/>
          <w:u w:val="single"/>
        </w:rPr>
      </w:pPr>
    </w:p>
    <w:p w14:paraId="1EC7FCB1" w14:textId="77777777" w:rsidR="00141C0C" w:rsidRPr="00AA18DE" w:rsidRDefault="00141C0C" w:rsidP="00B91ECB">
      <w:pPr>
        <w:widowControl/>
        <w:tabs>
          <w:tab w:val="center" w:pos="4680"/>
        </w:tabs>
        <w:jc w:val="both"/>
        <w:rPr>
          <w:b/>
          <w:bCs/>
          <w:u w:val="single"/>
        </w:rPr>
      </w:pPr>
    </w:p>
    <w:p w14:paraId="7935C8D8" w14:textId="77777777" w:rsidR="00141C0C" w:rsidRPr="00AA18DE" w:rsidRDefault="00141C0C" w:rsidP="00B91ECB">
      <w:pPr>
        <w:widowControl/>
        <w:tabs>
          <w:tab w:val="center" w:pos="4680"/>
        </w:tabs>
        <w:jc w:val="both"/>
        <w:rPr>
          <w:b/>
          <w:bCs/>
          <w:u w:val="single"/>
        </w:rPr>
      </w:pPr>
    </w:p>
    <w:p w14:paraId="1F670FAA" w14:textId="77777777" w:rsidR="00141C0C" w:rsidRPr="00AA18DE" w:rsidRDefault="00141C0C" w:rsidP="00B91ECB">
      <w:pPr>
        <w:widowControl/>
        <w:tabs>
          <w:tab w:val="center" w:pos="4680"/>
        </w:tabs>
        <w:jc w:val="both"/>
        <w:rPr>
          <w:b/>
          <w:bCs/>
          <w:u w:val="single"/>
        </w:rPr>
      </w:pPr>
    </w:p>
    <w:p w14:paraId="4FD0B6B6" w14:textId="77777777" w:rsidR="00141C0C" w:rsidRPr="00AA18DE" w:rsidRDefault="004E6EDE" w:rsidP="00B91ECB">
      <w:pPr>
        <w:widowControl/>
        <w:tabs>
          <w:tab w:val="center" w:pos="4680"/>
        </w:tabs>
        <w:jc w:val="both"/>
        <w:rPr>
          <w:b/>
          <w:bCs/>
          <w:u w:val="single"/>
        </w:rPr>
      </w:pPr>
      <w:permStart w:id="2111247333" w:edGrp="everyone"/>
      <w:r w:rsidRPr="00AA18DE">
        <w:rPr>
          <w:b/>
          <w:bCs/>
          <w:highlight w:val="yellow"/>
          <w:u w:val="single"/>
        </w:rPr>
        <w:t>[INSERT LEGAL DESCRIPTION]</w:t>
      </w:r>
    </w:p>
    <w:permEnd w:id="2111247333"/>
    <w:p w14:paraId="14FE48AD" w14:textId="77777777" w:rsidR="00141C0C" w:rsidRPr="00AA18DE" w:rsidRDefault="00141C0C" w:rsidP="00B91ECB">
      <w:pPr>
        <w:widowControl/>
        <w:tabs>
          <w:tab w:val="center" w:pos="4680"/>
        </w:tabs>
        <w:jc w:val="both"/>
        <w:rPr>
          <w:b/>
          <w:bCs/>
          <w:u w:val="single"/>
        </w:rPr>
      </w:pPr>
    </w:p>
    <w:p w14:paraId="7A36BF2E" w14:textId="77777777" w:rsidR="00141C0C" w:rsidRPr="00AA18DE" w:rsidRDefault="00141C0C" w:rsidP="00B91ECB">
      <w:pPr>
        <w:widowControl/>
        <w:tabs>
          <w:tab w:val="center" w:pos="4680"/>
        </w:tabs>
        <w:jc w:val="both"/>
        <w:rPr>
          <w:b/>
          <w:bCs/>
          <w:u w:val="single"/>
        </w:rPr>
      </w:pPr>
    </w:p>
    <w:p w14:paraId="2151399B" w14:textId="77777777" w:rsidR="00141C0C" w:rsidRPr="00AA18DE" w:rsidRDefault="00141C0C" w:rsidP="00B91ECB">
      <w:pPr>
        <w:widowControl/>
        <w:tabs>
          <w:tab w:val="center" w:pos="4680"/>
        </w:tabs>
        <w:jc w:val="both"/>
        <w:rPr>
          <w:b/>
          <w:bCs/>
          <w:u w:val="single"/>
        </w:rPr>
      </w:pPr>
    </w:p>
    <w:p w14:paraId="441BA662" w14:textId="77777777" w:rsidR="00141C0C" w:rsidRPr="00AA18DE" w:rsidRDefault="00141C0C" w:rsidP="00B91ECB">
      <w:pPr>
        <w:widowControl/>
        <w:tabs>
          <w:tab w:val="center" w:pos="4680"/>
        </w:tabs>
        <w:jc w:val="both"/>
        <w:rPr>
          <w:b/>
          <w:bCs/>
          <w:u w:val="single"/>
        </w:rPr>
      </w:pPr>
    </w:p>
    <w:p w14:paraId="73CAC47B" w14:textId="77777777" w:rsidR="00141C0C" w:rsidRPr="00AA18DE" w:rsidRDefault="00141C0C" w:rsidP="00B91ECB">
      <w:pPr>
        <w:widowControl/>
        <w:tabs>
          <w:tab w:val="center" w:pos="4680"/>
        </w:tabs>
        <w:jc w:val="both"/>
        <w:rPr>
          <w:b/>
          <w:bCs/>
          <w:u w:val="single"/>
        </w:rPr>
      </w:pPr>
    </w:p>
    <w:p w14:paraId="44E09C71" w14:textId="77777777" w:rsidR="00141C0C" w:rsidRPr="00AA18DE" w:rsidRDefault="00141C0C" w:rsidP="00B91ECB">
      <w:pPr>
        <w:widowControl/>
        <w:tabs>
          <w:tab w:val="center" w:pos="4680"/>
        </w:tabs>
        <w:jc w:val="both"/>
        <w:rPr>
          <w:b/>
          <w:bCs/>
          <w:u w:val="single"/>
        </w:rPr>
      </w:pPr>
    </w:p>
    <w:p w14:paraId="77DE7B55" w14:textId="77777777" w:rsidR="00141C0C" w:rsidRPr="00AA18DE" w:rsidRDefault="00141C0C" w:rsidP="00B91ECB">
      <w:pPr>
        <w:widowControl/>
        <w:tabs>
          <w:tab w:val="center" w:pos="4680"/>
        </w:tabs>
        <w:jc w:val="both"/>
        <w:rPr>
          <w:b/>
          <w:bCs/>
          <w:u w:val="single"/>
        </w:rPr>
      </w:pPr>
    </w:p>
    <w:p w14:paraId="2D2E5561" w14:textId="77777777" w:rsidR="00141C0C" w:rsidRPr="00AA18DE" w:rsidRDefault="00141C0C" w:rsidP="00B91ECB">
      <w:pPr>
        <w:widowControl/>
        <w:tabs>
          <w:tab w:val="center" w:pos="4680"/>
        </w:tabs>
        <w:jc w:val="both"/>
        <w:rPr>
          <w:b/>
          <w:bCs/>
          <w:u w:val="single"/>
        </w:rPr>
      </w:pPr>
    </w:p>
    <w:p w14:paraId="658E3A7C" w14:textId="77777777" w:rsidR="00141C0C" w:rsidRPr="00AA18DE" w:rsidRDefault="00141C0C" w:rsidP="00B91ECB">
      <w:pPr>
        <w:widowControl/>
        <w:tabs>
          <w:tab w:val="center" w:pos="4680"/>
        </w:tabs>
        <w:jc w:val="both"/>
        <w:rPr>
          <w:b/>
          <w:bCs/>
          <w:u w:val="single"/>
        </w:rPr>
      </w:pPr>
    </w:p>
    <w:p w14:paraId="1C66957E" w14:textId="77777777" w:rsidR="00141C0C" w:rsidRPr="00AA18DE" w:rsidRDefault="00141C0C" w:rsidP="00B91ECB">
      <w:pPr>
        <w:widowControl/>
        <w:tabs>
          <w:tab w:val="center" w:pos="4680"/>
        </w:tabs>
        <w:jc w:val="both"/>
        <w:rPr>
          <w:b/>
          <w:bCs/>
          <w:u w:val="single"/>
        </w:rPr>
      </w:pPr>
    </w:p>
    <w:p w14:paraId="2681D293" w14:textId="77777777" w:rsidR="00141C0C" w:rsidRPr="00AA18DE" w:rsidRDefault="00141C0C" w:rsidP="00B91ECB">
      <w:pPr>
        <w:widowControl/>
        <w:tabs>
          <w:tab w:val="center" w:pos="4680"/>
        </w:tabs>
        <w:jc w:val="both"/>
        <w:rPr>
          <w:b/>
          <w:bCs/>
          <w:u w:val="single"/>
        </w:rPr>
      </w:pPr>
    </w:p>
    <w:p w14:paraId="5D781609" w14:textId="77777777" w:rsidR="00141C0C" w:rsidRPr="00AA18DE" w:rsidRDefault="00141C0C" w:rsidP="00B91ECB">
      <w:pPr>
        <w:widowControl/>
        <w:tabs>
          <w:tab w:val="center" w:pos="4680"/>
        </w:tabs>
        <w:jc w:val="both"/>
        <w:rPr>
          <w:b/>
          <w:bCs/>
          <w:u w:val="single"/>
        </w:rPr>
      </w:pPr>
    </w:p>
    <w:p w14:paraId="62F23FCB" w14:textId="77777777" w:rsidR="00141C0C" w:rsidRPr="00AA18DE" w:rsidRDefault="00141C0C" w:rsidP="00B91ECB">
      <w:pPr>
        <w:widowControl/>
        <w:tabs>
          <w:tab w:val="center" w:pos="4680"/>
        </w:tabs>
        <w:jc w:val="both"/>
        <w:rPr>
          <w:b/>
          <w:bCs/>
          <w:u w:val="single"/>
        </w:rPr>
      </w:pPr>
    </w:p>
    <w:p w14:paraId="02863780" w14:textId="77777777" w:rsidR="00141C0C" w:rsidRPr="00AA18DE" w:rsidRDefault="00141C0C" w:rsidP="00B91ECB">
      <w:pPr>
        <w:widowControl/>
        <w:tabs>
          <w:tab w:val="center" w:pos="4680"/>
        </w:tabs>
        <w:jc w:val="both"/>
        <w:rPr>
          <w:b/>
          <w:bCs/>
          <w:u w:val="single"/>
        </w:rPr>
      </w:pPr>
    </w:p>
    <w:p w14:paraId="720BDA6D" w14:textId="77777777" w:rsidR="00141C0C" w:rsidRPr="00AA18DE" w:rsidRDefault="00141C0C" w:rsidP="00B91ECB">
      <w:pPr>
        <w:widowControl/>
        <w:tabs>
          <w:tab w:val="center" w:pos="4680"/>
        </w:tabs>
        <w:jc w:val="both"/>
        <w:rPr>
          <w:b/>
          <w:bCs/>
          <w:u w:val="single"/>
        </w:rPr>
      </w:pPr>
    </w:p>
    <w:p w14:paraId="4BC778E4" w14:textId="77777777" w:rsidR="00141C0C" w:rsidRPr="00AA18DE" w:rsidRDefault="00141C0C" w:rsidP="00B91ECB">
      <w:pPr>
        <w:widowControl/>
        <w:tabs>
          <w:tab w:val="center" w:pos="4680"/>
        </w:tabs>
        <w:jc w:val="both"/>
        <w:rPr>
          <w:b/>
          <w:bCs/>
          <w:u w:val="single"/>
        </w:rPr>
      </w:pPr>
    </w:p>
    <w:p w14:paraId="3E75A5F5" w14:textId="77777777" w:rsidR="00141C0C" w:rsidRPr="00AA18DE" w:rsidRDefault="00141C0C" w:rsidP="00B91ECB">
      <w:pPr>
        <w:widowControl/>
        <w:tabs>
          <w:tab w:val="center" w:pos="4680"/>
        </w:tabs>
        <w:jc w:val="both"/>
        <w:rPr>
          <w:b/>
          <w:bCs/>
          <w:u w:val="single"/>
        </w:rPr>
      </w:pPr>
    </w:p>
    <w:p w14:paraId="426C8DC2" w14:textId="77777777" w:rsidR="00141C0C" w:rsidRPr="00AA18DE" w:rsidRDefault="00141C0C" w:rsidP="00B91ECB">
      <w:pPr>
        <w:widowControl/>
        <w:tabs>
          <w:tab w:val="center" w:pos="4680"/>
        </w:tabs>
        <w:jc w:val="both"/>
        <w:rPr>
          <w:b/>
          <w:bCs/>
          <w:u w:val="single"/>
        </w:rPr>
      </w:pPr>
    </w:p>
    <w:p w14:paraId="59871894" w14:textId="77777777" w:rsidR="00141C0C" w:rsidRPr="00AA18DE" w:rsidRDefault="00141C0C" w:rsidP="00B91ECB">
      <w:pPr>
        <w:widowControl/>
        <w:tabs>
          <w:tab w:val="center" w:pos="4680"/>
        </w:tabs>
        <w:jc w:val="both"/>
        <w:rPr>
          <w:b/>
          <w:bCs/>
          <w:u w:val="single"/>
        </w:rPr>
      </w:pPr>
    </w:p>
    <w:p w14:paraId="2EC6BC16" w14:textId="77777777" w:rsidR="00141C0C" w:rsidRPr="00AA18DE" w:rsidRDefault="00141C0C" w:rsidP="00B91ECB">
      <w:pPr>
        <w:widowControl/>
        <w:tabs>
          <w:tab w:val="center" w:pos="4680"/>
        </w:tabs>
        <w:jc w:val="both"/>
        <w:rPr>
          <w:b/>
          <w:bCs/>
          <w:u w:val="single"/>
        </w:rPr>
      </w:pPr>
    </w:p>
    <w:p w14:paraId="192A5510" w14:textId="77777777" w:rsidR="00141C0C" w:rsidRPr="00AA18DE" w:rsidRDefault="00141C0C" w:rsidP="00B91ECB">
      <w:pPr>
        <w:widowControl/>
        <w:tabs>
          <w:tab w:val="center" w:pos="4680"/>
        </w:tabs>
        <w:jc w:val="both"/>
        <w:rPr>
          <w:b/>
          <w:bCs/>
          <w:u w:val="single"/>
        </w:rPr>
      </w:pPr>
    </w:p>
    <w:p w14:paraId="080DFBB7" w14:textId="77777777" w:rsidR="00141C0C" w:rsidRPr="00AA18DE" w:rsidRDefault="00141C0C" w:rsidP="00B91ECB">
      <w:pPr>
        <w:widowControl/>
        <w:tabs>
          <w:tab w:val="center" w:pos="4680"/>
        </w:tabs>
        <w:jc w:val="both"/>
        <w:rPr>
          <w:b/>
          <w:bCs/>
          <w:u w:val="single"/>
        </w:rPr>
      </w:pPr>
    </w:p>
    <w:p w14:paraId="1B7E581A" w14:textId="77777777" w:rsidR="00141C0C" w:rsidRPr="00AA18DE" w:rsidRDefault="00141C0C" w:rsidP="00B91ECB">
      <w:pPr>
        <w:widowControl/>
        <w:tabs>
          <w:tab w:val="center" w:pos="4680"/>
        </w:tabs>
        <w:jc w:val="both"/>
        <w:rPr>
          <w:b/>
          <w:bCs/>
          <w:u w:val="single"/>
        </w:rPr>
      </w:pPr>
    </w:p>
    <w:p w14:paraId="59068EE6" w14:textId="77777777" w:rsidR="00141C0C" w:rsidRPr="00AA18DE" w:rsidRDefault="00141C0C" w:rsidP="00B91ECB">
      <w:pPr>
        <w:widowControl/>
        <w:tabs>
          <w:tab w:val="center" w:pos="4680"/>
        </w:tabs>
        <w:jc w:val="both"/>
        <w:rPr>
          <w:b/>
          <w:bCs/>
          <w:u w:val="single"/>
        </w:rPr>
      </w:pPr>
    </w:p>
    <w:p w14:paraId="6BA4E2E5" w14:textId="77777777" w:rsidR="00141C0C" w:rsidRPr="00AA18DE" w:rsidRDefault="00141C0C" w:rsidP="00B91ECB">
      <w:pPr>
        <w:widowControl/>
        <w:tabs>
          <w:tab w:val="center" w:pos="4680"/>
        </w:tabs>
        <w:jc w:val="both"/>
        <w:rPr>
          <w:b/>
          <w:bCs/>
          <w:u w:val="single"/>
        </w:rPr>
      </w:pPr>
    </w:p>
    <w:p w14:paraId="2FA16720" w14:textId="77777777" w:rsidR="00141C0C" w:rsidRDefault="00141C0C" w:rsidP="00B91ECB">
      <w:pPr>
        <w:widowControl/>
        <w:tabs>
          <w:tab w:val="center" w:pos="4680"/>
        </w:tabs>
        <w:jc w:val="both"/>
        <w:rPr>
          <w:b/>
          <w:bCs/>
          <w:u w:val="single"/>
        </w:rPr>
      </w:pPr>
    </w:p>
    <w:p w14:paraId="5DFDFAE2" w14:textId="77777777" w:rsidR="00AA18DE" w:rsidRPr="00AA18DE" w:rsidRDefault="00AA18DE" w:rsidP="00B91ECB">
      <w:pPr>
        <w:widowControl/>
        <w:tabs>
          <w:tab w:val="center" w:pos="4680"/>
        </w:tabs>
        <w:jc w:val="both"/>
        <w:rPr>
          <w:b/>
          <w:bCs/>
          <w:u w:val="single"/>
        </w:rPr>
      </w:pPr>
    </w:p>
    <w:p w14:paraId="738E9C25" w14:textId="77777777" w:rsidR="00141C0C" w:rsidRPr="00AA18DE" w:rsidRDefault="00141C0C" w:rsidP="00B91ECB">
      <w:pPr>
        <w:widowControl/>
        <w:tabs>
          <w:tab w:val="center" w:pos="4680"/>
        </w:tabs>
        <w:jc w:val="both"/>
        <w:rPr>
          <w:b/>
          <w:bCs/>
          <w:u w:val="single"/>
        </w:rPr>
      </w:pPr>
    </w:p>
    <w:p w14:paraId="410934CC" w14:textId="77777777" w:rsidR="00141C0C" w:rsidRPr="00AA18DE" w:rsidRDefault="00141C0C" w:rsidP="00B91ECB">
      <w:pPr>
        <w:widowControl/>
        <w:tabs>
          <w:tab w:val="center" w:pos="4680"/>
        </w:tabs>
        <w:jc w:val="both"/>
        <w:rPr>
          <w:b/>
          <w:bCs/>
          <w:u w:val="single"/>
        </w:rPr>
      </w:pPr>
    </w:p>
    <w:p w14:paraId="193B4B9B" w14:textId="77777777" w:rsidR="00144724" w:rsidRPr="00AA18DE" w:rsidRDefault="00144724" w:rsidP="00645CE2">
      <w:pPr>
        <w:tabs>
          <w:tab w:val="left" w:pos="720"/>
          <w:tab w:val="left" w:pos="1440"/>
          <w:tab w:val="left" w:pos="2160"/>
          <w:tab w:val="left" w:pos="2880"/>
          <w:tab w:val="left" w:pos="3600"/>
          <w:tab w:val="right" w:pos="9360"/>
        </w:tabs>
      </w:pPr>
    </w:p>
    <w:sectPr w:rsidR="00144724" w:rsidRPr="00AA18DE" w:rsidSect="006248BF">
      <w:headerReference w:type="default" r:id="rId11"/>
      <w:footerReference w:type="even" r:id="rId12"/>
      <w:footerReference w:type="default" r:id="rId13"/>
      <w:headerReference w:type="first" r:id="rId14"/>
      <w:pgSz w:w="12240" w:h="15840"/>
      <w:pgMar w:top="1440" w:right="1440" w:bottom="1440" w:left="1440" w:header="720" w:footer="72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8BE0" w14:textId="77777777" w:rsidR="00B17E10" w:rsidRDefault="00B17E10">
      <w:r>
        <w:separator/>
      </w:r>
    </w:p>
  </w:endnote>
  <w:endnote w:type="continuationSeparator" w:id="0">
    <w:p w14:paraId="06B7BCA6" w14:textId="77777777" w:rsidR="00B17E10" w:rsidRDefault="00B1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CA91" w14:textId="77777777" w:rsidR="00527592" w:rsidRDefault="00527592" w:rsidP="00487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ED253" w14:textId="77777777" w:rsidR="00527592" w:rsidRDefault="00527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C554" w14:textId="77777777" w:rsidR="00527592" w:rsidRPr="00531C84" w:rsidRDefault="00527592" w:rsidP="00D2452B">
    <w:pPr>
      <w:pStyle w:val="LBFileStampAtEnd"/>
      <w:spacing w:before="0"/>
      <w:rPr>
        <w:sz w:val="24"/>
        <w:szCs w:val="24"/>
      </w:rPr>
    </w:pPr>
    <w:r>
      <w:tab/>
    </w:r>
    <w:r>
      <w:tab/>
    </w:r>
    <w:r>
      <w:tab/>
    </w:r>
    <w:r>
      <w:tab/>
    </w:r>
    <w:r>
      <w:tab/>
    </w:r>
    <w:r>
      <w:tab/>
    </w:r>
    <w:r w:rsidRPr="00531C84">
      <w:rPr>
        <w:sz w:val="24"/>
        <w:szCs w:val="24"/>
      </w:rPr>
      <w:fldChar w:fldCharType="begin"/>
    </w:r>
    <w:r w:rsidRPr="00531C84">
      <w:rPr>
        <w:sz w:val="24"/>
        <w:szCs w:val="24"/>
      </w:rPr>
      <w:instrText xml:space="preserve"> PAGE </w:instrText>
    </w:r>
    <w:r w:rsidRPr="00531C84">
      <w:rPr>
        <w:sz w:val="24"/>
        <w:szCs w:val="24"/>
      </w:rPr>
      <w:fldChar w:fldCharType="separate"/>
    </w:r>
    <w:r w:rsidR="00241CDF">
      <w:rPr>
        <w:noProof/>
        <w:sz w:val="24"/>
        <w:szCs w:val="24"/>
      </w:rPr>
      <w:t>- 2 -</w:t>
    </w:r>
    <w:r w:rsidRPr="00531C84">
      <w:rPr>
        <w:sz w:val="24"/>
        <w:szCs w:val="24"/>
      </w:rPr>
      <w:fldChar w:fldCharType="end"/>
    </w:r>
    <w:r w:rsidRPr="00531C84">
      <w:rPr>
        <w:sz w:val="24"/>
        <w:szCs w:val="24"/>
      </w:rPr>
      <w:tab/>
    </w:r>
    <w:r w:rsidRPr="00531C84">
      <w:rPr>
        <w:sz w:val="24"/>
        <w:szCs w:val="24"/>
      </w:rPr>
      <w:tab/>
    </w:r>
    <w:r w:rsidRPr="00531C84">
      <w:rPr>
        <w:sz w:val="24"/>
        <w:szCs w:val="24"/>
      </w:rPr>
      <w:tab/>
    </w:r>
    <w:r w:rsidR="00531C84" w:rsidRPr="00531C84">
      <w:rPr>
        <w:sz w:val="24"/>
        <w:szCs w:val="24"/>
      </w:rPr>
      <w:tab/>
    </w:r>
    <w:r w:rsidR="00531C84" w:rsidRPr="00531C84">
      <w:rPr>
        <w:sz w:val="24"/>
        <w:szCs w:val="24"/>
      </w:rPr>
      <w:tab/>
    </w:r>
    <w:r w:rsidR="00531C84">
      <w:rPr>
        <w:sz w:val="24"/>
        <w:szCs w:val="24"/>
      </w:rPr>
      <w:t>R</w:t>
    </w:r>
    <w:r w:rsidRPr="00531C84">
      <w:rPr>
        <w:sz w:val="24"/>
        <w:szCs w:val="24"/>
      </w:rPr>
      <w:t>ev</w:t>
    </w:r>
    <w:r w:rsidR="00531C84">
      <w:rPr>
        <w:sz w:val="24"/>
        <w:szCs w:val="24"/>
      </w:rPr>
      <w:t>.</w:t>
    </w:r>
    <w:r w:rsidRPr="00531C84">
      <w:rPr>
        <w:sz w:val="24"/>
        <w:szCs w:val="24"/>
      </w:rPr>
      <w:t xml:space="preserve"> </w:t>
    </w:r>
    <w:r w:rsidR="00AA18DE" w:rsidRPr="00531C84">
      <w:rPr>
        <w:sz w:val="24"/>
        <w:szCs w:val="24"/>
      </w:rPr>
      <w:t>7</w:t>
    </w:r>
    <w:r w:rsidRPr="00531C84">
      <w:rPr>
        <w:sz w:val="24"/>
        <w:szCs w:val="24"/>
      </w:rPr>
      <w:t>/20</w:t>
    </w:r>
    <w:r w:rsidR="00AA18DE" w:rsidRPr="00531C84">
      <w:rPr>
        <w:sz w:val="24"/>
        <w:szCs w:val="24"/>
      </w:rPr>
      <w:t>20</w:t>
    </w:r>
  </w:p>
  <w:p w14:paraId="15FFDA3F" w14:textId="77777777" w:rsidR="00527592" w:rsidRPr="00425267" w:rsidRDefault="00527592">
    <w:pPr>
      <w:pStyle w:val="GTTagline"/>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7796" w14:textId="77777777" w:rsidR="00B17E10" w:rsidRDefault="00B17E10">
      <w:r>
        <w:separator/>
      </w:r>
    </w:p>
  </w:footnote>
  <w:footnote w:type="continuationSeparator" w:id="0">
    <w:p w14:paraId="6AFA4465" w14:textId="77777777" w:rsidR="00B17E10" w:rsidRDefault="00B17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2571" w14:textId="77777777" w:rsidR="00727752" w:rsidRDefault="00727752">
    <w:pPr>
      <w:pStyle w:val="Header"/>
    </w:pPr>
    <w:r>
      <w:t xml:space="preserve">Folio No.: </w:t>
    </w:r>
    <w:permStart w:id="1394565762" w:edGrp="everyone"/>
    <w:r w:rsidRPr="00727752">
      <w:rPr>
        <w:highlight w:val="yellow"/>
      </w:rPr>
      <w:t>__________________</w:t>
    </w:r>
    <w:permEnd w:id="1394565762"/>
  </w:p>
  <w:p w14:paraId="75E6243C" w14:textId="77777777" w:rsidR="00727752" w:rsidRDefault="00727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E167" w14:textId="77777777" w:rsidR="00531C84" w:rsidRPr="00E86C2B" w:rsidRDefault="00531C84" w:rsidP="00531C84">
    <w:pPr>
      <w:rPr>
        <w:sz w:val="22"/>
        <w:szCs w:val="22"/>
      </w:rPr>
    </w:pPr>
    <w:r w:rsidRPr="00E86C2B">
      <w:rPr>
        <w:sz w:val="22"/>
        <w:szCs w:val="22"/>
      </w:rPr>
      <w:t>Document prepared by:</w:t>
    </w:r>
  </w:p>
  <w:p w14:paraId="6DA1D088" w14:textId="77777777" w:rsidR="00531C84" w:rsidRPr="00E86C2B" w:rsidRDefault="00531C84" w:rsidP="00531C84">
    <w:pPr>
      <w:rPr>
        <w:sz w:val="22"/>
        <w:szCs w:val="22"/>
      </w:rPr>
    </w:pPr>
    <w:r w:rsidRPr="00E86C2B">
      <w:rPr>
        <w:sz w:val="22"/>
        <w:szCs w:val="22"/>
      </w:rPr>
      <w:t xml:space="preserve">Office of City Attorney </w:t>
    </w:r>
  </w:p>
  <w:p w14:paraId="73C9E05F" w14:textId="77777777" w:rsidR="00531C84" w:rsidRPr="00E86C2B" w:rsidRDefault="00531C84" w:rsidP="00531C84">
    <w:pPr>
      <w:rPr>
        <w:sz w:val="22"/>
        <w:szCs w:val="22"/>
      </w:rPr>
    </w:pPr>
    <w:r w:rsidRPr="00E86C2B">
      <w:rPr>
        <w:sz w:val="22"/>
        <w:szCs w:val="22"/>
      </w:rPr>
      <w:t>444 S.W. 2nd Avenue, Suite 945</w:t>
    </w:r>
  </w:p>
  <w:p w14:paraId="22B19D2A" w14:textId="77777777" w:rsidR="00531C84" w:rsidRPr="00E86C2B" w:rsidRDefault="00531C84" w:rsidP="00531C84">
    <w:pPr>
      <w:rPr>
        <w:sz w:val="22"/>
        <w:szCs w:val="22"/>
      </w:rPr>
    </w:pPr>
    <w:r w:rsidRPr="00E86C2B">
      <w:rPr>
        <w:sz w:val="22"/>
        <w:szCs w:val="22"/>
      </w:rPr>
      <w:t xml:space="preserve">Miami, FL 33130-1910 </w:t>
    </w:r>
  </w:p>
  <w:p w14:paraId="12E72974" w14:textId="77777777" w:rsidR="00531C84" w:rsidRPr="00E86C2B" w:rsidRDefault="00531C84" w:rsidP="00531C84">
    <w:pPr>
      <w:tabs>
        <w:tab w:val="left" w:pos="-1440"/>
      </w:tabs>
      <w:ind w:left="4320" w:hanging="4320"/>
      <w:rPr>
        <w:sz w:val="22"/>
        <w:szCs w:val="22"/>
      </w:rPr>
    </w:pPr>
  </w:p>
  <w:p w14:paraId="492E0EC6" w14:textId="77777777" w:rsidR="00531C84" w:rsidRPr="00E86C2B" w:rsidRDefault="00855725" w:rsidP="00531C84">
    <w:pPr>
      <w:tabs>
        <w:tab w:val="left" w:pos="-1440"/>
      </w:tabs>
      <w:ind w:left="4320" w:hanging="4320"/>
      <w:rPr>
        <w:sz w:val="22"/>
        <w:szCs w:val="22"/>
      </w:rPr>
    </w:pPr>
    <w:r w:rsidRPr="00E86C2B">
      <w:rPr>
        <w:noProof/>
        <w:sz w:val="22"/>
        <w:szCs w:val="22"/>
      </w:rPr>
      <mc:AlternateContent>
        <mc:Choice Requires="wps">
          <w:drawing>
            <wp:anchor distT="0" distB="0" distL="114300" distR="114300" simplePos="0" relativeHeight="251657728" behindDoc="1" locked="1" layoutInCell="0" allowOverlap="1" wp14:anchorId="3AD3BFFD" wp14:editId="6879283F">
              <wp:simplePos x="0" y="0"/>
              <wp:positionH relativeFrom="page">
                <wp:posOffset>3879850</wp:posOffset>
              </wp:positionH>
              <wp:positionV relativeFrom="page">
                <wp:posOffset>457200</wp:posOffset>
              </wp:positionV>
              <wp:extent cx="12065" cy="2148840"/>
              <wp:effectExtent l="0" t="0" r="6985" b="0"/>
              <wp:wrapNone/>
              <wp:docPr id="1" name="Rectangle 1" descr="vertical line" title="vertic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1488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1DA64" id="Rectangle 1" o:spid="_x0000_s1026" alt="Title: vertical line - Description: vertical line" style="position:absolute;margin-left:305.5pt;margin-top:36pt;width:.95pt;height:16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hEiAIAACMFAAAOAAAAZHJzL2Uyb0RvYy54bWysVF1v0zAUfUfiP1h+7/KhtGuipdPWUYQ0&#10;YGLwA25tp7Fw7GC7TQfiv3PttKWDlwnRh9TXH8fnnnuur673nSI7YZ00uqbZRUqJ0MxwqTc1/fJ5&#10;NZlT4jxoDspoUdMn4ej14vWrq6GvRG5ao7iwBEG0q4a+pq33fZUkjrWiA3dheqFxsTG2A4+h3STc&#10;woDonUryNJ0lg7G8t4YJ53D2blyki4jfNIL5j03jhCeqpsjNx6+N33X4JosrqDYW+layAw34BxYd&#10;SI2XnqDuwAPZWvkXVCeZNc40/oKZLjFNI5mIOWA2WfpHNo8t9CLmguK4/iST+3+w7MPuwRLJsXaU&#10;aOiwRJ9QNNAbJQhOceEYyoUV9pKBIkpqgTJKr3Dn81mUcuhdhYiP/YMNYrj+3rCvjmizbBFR3Fhr&#10;hlYAxwSyIH3y7EAIHB4l6+G94YgPW2+iqvvGdgEQ9SL7WLynU/HE3hOGk1mezqaUMFzJs2I+L2Jx&#10;E6iOh3vr/FthOhIGNbWYZgSH3b3zgQxUxy2RvFGSr6RSMbCb9VJZsoPgo/iL/DHH821Kh83ahGMj&#10;4jiDHPGOsBbYRl/8KLO8SG/zcrKazS8nxaqYTsrLdD5Js/K2nKVFWdytfgaCWVG1knOh71H7o0ez&#10;4mUeOHTL6K7oUjIE6WJS59TdyzLspMd+VbKr6fwkA1ShqG80x5yh8iDVOE6ec48SowDH/yhJtECo&#10;+uieteFP6ABrsELYr8FhmKix3ykZsEtr6r5twaIF1TuNLiqzAutMfAyK6WWOgT1fWZ+vgGYIVVNP&#10;yThc+vEp2PZWblq8KYvCaHODzmtkdEVw5cjq4FfsxJjB4dUIrX4ex12/37bFLwAAAP//AwBQSwME&#10;FAAGAAgAAAAhAObRylfeAAAACgEAAA8AAABkcnMvZG93bnJldi54bWxMj8FOwzAQRO9I/IO1SNyo&#10;7TSYNsSpAIkrUgMXbk7sJhHxOsRuG/6e5URPq9GOZt6Uu8WP7OTmOATUIFcCmMM22AE7DR/vr3cb&#10;YDEZtGYM6DT8uAi76vqqNIUNZ9y7U506RiEYC6OhT2kqOI9t77yJqzA5pN8hzN4kknPH7WzOFO5H&#10;ngmhuDcDUkNvJvfSu/arPnrq/VzXYtp8P3fo3/J9o6Z1o+61vr1Znh6BJbekfzP84RM6VMTUhCPa&#10;yEYNSkrakjQ8ZHTJoGS2BdZoyKXIgVclv5xQ/QIAAP//AwBQSwECLQAUAAYACAAAACEAtoM4kv4A&#10;AADhAQAAEwAAAAAAAAAAAAAAAAAAAAAAW0NvbnRlbnRfVHlwZXNdLnhtbFBLAQItABQABgAIAAAA&#10;IQA4/SH/1gAAAJQBAAALAAAAAAAAAAAAAAAAAC8BAABfcmVscy8ucmVsc1BLAQItABQABgAIAAAA&#10;IQCNDqhEiAIAACMFAAAOAAAAAAAAAAAAAAAAAC4CAABkcnMvZTJvRG9jLnhtbFBLAQItABQABgAI&#10;AAAAIQDm0cpX3gAAAAoBAAAPAAAAAAAAAAAAAAAAAOIEAABkcnMvZG93bnJldi54bWxQSwUGAAAA&#10;AAQABADzAAAA7QUAAAAA&#10;" o:allowincell="f" fillcolor="black" stroked="f" strokeweight="0">
              <w10:wrap anchorx="page" anchory="page"/>
              <w10:anchorlock/>
            </v:rect>
          </w:pict>
        </mc:Fallback>
      </mc:AlternateContent>
    </w:r>
    <w:r w:rsidR="00531C84" w:rsidRPr="00E86C2B">
      <w:rPr>
        <w:sz w:val="22"/>
        <w:szCs w:val="22"/>
      </w:rPr>
      <w:t>Return Recorded Copy to:</w:t>
    </w:r>
    <w:r w:rsidR="00531C84" w:rsidRPr="00E86C2B">
      <w:rPr>
        <w:sz w:val="22"/>
        <w:szCs w:val="22"/>
      </w:rPr>
      <w:tab/>
    </w:r>
    <w:r w:rsidR="00531C84" w:rsidRPr="00E86C2B">
      <w:rPr>
        <w:sz w:val="22"/>
        <w:szCs w:val="22"/>
      </w:rPr>
      <w:tab/>
    </w:r>
    <w:r w:rsidR="00531C84" w:rsidRPr="00E86C2B">
      <w:rPr>
        <w:sz w:val="22"/>
        <w:szCs w:val="22"/>
      </w:rPr>
      <w:tab/>
    </w:r>
  </w:p>
  <w:p w14:paraId="06F98E49" w14:textId="77777777" w:rsidR="00531C84" w:rsidRPr="00E86C2B" w:rsidRDefault="00531C84" w:rsidP="00531C84">
    <w:pPr>
      <w:rPr>
        <w:sz w:val="22"/>
        <w:szCs w:val="22"/>
      </w:rPr>
    </w:pPr>
    <w:r w:rsidRPr="00E86C2B">
      <w:rPr>
        <w:sz w:val="22"/>
        <w:szCs w:val="22"/>
      </w:rPr>
      <w:t>City of Miami</w:t>
    </w:r>
  </w:p>
  <w:p w14:paraId="2ED43D85" w14:textId="77777777" w:rsidR="00531C84" w:rsidRPr="00E86C2B" w:rsidRDefault="00531C84" w:rsidP="00531C84">
    <w:pPr>
      <w:rPr>
        <w:sz w:val="22"/>
        <w:szCs w:val="22"/>
      </w:rPr>
    </w:pPr>
    <w:r w:rsidRPr="00E86C2B">
      <w:rPr>
        <w:sz w:val="22"/>
        <w:szCs w:val="22"/>
      </w:rPr>
      <w:t xml:space="preserve">Office of Zoning, Attn.: Zoning Administrator </w:t>
    </w:r>
  </w:p>
  <w:p w14:paraId="1F48D73C" w14:textId="77777777" w:rsidR="00531C84" w:rsidRPr="00E86C2B" w:rsidRDefault="00531C84" w:rsidP="00531C84">
    <w:pPr>
      <w:rPr>
        <w:sz w:val="22"/>
        <w:szCs w:val="22"/>
      </w:rPr>
    </w:pPr>
    <w:r w:rsidRPr="00E86C2B">
      <w:rPr>
        <w:sz w:val="22"/>
        <w:szCs w:val="22"/>
      </w:rPr>
      <w:t>444 S.W. 2nd Avenue, 2nd Floor</w:t>
    </w:r>
  </w:p>
  <w:p w14:paraId="4875C9F3" w14:textId="77777777" w:rsidR="00531C84" w:rsidRPr="00E86C2B" w:rsidRDefault="00531C84" w:rsidP="00531C84">
    <w:pPr>
      <w:rPr>
        <w:sz w:val="22"/>
        <w:szCs w:val="22"/>
      </w:rPr>
    </w:pPr>
    <w:r w:rsidRPr="00E86C2B">
      <w:rPr>
        <w:sz w:val="22"/>
        <w:szCs w:val="22"/>
      </w:rPr>
      <w:t>Miami, FL 33130-1910</w:t>
    </w:r>
  </w:p>
  <w:p w14:paraId="69D14F1C" w14:textId="77777777" w:rsidR="00531C84" w:rsidRPr="00E86C2B" w:rsidRDefault="00531C84" w:rsidP="00531C84">
    <w:pPr>
      <w:rPr>
        <w:sz w:val="22"/>
        <w:szCs w:val="22"/>
      </w:rPr>
    </w:pPr>
  </w:p>
  <w:p w14:paraId="1DD4CB3A" w14:textId="77777777" w:rsidR="00531C84" w:rsidRPr="00E86C2B" w:rsidRDefault="00531C84" w:rsidP="00531C84">
    <w:pPr>
      <w:rPr>
        <w:sz w:val="22"/>
        <w:szCs w:val="22"/>
      </w:rPr>
    </w:pPr>
    <w:r w:rsidRPr="00E86C2B">
      <w:rPr>
        <w:sz w:val="22"/>
        <w:szCs w:val="22"/>
      </w:rPr>
      <w:t>Folio Nos</w:t>
    </w:r>
    <w:permStart w:id="138086366" w:edGrp="everyone"/>
    <w:r w:rsidRPr="00E86C2B">
      <w:rPr>
        <w:sz w:val="22"/>
        <w:szCs w:val="22"/>
      </w:rPr>
      <w:t>:</w:t>
    </w:r>
    <w:r w:rsidRPr="00E86C2B">
      <w:rPr>
        <w:sz w:val="22"/>
        <w:szCs w:val="22"/>
        <w:highlight w:val="yellow"/>
      </w:rPr>
      <w:t xml:space="preserve"> ______________</w:t>
    </w:r>
    <w:permEnd w:id="138086366"/>
  </w:p>
  <w:p w14:paraId="078532AF" w14:textId="77777777" w:rsidR="00AA18DE" w:rsidRDefault="00AA18DE" w:rsidP="00AA18DE">
    <w:pPr>
      <w:pStyle w:val="Standard"/>
      <w:jc w:val="center"/>
      <w:rPr>
        <w:rFonts w:ascii="Times New Roman" w:eastAsia="Courier New" w:hAnsi="Times New Roman" w:cs="Courier New"/>
        <w:color w:val="auto"/>
      </w:rPr>
    </w:pPr>
  </w:p>
  <w:p w14:paraId="1BF62969" w14:textId="77777777" w:rsidR="00531C84" w:rsidRDefault="00531C84" w:rsidP="00AA18DE">
    <w:pPr>
      <w:pStyle w:val="Standard"/>
      <w:jc w:val="center"/>
      <w:rPr>
        <w:rFonts w:ascii="Times New Roman" w:eastAsia="Courier New" w:hAnsi="Times New Roman" w:cs="Courier New"/>
        <w:color w:val="auto"/>
      </w:rPr>
    </w:pPr>
  </w:p>
  <w:p w14:paraId="4D9F5FB6" w14:textId="77777777" w:rsidR="00531C84" w:rsidRDefault="00531C84" w:rsidP="00AA18DE">
    <w:pPr>
      <w:pStyle w:val="Standard"/>
      <w:jc w:val="center"/>
      <w:rPr>
        <w:rFonts w:ascii="Times New Roman" w:eastAsia="Courier New" w:hAnsi="Times New Roman" w:cs="Courier New"/>
        <w:color w:val="auto"/>
      </w:rPr>
    </w:pPr>
  </w:p>
  <w:p w14:paraId="7627964A" w14:textId="77777777" w:rsidR="00527592" w:rsidRPr="00AA18DE" w:rsidRDefault="00AA18DE" w:rsidP="00AA18DE">
    <w:pPr>
      <w:pStyle w:val="Standard"/>
      <w:jc w:val="center"/>
      <w:rPr>
        <w:rFonts w:ascii="Times New Roman" w:eastAsia="Courier New" w:hAnsi="Times New Roman" w:cs="Courier New"/>
        <w:color w:val="auto"/>
      </w:rPr>
    </w:pPr>
    <w:r w:rsidRPr="00223B48">
      <w:rPr>
        <w:rFonts w:ascii="Times New Roman" w:eastAsia="Courier New" w:hAnsi="Times New Roman" w:cs="Courier New"/>
        <w:color w:val="auto"/>
      </w:rPr>
      <w:t>Reserved for Recor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5160C"/>
    <w:multiLevelType w:val="hybridMultilevel"/>
    <w:tmpl w:val="D75A52FC"/>
    <w:name w:val="Simple List·B#3262"/>
    <w:lvl w:ilvl="0" w:tplc="1B62DACC">
      <w:start w:val="9"/>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D4B6EDE"/>
    <w:multiLevelType w:val="hybridMultilevel"/>
    <w:tmpl w:val="21B68F9C"/>
    <w:lvl w:ilvl="0" w:tplc="06C27B20">
      <w:start w:val="12"/>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9007DAE"/>
    <w:multiLevelType w:val="hybridMultilevel"/>
    <w:tmpl w:val="9DEC06F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0B40C4A"/>
    <w:multiLevelType w:val="hybridMultilevel"/>
    <w:tmpl w:val="33001252"/>
    <w:name w:val="Simple List·A#50612"/>
    <w:lvl w:ilvl="0" w:tplc="73A29926">
      <w:start w:val="10"/>
      <w:numFmt w:val="decimal"/>
      <w:lvlText w:val="%1."/>
      <w:lvlJc w:val="left"/>
      <w:pPr>
        <w:tabs>
          <w:tab w:val="num" w:pos="1800"/>
        </w:tabs>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9A75C66"/>
    <w:multiLevelType w:val="hybridMultilevel"/>
    <w:tmpl w:val="70804DF2"/>
    <w:name w:val="Simple List·A#5061"/>
    <w:lvl w:ilvl="0" w:tplc="9E1C32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nirIfr6bl62cRS4iA52wmXZt1Dg3hLTbmv0KDjGcAVRECYkXnLoTdPLA430tJWoywUBcxDPcMiVl/m9pUFtUA==" w:salt="wnLLY+FfzpENeAaUsP/0ow=="/>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1C"/>
    <w:rsid w:val="00022223"/>
    <w:rsid w:val="00035B79"/>
    <w:rsid w:val="00044EA2"/>
    <w:rsid w:val="000841B1"/>
    <w:rsid w:val="000A3AF0"/>
    <w:rsid w:val="000D4958"/>
    <w:rsid w:val="000F5898"/>
    <w:rsid w:val="001003BD"/>
    <w:rsid w:val="00103BA5"/>
    <w:rsid w:val="00120E85"/>
    <w:rsid w:val="0012392B"/>
    <w:rsid w:val="00141C0C"/>
    <w:rsid w:val="00144724"/>
    <w:rsid w:val="00145F78"/>
    <w:rsid w:val="00156D8E"/>
    <w:rsid w:val="00167814"/>
    <w:rsid w:val="00167F5E"/>
    <w:rsid w:val="00177BE7"/>
    <w:rsid w:val="0019492B"/>
    <w:rsid w:val="001B71C1"/>
    <w:rsid w:val="001C283F"/>
    <w:rsid w:val="001C42FE"/>
    <w:rsid w:val="001D034F"/>
    <w:rsid w:val="001D182A"/>
    <w:rsid w:val="001E447F"/>
    <w:rsid w:val="001F40B9"/>
    <w:rsid w:val="00224756"/>
    <w:rsid w:val="00241CDF"/>
    <w:rsid w:val="0024413E"/>
    <w:rsid w:val="002517F6"/>
    <w:rsid w:val="002531C6"/>
    <w:rsid w:val="00267AC5"/>
    <w:rsid w:val="00290F77"/>
    <w:rsid w:val="002A5ACE"/>
    <w:rsid w:val="002A7A69"/>
    <w:rsid w:val="002B516A"/>
    <w:rsid w:val="002D257E"/>
    <w:rsid w:val="002D48C0"/>
    <w:rsid w:val="002D57F6"/>
    <w:rsid w:val="002E2319"/>
    <w:rsid w:val="003105EE"/>
    <w:rsid w:val="003124FA"/>
    <w:rsid w:val="003239DA"/>
    <w:rsid w:val="00325070"/>
    <w:rsid w:val="00325595"/>
    <w:rsid w:val="00325615"/>
    <w:rsid w:val="00330DA2"/>
    <w:rsid w:val="003638B5"/>
    <w:rsid w:val="0037741E"/>
    <w:rsid w:val="0039061D"/>
    <w:rsid w:val="003A1295"/>
    <w:rsid w:val="003B699C"/>
    <w:rsid w:val="003C5E1C"/>
    <w:rsid w:val="003D2C98"/>
    <w:rsid w:val="003D3346"/>
    <w:rsid w:val="003D3EE0"/>
    <w:rsid w:val="003E616D"/>
    <w:rsid w:val="003F5FB8"/>
    <w:rsid w:val="003F7E6D"/>
    <w:rsid w:val="00411211"/>
    <w:rsid w:val="00425267"/>
    <w:rsid w:val="004330F6"/>
    <w:rsid w:val="00434F1F"/>
    <w:rsid w:val="0044094A"/>
    <w:rsid w:val="004410FC"/>
    <w:rsid w:val="00443684"/>
    <w:rsid w:val="0044390D"/>
    <w:rsid w:val="004535FB"/>
    <w:rsid w:val="004550A6"/>
    <w:rsid w:val="004632D8"/>
    <w:rsid w:val="004800A9"/>
    <w:rsid w:val="00485983"/>
    <w:rsid w:val="00487187"/>
    <w:rsid w:val="004A4839"/>
    <w:rsid w:val="004B29F0"/>
    <w:rsid w:val="004C68FC"/>
    <w:rsid w:val="004D4837"/>
    <w:rsid w:val="004D5D57"/>
    <w:rsid w:val="004E2120"/>
    <w:rsid w:val="004E3303"/>
    <w:rsid w:val="004E697C"/>
    <w:rsid w:val="004E6EDE"/>
    <w:rsid w:val="004F29AC"/>
    <w:rsid w:val="005020F2"/>
    <w:rsid w:val="00502C6D"/>
    <w:rsid w:val="005254E7"/>
    <w:rsid w:val="00527592"/>
    <w:rsid w:val="00531C84"/>
    <w:rsid w:val="005362E1"/>
    <w:rsid w:val="005364D2"/>
    <w:rsid w:val="00566828"/>
    <w:rsid w:val="00572905"/>
    <w:rsid w:val="005813AE"/>
    <w:rsid w:val="00582812"/>
    <w:rsid w:val="0058799D"/>
    <w:rsid w:val="00587DB0"/>
    <w:rsid w:val="00592806"/>
    <w:rsid w:val="00593B2F"/>
    <w:rsid w:val="005A22C3"/>
    <w:rsid w:val="005B044C"/>
    <w:rsid w:val="005C1FAC"/>
    <w:rsid w:val="005C4E0F"/>
    <w:rsid w:val="005C6DFA"/>
    <w:rsid w:val="005C740B"/>
    <w:rsid w:val="005D421B"/>
    <w:rsid w:val="005D6804"/>
    <w:rsid w:val="005D6C3C"/>
    <w:rsid w:val="005D6F87"/>
    <w:rsid w:val="0060214D"/>
    <w:rsid w:val="00602377"/>
    <w:rsid w:val="0060386B"/>
    <w:rsid w:val="00604A1E"/>
    <w:rsid w:val="00605C2D"/>
    <w:rsid w:val="0061167A"/>
    <w:rsid w:val="006248BF"/>
    <w:rsid w:val="00636B6E"/>
    <w:rsid w:val="00645CE2"/>
    <w:rsid w:val="006519D2"/>
    <w:rsid w:val="00651B02"/>
    <w:rsid w:val="0066103A"/>
    <w:rsid w:val="00667E1D"/>
    <w:rsid w:val="00675A9E"/>
    <w:rsid w:val="00696649"/>
    <w:rsid w:val="00697D78"/>
    <w:rsid w:val="006A0BC1"/>
    <w:rsid w:val="006C5CDF"/>
    <w:rsid w:val="006E5837"/>
    <w:rsid w:val="006F6D09"/>
    <w:rsid w:val="00706392"/>
    <w:rsid w:val="00707EB0"/>
    <w:rsid w:val="00712E7A"/>
    <w:rsid w:val="00727752"/>
    <w:rsid w:val="00736B1B"/>
    <w:rsid w:val="007425D9"/>
    <w:rsid w:val="00743DAE"/>
    <w:rsid w:val="007558BC"/>
    <w:rsid w:val="00757C88"/>
    <w:rsid w:val="00773574"/>
    <w:rsid w:val="00775381"/>
    <w:rsid w:val="007B1FA9"/>
    <w:rsid w:val="007B380A"/>
    <w:rsid w:val="007B4446"/>
    <w:rsid w:val="007B62AA"/>
    <w:rsid w:val="007C1165"/>
    <w:rsid w:val="007C3953"/>
    <w:rsid w:val="007D0135"/>
    <w:rsid w:val="007D524E"/>
    <w:rsid w:val="007E25C2"/>
    <w:rsid w:val="007E487C"/>
    <w:rsid w:val="007E7AEC"/>
    <w:rsid w:val="007F2ED4"/>
    <w:rsid w:val="007F3544"/>
    <w:rsid w:val="00807E03"/>
    <w:rsid w:val="00820BFE"/>
    <w:rsid w:val="00826546"/>
    <w:rsid w:val="00826E78"/>
    <w:rsid w:val="00837F47"/>
    <w:rsid w:val="00850B44"/>
    <w:rsid w:val="00854EC7"/>
    <w:rsid w:val="00855725"/>
    <w:rsid w:val="00863B52"/>
    <w:rsid w:val="0087012E"/>
    <w:rsid w:val="00876BC5"/>
    <w:rsid w:val="00876D19"/>
    <w:rsid w:val="00882C2A"/>
    <w:rsid w:val="008854B3"/>
    <w:rsid w:val="00894C85"/>
    <w:rsid w:val="008A26E3"/>
    <w:rsid w:val="008C65EB"/>
    <w:rsid w:val="008D3BD3"/>
    <w:rsid w:val="008D72ED"/>
    <w:rsid w:val="008E1E28"/>
    <w:rsid w:val="008E4260"/>
    <w:rsid w:val="008F0602"/>
    <w:rsid w:val="009004A1"/>
    <w:rsid w:val="00905C46"/>
    <w:rsid w:val="00907FE8"/>
    <w:rsid w:val="00932B72"/>
    <w:rsid w:val="00944C6F"/>
    <w:rsid w:val="00954C40"/>
    <w:rsid w:val="00957929"/>
    <w:rsid w:val="009630CD"/>
    <w:rsid w:val="00965EFD"/>
    <w:rsid w:val="00975A7D"/>
    <w:rsid w:val="00977643"/>
    <w:rsid w:val="0098302B"/>
    <w:rsid w:val="0098580B"/>
    <w:rsid w:val="009B635B"/>
    <w:rsid w:val="009C0B9B"/>
    <w:rsid w:val="009C159D"/>
    <w:rsid w:val="009D3856"/>
    <w:rsid w:val="00A10128"/>
    <w:rsid w:val="00A22035"/>
    <w:rsid w:val="00A2203F"/>
    <w:rsid w:val="00A22BFB"/>
    <w:rsid w:val="00A31686"/>
    <w:rsid w:val="00A32E40"/>
    <w:rsid w:val="00A3378B"/>
    <w:rsid w:val="00A42D31"/>
    <w:rsid w:val="00A70B1E"/>
    <w:rsid w:val="00A71097"/>
    <w:rsid w:val="00A74ABE"/>
    <w:rsid w:val="00A750BA"/>
    <w:rsid w:val="00A86DF7"/>
    <w:rsid w:val="00AA18DE"/>
    <w:rsid w:val="00AB321F"/>
    <w:rsid w:val="00AB3FC3"/>
    <w:rsid w:val="00AB73BF"/>
    <w:rsid w:val="00AB7609"/>
    <w:rsid w:val="00AC77A9"/>
    <w:rsid w:val="00AD049D"/>
    <w:rsid w:val="00AD534B"/>
    <w:rsid w:val="00AE2235"/>
    <w:rsid w:val="00AE6AE9"/>
    <w:rsid w:val="00B07051"/>
    <w:rsid w:val="00B17E10"/>
    <w:rsid w:val="00B51528"/>
    <w:rsid w:val="00B55DD9"/>
    <w:rsid w:val="00B642C2"/>
    <w:rsid w:val="00B854F9"/>
    <w:rsid w:val="00B85C4E"/>
    <w:rsid w:val="00B9040E"/>
    <w:rsid w:val="00B91ECB"/>
    <w:rsid w:val="00B91F3E"/>
    <w:rsid w:val="00B952C4"/>
    <w:rsid w:val="00B95354"/>
    <w:rsid w:val="00BF2D17"/>
    <w:rsid w:val="00BF5415"/>
    <w:rsid w:val="00C0415C"/>
    <w:rsid w:val="00C13A1E"/>
    <w:rsid w:val="00C16359"/>
    <w:rsid w:val="00C40C93"/>
    <w:rsid w:val="00C4193C"/>
    <w:rsid w:val="00C43DDE"/>
    <w:rsid w:val="00C4661B"/>
    <w:rsid w:val="00C57434"/>
    <w:rsid w:val="00C9524B"/>
    <w:rsid w:val="00CA230C"/>
    <w:rsid w:val="00CB027F"/>
    <w:rsid w:val="00CB292D"/>
    <w:rsid w:val="00CB371C"/>
    <w:rsid w:val="00CB4955"/>
    <w:rsid w:val="00CB5774"/>
    <w:rsid w:val="00CB72FC"/>
    <w:rsid w:val="00CC2EA6"/>
    <w:rsid w:val="00CD5243"/>
    <w:rsid w:val="00CE306C"/>
    <w:rsid w:val="00CE3EDD"/>
    <w:rsid w:val="00D05159"/>
    <w:rsid w:val="00D07F94"/>
    <w:rsid w:val="00D10A7F"/>
    <w:rsid w:val="00D137B7"/>
    <w:rsid w:val="00D16E91"/>
    <w:rsid w:val="00D2452B"/>
    <w:rsid w:val="00D315CD"/>
    <w:rsid w:val="00D3291E"/>
    <w:rsid w:val="00D5163D"/>
    <w:rsid w:val="00D54E77"/>
    <w:rsid w:val="00D57750"/>
    <w:rsid w:val="00D608C7"/>
    <w:rsid w:val="00D66796"/>
    <w:rsid w:val="00D72D5B"/>
    <w:rsid w:val="00D76106"/>
    <w:rsid w:val="00D856DD"/>
    <w:rsid w:val="00DB43AB"/>
    <w:rsid w:val="00DC25C3"/>
    <w:rsid w:val="00DC26DF"/>
    <w:rsid w:val="00DC47DA"/>
    <w:rsid w:val="00DD0273"/>
    <w:rsid w:val="00DD691E"/>
    <w:rsid w:val="00DD6BAE"/>
    <w:rsid w:val="00DE25D3"/>
    <w:rsid w:val="00E06B5C"/>
    <w:rsid w:val="00E22112"/>
    <w:rsid w:val="00E26D80"/>
    <w:rsid w:val="00E31A4A"/>
    <w:rsid w:val="00E35125"/>
    <w:rsid w:val="00E43360"/>
    <w:rsid w:val="00E51C94"/>
    <w:rsid w:val="00E70B3F"/>
    <w:rsid w:val="00E94CCF"/>
    <w:rsid w:val="00EB0F13"/>
    <w:rsid w:val="00EB1D9D"/>
    <w:rsid w:val="00EB337A"/>
    <w:rsid w:val="00ED2F0B"/>
    <w:rsid w:val="00EE0086"/>
    <w:rsid w:val="00EE5264"/>
    <w:rsid w:val="00EF06A6"/>
    <w:rsid w:val="00EF17D0"/>
    <w:rsid w:val="00F1771C"/>
    <w:rsid w:val="00F400DF"/>
    <w:rsid w:val="00F41021"/>
    <w:rsid w:val="00F43E54"/>
    <w:rsid w:val="00F60BDB"/>
    <w:rsid w:val="00F66077"/>
    <w:rsid w:val="00F7421A"/>
    <w:rsid w:val="00F8080B"/>
    <w:rsid w:val="00F80CA8"/>
    <w:rsid w:val="00F97B42"/>
    <w:rsid w:val="00FB4D22"/>
    <w:rsid w:val="00FC1129"/>
    <w:rsid w:val="00FC33BA"/>
    <w:rsid w:val="00FC7403"/>
    <w:rsid w:val="00FD6D09"/>
    <w:rsid w:val="00FE0342"/>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4FFF71"/>
  <w15:chartTrackingRefBased/>
  <w15:docId w15:val="{97C84E3D-99E2-408C-8A92-D1CA6686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85572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DeltaViewInsertion">
    <w:name w:val="DeltaView Insertion"/>
    <w:rPr>
      <w:b/>
      <w:color w:val="000000"/>
      <w:spacing w:val="0"/>
      <w:u w:val="doub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customStyle="1" w:styleId="GTTagline">
    <w:name w:val="GTTagline"/>
    <w:basedOn w:val="Normal"/>
    <w:next w:val="Footer"/>
    <w:pPr>
      <w:widowControl/>
      <w:ind w:hanging="4320"/>
    </w:pPr>
    <w:rPr>
      <w:rFonts w:ascii="Arial" w:hAnsi="Arial" w:cs="Arial"/>
      <w:i/>
      <w:sz w:val="16"/>
      <w:szCs w:val="20"/>
    </w:rPr>
  </w:style>
  <w:style w:type="paragraph" w:customStyle="1" w:styleId="BodySglSpJ5">
    <w:name w:val="Body Sgl Sp J .5"/>
    <w:basedOn w:val="Normal"/>
    <w:rsid w:val="0039061D"/>
    <w:pPr>
      <w:widowControl/>
      <w:autoSpaceDE/>
      <w:autoSpaceDN/>
      <w:adjustRightInd/>
      <w:spacing w:after="240"/>
      <w:ind w:firstLine="720"/>
      <w:jc w:val="both"/>
    </w:pPr>
  </w:style>
  <w:style w:type="paragraph" w:customStyle="1" w:styleId="BodyIndentSgl5L">
    <w:name w:val="BodyIndent Sgl .5 L"/>
    <w:basedOn w:val="Normal"/>
    <w:rsid w:val="0039061D"/>
    <w:pPr>
      <w:widowControl/>
      <w:autoSpaceDE/>
      <w:autoSpaceDN/>
      <w:adjustRightInd/>
      <w:spacing w:after="240"/>
      <w:ind w:left="720"/>
    </w:pPr>
  </w:style>
  <w:style w:type="paragraph" w:customStyle="1" w:styleId="sigblock">
    <w:name w:val="sigblock"/>
    <w:basedOn w:val="Normal"/>
    <w:rsid w:val="0039061D"/>
    <w:pPr>
      <w:widowControl/>
      <w:autoSpaceDE/>
      <w:autoSpaceDN/>
      <w:adjustRightInd/>
      <w:spacing w:before="100" w:beforeAutospacing="1" w:after="100" w:afterAutospacing="1"/>
    </w:pPr>
  </w:style>
  <w:style w:type="character" w:customStyle="1" w:styleId="LBFileStampAtCursor">
    <w:name w:val="*LBFileStampAtCursor"/>
    <w:aliases w:val="FSC"/>
    <w:rsid w:val="00156D8E"/>
    <w:rPr>
      <w:rFonts w:ascii="Times New Roman" w:hAnsi="Times New Roman" w:cs="Times New Roman"/>
      <w:sz w:val="18"/>
      <w:szCs w:val="32"/>
    </w:rPr>
  </w:style>
  <w:style w:type="paragraph" w:customStyle="1" w:styleId="LBFileStampAtEnd">
    <w:name w:val="*LBFileStampAtEnd"/>
    <w:aliases w:val="FSE"/>
    <w:basedOn w:val="Normal"/>
    <w:rsid w:val="00156D8E"/>
    <w:pPr>
      <w:widowControl/>
      <w:autoSpaceDE/>
      <w:autoSpaceDN/>
      <w:adjustRightInd/>
      <w:spacing w:before="360"/>
    </w:pPr>
    <w:rPr>
      <w:sz w:val="18"/>
      <w:szCs w:val="32"/>
    </w:rPr>
  </w:style>
  <w:style w:type="paragraph" w:styleId="NoSpacing">
    <w:name w:val="No Spacing"/>
    <w:uiPriority w:val="1"/>
    <w:qFormat/>
    <w:rsid w:val="00CE3EDD"/>
    <w:rPr>
      <w:rFonts w:ascii="Calibri" w:eastAsia="Calibri" w:hAnsi="Calibri"/>
      <w:sz w:val="22"/>
      <w:szCs w:val="22"/>
    </w:rPr>
  </w:style>
  <w:style w:type="paragraph" w:styleId="ListParagraph">
    <w:name w:val="List Paragraph"/>
    <w:basedOn w:val="Normal"/>
    <w:uiPriority w:val="34"/>
    <w:qFormat/>
    <w:rsid w:val="0066103A"/>
    <w:pPr>
      <w:ind w:left="720"/>
    </w:pPr>
  </w:style>
  <w:style w:type="character" w:styleId="CommentReference">
    <w:name w:val="annotation reference"/>
    <w:rsid w:val="00035B79"/>
    <w:rPr>
      <w:sz w:val="16"/>
      <w:szCs w:val="16"/>
    </w:rPr>
  </w:style>
  <w:style w:type="paragraph" w:styleId="CommentText">
    <w:name w:val="annotation text"/>
    <w:basedOn w:val="Normal"/>
    <w:link w:val="CommentTextChar"/>
    <w:rsid w:val="00035B79"/>
    <w:rPr>
      <w:sz w:val="20"/>
      <w:szCs w:val="20"/>
    </w:rPr>
  </w:style>
  <w:style w:type="character" w:customStyle="1" w:styleId="CommentTextChar">
    <w:name w:val="Comment Text Char"/>
    <w:basedOn w:val="DefaultParagraphFont"/>
    <w:link w:val="CommentText"/>
    <w:rsid w:val="00035B79"/>
  </w:style>
  <w:style w:type="paragraph" w:styleId="CommentSubject">
    <w:name w:val="annotation subject"/>
    <w:basedOn w:val="CommentText"/>
    <w:next w:val="CommentText"/>
    <w:link w:val="CommentSubjectChar"/>
    <w:rsid w:val="00035B79"/>
    <w:rPr>
      <w:b/>
      <w:bCs/>
    </w:rPr>
  </w:style>
  <w:style w:type="character" w:customStyle="1" w:styleId="CommentSubjectChar">
    <w:name w:val="Comment Subject Char"/>
    <w:link w:val="CommentSubject"/>
    <w:rsid w:val="00035B79"/>
    <w:rPr>
      <w:b/>
      <w:bCs/>
    </w:rPr>
  </w:style>
  <w:style w:type="character" w:customStyle="1" w:styleId="FooterChar">
    <w:name w:val="Footer Char"/>
    <w:link w:val="Footer"/>
    <w:uiPriority w:val="99"/>
    <w:rsid w:val="00425267"/>
    <w:rPr>
      <w:sz w:val="24"/>
      <w:szCs w:val="24"/>
    </w:rPr>
  </w:style>
  <w:style w:type="character" w:customStyle="1" w:styleId="ital">
    <w:name w:val="ital"/>
    <w:rsid w:val="00D57750"/>
  </w:style>
  <w:style w:type="character" w:customStyle="1" w:styleId="bumpedfont15">
    <w:name w:val="bumpedfont15"/>
    <w:rsid w:val="00CB4955"/>
  </w:style>
  <w:style w:type="paragraph" w:customStyle="1" w:styleId="Standard">
    <w:name w:val="Standard"/>
    <w:rsid w:val="00330DA2"/>
    <w:pPr>
      <w:widowControl w:val="0"/>
      <w:suppressAutoHyphens/>
      <w:autoSpaceDN w:val="0"/>
      <w:textAlignment w:val="baseline"/>
    </w:pPr>
    <w:rPr>
      <w:rFonts w:ascii="Calibri" w:eastAsia="Arial Unicode MS" w:hAnsi="Calibri" w:cs="Tahoma"/>
      <w:color w:val="000000"/>
      <w:kern w:val="3"/>
      <w:sz w:val="24"/>
      <w:szCs w:val="24"/>
      <w:lang w:bidi="en-US"/>
    </w:rPr>
  </w:style>
  <w:style w:type="character" w:customStyle="1" w:styleId="HeaderChar">
    <w:name w:val="Header Char"/>
    <w:link w:val="Header"/>
    <w:uiPriority w:val="99"/>
    <w:rsid w:val="00727752"/>
    <w:rPr>
      <w:sz w:val="24"/>
      <w:szCs w:val="24"/>
    </w:rPr>
  </w:style>
  <w:style w:type="character" w:customStyle="1" w:styleId="Heading1Char">
    <w:name w:val="Heading 1 Char"/>
    <w:basedOn w:val="DefaultParagraphFont"/>
    <w:link w:val="Heading1"/>
    <w:rsid w:val="008557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3446">
      <w:bodyDiv w:val="1"/>
      <w:marLeft w:val="0"/>
      <w:marRight w:val="0"/>
      <w:marTop w:val="0"/>
      <w:marBottom w:val="0"/>
      <w:divBdr>
        <w:top w:val="none" w:sz="0" w:space="0" w:color="auto"/>
        <w:left w:val="none" w:sz="0" w:space="0" w:color="auto"/>
        <w:bottom w:val="none" w:sz="0" w:space="0" w:color="auto"/>
        <w:right w:val="none" w:sz="0" w:space="0" w:color="auto"/>
      </w:divBdr>
    </w:div>
    <w:div w:id="537006442">
      <w:bodyDiv w:val="1"/>
      <w:marLeft w:val="0"/>
      <w:marRight w:val="0"/>
      <w:marTop w:val="0"/>
      <w:marBottom w:val="0"/>
      <w:divBdr>
        <w:top w:val="none" w:sz="0" w:space="0" w:color="auto"/>
        <w:left w:val="none" w:sz="0" w:space="0" w:color="auto"/>
        <w:bottom w:val="none" w:sz="0" w:space="0" w:color="auto"/>
        <w:right w:val="none" w:sz="0" w:space="0" w:color="auto"/>
      </w:divBdr>
    </w:div>
    <w:div w:id="690453867">
      <w:bodyDiv w:val="1"/>
      <w:marLeft w:val="0"/>
      <w:marRight w:val="0"/>
      <w:marTop w:val="0"/>
      <w:marBottom w:val="0"/>
      <w:divBdr>
        <w:top w:val="none" w:sz="0" w:space="0" w:color="auto"/>
        <w:left w:val="none" w:sz="0" w:space="0" w:color="auto"/>
        <w:bottom w:val="none" w:sz="0" w:space="0" w:color="auto"/>
        <w:right w:val="none" w:sz="0" w:space="0" w:color="auto"/>
      </w:divBdr>
    </w:div>
    <w:div w:id="730664210">
      <w:bodyDiv w:val="1"/>
      <w:marLeft w:val="0"/>
      <w:marRight w:val="0"/>
      <w:marTop w:val="0"/>
      <w:marBottom w:val="0"/>
      <w:divBdr>
        <w:top w:val="none" w:sz="0" w:space="0" w:color="auto"/>
        <w:left w:val="none" w:sz="0" w:space="0" w:color="auto"/>
        <w:bottom w:val="none" w:sz="0" w:space="0" w:color="auto"/>
        <w:right w:val="none" w:sz="0" w:space="0" w:color="auto"/>
      </w:divBdr>
    </w:div>
    <w:div w:id="1572420065">
      <w:bodyDiv w:val="1"/>
      <w:marLeft w:val="0"/>
      <w:marRight w:val="0"/>
      <w:marTop w:val="0"/>
      <w:marBottom w:val="0"/>
      <w:divBdr>
        <w:top w:val="none" w:sz="0" w:space="0" w:color="auto"/>
        <w:left w:val="none" w:sz="0" w:space="0" w:color="auto"/>
        <w:bottom w:val="none" w:sz="0" w:space="0" w:color="auto"/>
        <w:right w:val="none" w:sz="0" w:space="0" w:color="auto"/>
      </w:divBdr>
    </w:div>
    <w:div w:id="1700232274">
      <w:bodyDiv w:val="1"/>
      <w:marLeft w:val="0"/>
      <w:marRight w:val="0"/>
      <w:marTop w:val="0"/>
      <w:marBottom w:val="0"/>
      <w:divBdr>
        <w:top w:val="none" w:sz="0" w:space="0" w:color="auto"/>
        <w:left w:val="none" w:sz="0" w:space="0" w:color="auto"/>
        <w:bottom w:val="none" w:sz="0" w:space="0" w:color="auto"/>
        <w:right w:val="none" w:sz="0" w:space="0" w:color="auto"/>
      </w:divBdr>
    </w:div>
    <w:div w:id="21143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DD465B243A36438624C2B30E442F42" ma:contentTypeVersion="2" ma:contentTypeDescription="Create a new document." ma:contentTypeScope="" ma:versionID="61ca55c3de8f0a95db96efb176fcd150">
  <xsd:schema xmlns:xsd="http://www.w3.org/2001/XMLSchema" xmlns:xs="http://www.w3.org/2001/XMLSchema" xmlns:p="http://schemas.microsoft.com/office/2006/metadata/properties" xmlns:ns2="c2408b7f-6c72-4d9c-b1be-74264293f9b4" targetNamespace="http://schemas.microsoft.com/office/2006/metadata/properties" ma:root="true" ma:fieldsID="bb823669fce75116acf27dc0b28c5354" ns2:_="">
    <xsd:import namespace="c2408b7f-6c72-4d9c-b1be-74264293f9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8b7f-6c72-4d9c-b1be-74264293f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7AC43-3895-4006-ACBE-9B47D6EE55A8}">
  <ds:schemaRefs>
    <ds:schemaRef ds:uri="http://schemas.openxmlformats.org/officeDocument/2006/bibliography"/>
  </ds:schemaRefs>
</ds:datastoreItem>
</file>

<file path=customXml/itemProps2.xml><?xml version="1.0" encoding="utf-8"?>
<ds:datastoreItem xmlns:ds="http://schemas.openxmlformats.org/officeDocument/2006/customXml" ds:itemID="{2CFD7C7A-CD7A-4A46-933D-006A192F2EB2}">
  <ds:schemaRefs>
    <ds:schemaRef ds:uri="http://schemas.microsoft.com/sharepoint/v3/contenttype/forms"/>
  </ds:schemaRefs>
</ds:datastoreItem>
</file>

<file path=customXml/itemProps3.xml><?xml version="1.0" encoding="utf-8"?>
<ds:datastoreItem xmlns:ds="http://schemas.openxmlformats.org/officeDocument/2006/customXml" ds:itemID="{555FFB54-E688-4F63-BC8A-08DC29803EC6}">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4bb955b4-ed53-4fd4-8c36-73b8d82321df"/>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A6A8E476-53D9-43E1-9492-B58EE5C2E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8b7f-6c72-4d9c-b1be-74264293f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81</Words>
  <Characters>16159</Characters>
  <Application>Microsoft Office Word</Application>
  <DocSecurity>8</DocSecurity>
  <Lines>134</Lines>
  <Paragraphs>38</Paragraphs>
  <ScaleCrop>false</ScaleCrop>
  <HeadingPairs>
    <vt:vector size="2" baseType="variant">
      <vt:variant>
        <vt:lpstr>Title</vt:lpstr>
      </vt:variant>
      <vt:variant>
        <vt:i4>1</vt:i4>
      </vt:variant>
    </vt:vector>
  </HeadingPairs>
  <TitlesOfParts>
    <vt:vector size="1" baseType="lpstr">
      <vt:lpstr>40 Attainable Mixed Income with Impact Fee Deferral Covenant</vt:lpstr>
    </vt:vector>
  </TitlesOfParts>
  <Company>Hewlett-Packard</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Attainable Mixed Income with Impact Fee Deferral Covenant</dc:title>
  <dc:subject> </dc:subject>
  <dc:creator>Genie</dc:creator>
  <cp:keywords>40 Attainable Mixed Income with Impact Fee Deferral Covenant</cp:keywords>
  <dc:description>40 Attainable Mixed Income with Impact Fee Deferral Covenant</dc:description>
  <cp:lastModifiedBy>Menardy, Alicia T.</cp:lastModifiedBy>
  <cp:revision>2</cp:revision>
  <cp:lastPrinted>2018-09-06T15:51:00Z</cp:lastPrinted>
  <dcterms:created xsi:type="dcterms:W3CDTF">2021-05-24T18:43:00Z</dcterms:created>
  <dcterms:modified xsi:type="dcterms:W3CDTF">2021-05-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D465B243A36438624C2B30E442F42</vt:lpwstr>
  </property>
</Properties>
</file>